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3AC3" w14:textId="7BAC7EBA" w:rsidR="00A73B4B" w:rsidRPr="00F1578B" w:rsidRDefault="003A1258" w:rsidP="003A1258">
      <w:pPr>
        <w:pStyle w:val="Tytu"/>
        <w:tabs>
          <w:tab w:val="center" w:pos="4819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do SWZ</w:t>
      </w:r>
    </w:p>
    <w:p w14:paraId="1E401EE9" w14:textId="0BE0CFF8" w:rsidR="00835F9D" w:rsidRPr="001D381B" w:rsidRDefault="00835F9D" w:rsidP="00A26644">
      <w:pPr>
        <w:pStyle w:val="Tytu"/>
        <w:tabs>
          <w:tab w:val="center" w:pos="4819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D381B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8A52A1" w:rsidRPr="001D381B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</w:p>
    <w:p w14:paraId="1CEEA2D8" w14:textId="77777777" w:rsidR="00835F9D" w:rsidRPr="001D381B" w:rsidRDefault="00835F9D" w:rsidP="00A26644">
      <w:pPr>
        <w:widowControl/>
        <w:tabs>
          <w:tab w:val="center" w:pos="4819"/>
          <w:tab w:val="right" w:pos="9355"/>
        </w:tabs>
        <w:autoSpaceDE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09E9F5EA" w14:textId="3AC78EF2" w:rsidR="00835F9D" w:rsidRPr="001D381B" w:rsidRDefault="00835F9D" w:rsidP="00A26644">
      <w:pPr>
        <w:pStyle w:val="Tekstpodstawowy"/>
        <w:rPr>
          <w:rFonts w:ascii="Times New Roman" w:hAnsi="Times New Roman" w:cs="Times New Roman"/>
          <w:b w:val="0"/>
        </w:rPr>
      </w:pPr>
      <w:r w:rsidRPr="001D381B">
        <w:rPr>
          <w:rFonts w:ascii="Times New Roman" w:hAnsi="Times New Roman" w:cs="Times New Roman"/>
          <w:b w:val="0"/>
        </w:rPr>
        <w:t xml:space="preserve">zawarta w dniu </w:t>
      </w:r>
      <w:r w:rsidR="007F658E">
        <w:rPr>
          <w:rFonts w:ascii="Times New Roman" w:hAnsi="Times New Roman" w:cs="Times New Roman"/>
          <w:b w:val="0"/>
        </w:rPr>
        <w:t>……..</w:t>
      </w:r>
      <w:r w:rsidRPr="001D381B">
        <w:rPr>
          <w:rFonts w:ascii="Times New Roman" w:hAnsi="Times New Roman" w:cs="Times New Roman"/>
          <w:b w:val="0"/>
        </w:rPr>
        <w:t xml:space="preserve">. w </w:t>
      </w:r>
      <w:r w:rsidR="00CD1B8B" w:rsidRPr="001D381B">
        <w:rPr>
          <w:rFonts w:ascii="Times New Roman" w:hAnsi="Times New Roman" w:cs="Times New Roman"/>
          <w:b w:val="0"/>
        </w:rPr>
        <w:t>Kosakowie</w:t>
      </w:r>
      <w:r w:rsidRPr="001D381B">
        <w:rPr>
          <w:rFonts w:ascii="Times New Roman" w:hAnsi="Times New Roman" w:cs="Times New Roman"/>
          <w:b w:val="0"/>
        </w:rPr>
        <w:t xml:space="preserve"> pomiędzy:</w:t>
      </w:r>
    </w:p>
    <w:p w14:paraId="6F8BC362" w14:textId="77777777" w:rsidR="00835F9D" w:rsidRPr="001D381B" w:rsidRDefault="00835F9D" w:rsidP="00A26644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</w:pPr>
      <w:r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>Gmin</w:t>
      </w:r>
      <w:r w:rsidR="0011373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>ą</w:t>
      </w:r>
      <w:r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 xml:space="preserve"> </w:t>
      </w:r>
      <w:r w:rsidR="00CD1B8B"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>Kosakowo</w:t>
      </w:r>
      <w:r w:rsidRPr="001D381B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ar-SA"/>
        </w:rPr>
        <w:t>,</w:t>
      </w:r>
      <w:r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 xml:space="preserve"> </w:t>
      </w:r>
      <w:r w:rsidRPr="001D381B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ar-SA"/>
        </w:rPr>
        <w:t>z siedzibą</w:t>
      </w:r>
      <w:r w:rsidRPr="001D381B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ar-SA"/>
        </w:rPr>
        <w:t xml:space="preserve"> 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 xml:space="preserve">w 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Kosakowi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 xml:space="preserve">e przy ul. 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Żeromskiego 69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 xml:space="preserve">, 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81-198 Kosakowo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 xml:space="preserve">, 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br/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NIP 58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7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-</w:t>
      </w:r>
      <w:r w:rsidR="00CD1B8B" w:rsidRPr="001D381B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156-99-70</w:t>
      </w:r>
    </w:p>
    <w:p w14:paraId="5FD37B57" w14:textId="77777777" w:rsidR="00835F9D" w:rsidRPr="001D381B" w:rsidRDefault="00835F9D" w:rsidP="00A26644">
      <w:pPr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eastAsia="ar-SA"/>
        </w:rPr>
      </w:pPr>
      <w:r w:rsidRPr="001D381B">
        <w:rPr>
          <w:rFonts w:ascii="Times New Roman" w:hAnsi="Times New Roman" w:cs="Times New Roman"/>
          <w:i w:val="0"/>
          <w:sz w:val="24"/>
          <w:szCs w:val="24"/>
          <w:lang w:eastAsia="ar-SA"/>
        </w:rPr>
        <w:t>reprezentowaną przez:</w:t>
      </w:r>
      <w:r w:rsidRPr="001D381B">
        <w:rPr>
          <w:rFonts w:ascii="Times New Roman" w:hAnsi="Times New Roman" w:cs="Times New Roman"/>
          <w:b/>
          <w:bCs/>
          <w:i w:val="0"/>
          <w:sz w:val="24"/>
          <w:szCs w:val="24"/>
          <w:lang w:eastAsia="ar-SA"/>
        </w:rPr>
        <w:t xml:space="preserve"> </w:t>
      </w:r>
    </w:p>
    <w:p w14:paraId="4F2F9272" w14:textId="77777777" w:rsidR="00835F9D" w:rsidRPr="00113730" w:rsidRDefault="00835F9D" w:rsidP="00A26644">
      <w:pPr>
        <w:keepNext/>
        <w:numPr>
          <w:ilvl w:val="1"/>
          <w:numId w:val="1"/>
        </w:numPr>
        <w:suppressAutoHyphens/>
        <w:autoSpaceDN/>
        <w:adjustRightInd/>
        <w:outlineLvl w:val="1"/>
        <w:rPr>
          <w:rFonts w:ascii="Times New Roman" w:hAnsi="Times New Roman" w:cs="Times New Roman"/>
          <w:b/>
          <w:bCs/>
          <w:i w:val="0"/>
          <w:sz w:val="24"/>
          <w:szCs w:val="24"/>
          <w:lang w:eastAsia="ar-SA"/>
        </w:rPr>
      </w:pP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Wójta Gminy </w:t>
      </w:r>
      <w:r w:rsidR="00CD1B8B"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Kosakowo</w:t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– </w:t>
      </w:r>
      <w:r w:rsidR="00113730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Marcina Majek </w:t>
      </w:r>
      <w:r w:rsidR="00113730" w:rsidRPr="00113730">
        <w:rPr>
          <w:rFonts w:ascii="Times New Roman" w:hAnsi="Times New Roman" w:cs="Times New Roman"/>
          <w:i w:val="0"/>
          <w:iCs w:val="0"/>
          <w:sz w:val="24"/>
          <w:szCs w:val="24"/>
        </w:rPr>
        <w:t>w imieniu którego działa</w:t>
      </w:r>
    </w:p>
    <w:p w14:paraId="6F11F115" w14:textId="77777777" w:rsidR="00113730" w:rsidRPr="001D381B" w:rsidRDefault="00113730" w:rsidP="00A26644">
      <w:pPr>
        <w:keepNext/>
        <w:numPr>
          <w:ilvl w:val="1"/>
          <w:numId w:val="1"/>
        </w:numPr>
        <w:suppressAutoHyphens/>
        <w:autoSpaceDN/>
        <w:adjustRightInd/>
        <w:outlineLvl w:val="1"/>
        <w:rPr>
          <w:rFonts w:ascii="Times New Roman" w:hAnsi="Times New Roman" w:cs="Times New Roman"/>
          <w:b/>
          <w:bCs/>
          <w:i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Marcin Kopitzki – Zastępca Wójta Gminy Kosakowo</w:t>
      </w:r>
    </w:p>
    <w:p w14:paraId="1E5AB262" w14:textId="77777777" w:rsidR="00835F9D" w:rsidRPr="001D381B" w:rsidRDefault="00835F9D" w:rsidP="00A26644">
      <w:pPr>
        <w:suppressAutoHyphens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1D381B">
        <w:rPr>
          <w:rFonts w:ascii="Times New Roman" w:hAnsi="Times New Roman" w:cs="Times New Roman"/>
          <w:i w:val="0"/>
          <w:sz w:val="24"/>
          <w:szCs w:val="24"/>
          <w:lang w:eastAsia="ar-SA"/>
        </w:rPr>
        <w:t>zwaną w dalszej części Umowy ZAMAWIAJĄCYM,</w:t>
      </w:r>
    </w:p>
    <w:p w14:paraId="6F3DF5B3" w14:textId="77777777" w:rsidR="00341E65" w:rsidRPr="00F1578B" w:rsidRDefault="00341E65" w:rsidP="00341E65">
      <w:pPr>
        <w:pStyle w:val="NormalnyWeb"/>
        <w:rPr>
          <w:rFonts w:ascii="Times New Roman" w:hAnsi="Times New Roman" w:cs="Times New Roman"/>
          <w:sz w:val="24"/>
          <w:szCs w:val="24"/>
        </w:rPr>
      </w:pPr>
      <w:r w:rsidRPr="00F1578B">
        <w:rPr>
          <w:rFonts w:ascii="Times New Roman" w:hAnsi="Times New Roman" w:cs="Times New Roman"/>
          <w:sz w:val="24"/>
          <w:szCs w:val="24"/>
        </w:rPr>
        <w:t>a </w:t>
      </w:r>
    </w:p>
    <w:p w14:paraId="3707D176" w14:textId="0CBAA556" w:rsidR="00341E65" w:rsidRPr="00F1578B" w:rsidRDefault="00070FA5" w:rsidP="00F1578B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………………………………………………….</w:t>
      </w:r>
    </w:p>
    <w:p w14:paraId="08A93621" w14:textId="249E94D2" w:rsidR="00835F9D" w:rsidRPr="00F1578B" w:rsidRDefault="00906135" w:rsidP="00906135">
      <w:pPr>
        <w:pStyle w:val="NormalnyWe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78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</w:t>
      </w:r>
      <w:r w:rsidR="00835F9D" w:rsidRPr="00F1578B">
        <w:rPr>
          <w:rFonts w:ascii="Times New Roman" w:hAnsi="Times New Roman" w:cs="Times New Roman"/>
          <w:sz w:val="24"/>
          <w:szCs w:val="24"/>
        </w:rPr>
        <w:t>w dalszej części Umowy</w:t>
      </w:r>
      <w:r w:rsidR="00BF0DED" w:rsidRPr="00F1578B">
        <w:rPr>
          <w:rFonts w:ascii="Times New Roman" w:hAnsi="Times New Roman" w:cs="Times New Roman"/>
          <w:sz w:val="24"/>
          <w:szCs w:val="24"/>
        </w:rPr>
        <w:t xml:space="preserve"> </w:t>
      </w:r>
      <w:r w:rsidR="00BF0DED" w:rsidRPr="00F157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YKONAWCĄ</w:t>
      </w:r>
      <w:r w:rsidR="00835F9D" w:rsidRPr="00F157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5E8E5119" w14:textId="77777777" w:rsidR="00835F9D" w:rsidRPr="001D381B" w:rsidRDefault="00835F9D" w:rsidP="00A26644">
      <w:pPr>
        <w:widowControl/>
        <w:tabs>
          <w:tab w:val="center" w:pos="4819"/>
          <w:tab w:val="right" w:pos="9355"/>
        </w:tabs>
        <w:autoSpaceDE/>
        <w:rPr>
          <w:rFonts w:ascii="Times New Roman" w:hAnsi="Times New Roman" w:cs="Times New Roman"/>
          <w:i w:val="0"/>
          <w:sz w:val="24"/>
          <w:szCs w:val="24"/>
        </w:rPr>
      </w:pPr>
    </w:p>
    <w:p w14:paraId="336606C5" w14:textId="77777777" w:rsidR="00276414" w:rsidRPr="009E3FF4" w:rsidRDefault="00276414" w:rsidP="00276414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E3FF4">
        <w:rPr>
          <w:rFonts w:ascii="Times New Roman" w:hAnsi="Times New Roman" w:cs="Times New Roman"/>
          <w:i w:val="0"/>
          <w:sz w:val="24"/>
          <w:szCs w:val="24"/>
        </w:rPr>
        <w:t>w wyniku rozstrzygniętego postępowania o udzielenie zamówienia publi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znego 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przeprowadzonego w trybie przetargu nieograniczonego na podstawie art. 39 i następne ustawy z dnia </w:t>
      </w:r>
      <w:r>
        <w:rPr>
          <w:rFonts w:ascii="Times New Roman" w:hAnsi="Times New Roman" w:cs="Times New Roman"/>
          <w:i w:val="0"/>
          <w:sz w:val="24"/>
          <w:szCs w:val="24"/>
        </w:rPr>
        <w:t>11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września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i w:val="0"/>
          <w:sz w:val="24"/>
          <w:szCs w:val="24"/>
        </w:rPr>
        <w:t>19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 r. Prawo Zamówień Publicznych (</w:t>
      </w:r>
      <w:proofErr w:type="spellStart"/>
      <w:r w:rsidRPr="009E3FF4">
        <w:rPr>
          <w:rFonts w:ascii="Times New Roman" w:hAnsi="Times New Roman" w:cs="Times New Roman"/>
          <w:i w:val="0"/>
          <w:sz w:val="24"/>
          <w:szCs w:val="24"/>
        </w:rPr>
        <w:t>t.j</w:t>
      </w:r>
      <w:proofErr w:type="spellEnd"/>
      <w:r w:rsidRPr="009E3FF4">
        <w:rPr>
          <w:rFonts w:ascii="Times New Roman" w:hAnsi="Times New Roman" w:cs="Times New Roman"/>
          <w:i w:val="0"/>
          <w:sz w:val="24"/>
          <w:szCs w:val="24"/>
        </w:rPr>
        <w:t>.: Dz. U. z 20</w:t>
      </w:r>
      <w:r>
        <w:rPr>
          <w:rFonts w:ascii="Times New Roman" w:hAnsi="Times New Roman" w:cs="Times New Roman"/>
          <w:i w:val="0"/>
          <w:sz w:val="24"/>
          <w:szCs w:val="24"/>
        </w:rPr>
        <w:t>21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i w:val="0"/>
          <w:sz w:val="24"/>
          <w:szCs w:val="24"/>
        </w:rPr>
        <w:t>1129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 z </w:t>
      </w:r>
      <w:proofErr w:type="spellStart"/>
      <w:r w:rsidRPr="009E3FF4">
        <w:rPr>
          <w:rFonts w:ascii="Times New Roman" w:hAnsi="Times New Roman" w:cs="Times New Roman"/>
          <w:i w:val="0"/>
          <w:sz w:val="24"/>
          <w:szCs w:val="24"/>
        </w:rPr>
        <w:t>późn</w:t>
      </w:r>
      <w:proofErr w:type="spellEnd"/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. zm.), </w:t>
      </w:r>
    </w:p>
    <w:p w14:paraId="2A2EA869" w14:textId="77777777" w:rsidR="00835F9D" w:rsidRPr="001D381B" w:rsidRDefault="00835F9D" w:rsidP="00AD795D">
      <w:pPr>
        <w:widowControl/>
        <w:tabs>
          <w:tab w:val="center" w:pos="4819"/>
          <w:tab w:val="right" w:pos="9355"/>
        </w:tabs>
        <w:autoSpaceDE/>
        <w:rPr>
          <w:rFonts w:ascii="Times New Roman" w:hAnsi="Times New Roman" w:cs="Times New Roman"/>
          <w:i w:val="0"/>
          <w:sz w:val="24"/>
          <w:szCs w:val="24"/>
        </w:rPr>
      </w:pPr>
    </w:p>
    <w:p w14:paraId="5AFF89D4" w14:textId="77777777" w:rsidR="00835F9D" w:rsidRPr="00C53BEE" w:rsidRDefault="00835F9D" w:rsidP="00A26644">
      <w:pPr>
        <w:widowControl/>
        <w:tabs>
          <w:tab w:val="center" w:pos="4819"/>
          <w:tab w:val="right" w:pos="9355"/>
        </w:tabs>
        <w:autoSpaceDE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53BEE">
        <w:rPr>
          <w:rFonts w:ascii="Times New Roman" w:hAnsi="Times New Roman" w:cs="Times New Roman"/>
          <w:b/>
          <w:i w:val="0"/>
          <w:sz w:val="24"/>
          <w:szCs w:val="24"/>
        </w:rPr>
        <w:t>§ 1</w:t>
      </w:r>
      <w:r w:rsidR="00C53BEE" w:rsidRPr="00C53BE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3BEE" w:rsidRPr="00C53BEE">
        <w:rPr>
          <w:rFonts w:ascii="Times New Roman" w:hAnsi="Times New Roman" w:cs="Times New Roman"/>
          <w:b/>
          <w:i w:val="0"/>
          <w:sz w:val="24"/>
          <w:szCs w:val="24"/>
        </w:rPr>
        <w:t>Przedmiot umowy</w:t>
      </w:r>
    </w:p>
    <w:p w14:paraId="18576103" w14:textId="77777777" w:rsidR="00C53BEE" w:rsidRPr="002D7BD2" w:rsidRDefault="00C53BEE" w:rsidP="00A26644">
      <w:pPr>
        <w:widowControl/>
        <w:tabs>
          <w:tab w:val="center" w:pos="4819"/>
          <w:tab w:val="right" w:pos="9355"/>
        </w:tabs>
        <w:autoSpaceDE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14:paraId="6B315F24" w14:textId="4AA2A9C0" w:rsidR="00CD1B8B" w:rsidRDefault="00835F9D" w:rsidP="0018026F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1D381B">
        <w:rPr>
          <w:rFonts w:ascii="Times New Roman" w:hAnsi="Times New Roman" w:cs="Times New Roman"/>
          <w:b w:val="0"/>
        </w:rPr>
        <w:t xml:space="preserve">Wykonawca zobowiązuje się do wykonania na rzecz Zamawiającego zadanie pn.: </w:t>
      </w:r>
      <w:r w:rsidRPr="001D381B">
        <w:rPr>
          <w:rFonts w:ascii="Times New Roman" w:hAnsi="Times New Roman" w:cs="Times New Roman"/>
        </w:rPr>
        <w:t>,,</w:t>
      </w:r>
      <w:r w:rsidR="008A3EF8" w:rsidRPr="008A3EF8">
        <w:rPr>
          <w:rFonts w:ascii="Times New Roman" w:hAnsi="Times New Roman" w:cs="Times New Roman"/>
        </w:rPr>
        <w:t xml:space="preserve"> </w:t>
      </w:r>
      <w:r w:rsidR="008A3EF8" w:rsidRPr="0031479F">
        <w:rPr>
          <w:rFonts w:ascii="Times New Roman" w:hAnsi="Times New Roman" w:cs="Times New Roman"/>
        </w:rPr>
        <w:t xml:space="preserve">Bieżące utrzymanie dróg w zakresie elementów organizacji </w:t>
      </w:r>
      <w:r w:rsidR="008A3EF8">
        <w:rPr>
          <w:rFonts w:ascii="Times New Roman" w:hAnsi="Times New Roman" w:cs="Times New Roman"/>
        </w:rPr>
        <w:t>ruchu na terenie Gminy Kosakowo 202</w:t>
      </w:r>
      <w:r w:rsidR="00070FA5">
        <w:rPr>
          <w:rFonts w:ascii="Times New Roman" w:hAnsi="Times New Roman" w:cs="Times New Roman"/>
        </w:rPr>
        <w:t>2</w:t>
      </w:r>
      <w:r w:rsidR="008A3EF8">
        <w:rPr>
          <w:rFonts w:ascii="Times New Roman" w:hAnsi="Times New Roman" w:cs="Times New Roman"/>
        </w:rPr>
        <w:t xml:space="preserve"> roku</w:t>
      </w:r>
      <w:r w:rsidR="00CD1B8B" w:rsidRPr="001D381B">
        <w:rPr>
          <w:rFonts w:ascii="Times New Roman" w:hAnsi="Times New Roman" w:cs="Times New Roman"/>
        </w:rPr>
        <w:t>”.</w:t>
      </w:r>
    </w:p>
    <w:p w14:paraId="601BEAFA" w14:textId="77777777" w:rsidR="00C53BEE" w:rsidRPr="008A3EF8" w:rsidRDefault="00C53BEE" w:rsidP="008A3EF8">
      <w:pPr>
        <w:pStyle w:val="Akapitzlist"/>
        <w:widowControl/>
        <w:numPr>
          <w:ilvl w:val="3"/>
          <w:numId w:val="6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55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Bieżące </w:t>
      </w:r>
      <w:r w:rsidR="008A3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rzymanie </w:t>
      </w:r>
      <w:r w:rsidRPr="0085595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óg gminnych </w:t>
      </w:r>
      <w:r w:rsidR="008A3EF8" w:rsidRPr="008A3EF8">
        <w:rPr>
          <w:rFonts w:ascii="Times New Roman" w:hAnsi="Times New Roman" w:cs="Times New Roman"/>
          <w:bCs/>
          <w:i w:val="0"/>
          <w:sz w:val="24"/>
        </w:rPr>
        <w:t xml:space="preserve">w zakresie elementów organizacji </w:t>
      </w:r>
      <w:r w:rsidR="008A3EF8" w:rsidRPr="008A3EF8">
        <w:rPr>
          <w:rFonts w:ascii="Times New Roman" w:hAnsi="Times New Roman" w:cs="Times New Roman"/>
          <w:i w:val="0"/>
          <w:sz w:val="24"/>
        </w:rPr>
        <w:t>ruchu</w:t>
      </w:r>
      <w:r w:rsidR="008A3EF8" w:rsidRPr="008A3EF8">
        <w:rPr>
          <w:rFonts w:ascii="Times New Roman" w:hAnsi="Times New Roman" w:cs="Times New Roman"/>
          <w:i w:val="0"/>
          <w:iCs w:val="0"/>
          <w:sz w:val="32"/>
          <w:szCs w:val="24"/>
        </w:rPr>
        <w:t xml:space="preserve"> </w:t>
      </w:r>
      <w:r w:rsidRPr="00855956">
        <w:rPr>
          <w:rFonts w:ascii="Times New Roman" w:hAnsi="Times New Roman" w:cs="Times New Roman"/>
          <w:i w:val="0"/>
          <w:iCs w:val="0"/>
          <w:sz w:val="24"/>
          <w:szCs w:val="24"/>
        </w:rPr>
        <w:t>będ</w:t>
      </w:r>
      <w:r w:rsidR="008A3E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ie </w:t>
      </w:r>
      <w:r w:rsidRPr="00855956">
        <w:rPr>
          <w:rFonts w:ascii="Times New Roman" w:hAnsi="Times New Roman" w:cs="Times New Roman"/>
          <w:i w:val="0"/>
          <w:iCs w:val="0"/>
          <w:sz w:val="24"/>
          <w:szCs w:val="24"/>
        </w:rPr>
        <w:t>obejmowa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ł</w:t>
      </w:r>
      <w:r w:rsidR="008A3EF8">
        <w:rPr>
          <w:rFonts w:ascii="Times New Roman" w:hAnsi="Times New Roman" w:cs="Times New Roman"/>
          <w:i w:val="0"/>
          <w:iCs w:val="0"/>
          <w:sz w:val="24"/>
          <w:szCs w:val="24"/>
        </w:rPr>
        <w:t>o w szczególności r</w:t>
      </w:r>
      <w:r w:rsidR="00AD795D" w:rsidRPr="008A3EF8">
        <w:rPr>
          <w:rFonts w:ascii="Times New Roman" w:hAnsi="Times New Roman" w:cs="Times New Roman"/>
          <w:i w:val="0"/>
          <w:sz w:val="24"/>
        </w:rPr>
        <w:t>ealizację i utrzymanie oznakowania poziomego, pionowego, informacyjnego dróg oraz elementów bezpieczeństwa</w:t>
      </w:r>
      <w:r w:rsidR="008A3EF8">
        <w:rPr>
          <w:rFonts w:ascii="Times New Roman" w:hAnsi="Times New Roman" w:cs="Times New Roman"/>
          <w:i w:val="0"/>
          <w:sz w:val="24"/>
        </w:rPr>
        <w:t xml:space="preserve"> ruchu drogowego</w:t>
      </w:r>
      <w:r w:rsidR="00AD795D" w:rsidRPr="008A3EF8">
        <w:rPr>
          <w:rFonts w:ascii="Times New Roman" w:hAnsi="Times New Roman" w:cs="Times New Roman"/>
          <w:i w:val="0"/>
          <w:sz w:val="24"/>
        </w:rPr>
        <w:t>.</w:t>
      </w:r>
    </w:p>
    <w:p w14:paraId="2A125F40" w14:textId="77777777" w:rsidR="001D381B" w:rsidRPr="00003A7D" w:rsidRDefault="001D381B" w:rsidP="00003A7D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</w:pPr>
    </w:p>
    <w:p w14:paraId="1DDCD958" w14:textId="77777777" w:rsidR="00835F9D" w:rsidRPr="00C53BEE" w:rsidRDefault="00835F9D" w:rsidP="00C53BE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C53BE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§ </w:t>
      </w:r>
      <w:r w:rsidR="0007118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2</w:t>
      </w:r>
      <w:r w:rsidR="00C53BEE" w:rsidRPr="00C53BE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Realizacja przedmiotu Umowy</w:t>
      </w:r>
    </w:p>
    <w:p w14:paraId="3C8AB632" w14:textId="77777777" w:rsidR="00C53BEE" w:rsidRPr="002D7BD2" w:rsidRDefault="00C53BEE" w:rsidP="00A26644">
      <w:pPr>
        <w:widowControl/>
        <w:autoSpaceDE/>
        <w:autoSpaceDN/>
        <w:adjustRightInd/>
        <w:ind w:left="3540" w:firstLine="708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14:paraId="307C82F8" w14:textId="77777777" w:rsidR="000258F0" w:rsidRPr="000258F0" w:rsidRDefault="00835F9D" w:rsidP="0018026F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alizacja zamówienia następować będzie w ciągu obowiązywania umowy na podstawie </w:t>
      </w:r>
      <w:r w:rsidR="000258F0">
        <w:rPr>
          <w:rFonts w:ascii="Times New Roman" w:hAnsi="Times New Roman" w:cs="Times New Roman"/>
          <w:i w:val="0"/>
          <w:iCs w:val="0"/>
          <w:sz w:val="24"/>
          <w:szCs w:val="24"/>
        </w:rPr>
        <w:t>z</w:t>
      </w:r>
      <w:r w:rsidR="00F234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eceń </w:t>
      </w:r>
      <w:r w:rsidR="0048671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mawiającego </w:t>
      </w:r>
      <w:r w:rsidR="00EC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zekazywanych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 w:rsidR="00662EE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lub </w:t>
      </w:r>
      <w:r w:rsidR="00EC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lefonicznie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662EEE">
        <w:rPr>
          <w:rFonts w:ascii="Times New Roman" w:hAnsi="Times New Roman" w:cs="Times New Roman"/>
          <w:i w:val="0"/>
          <w:iCs w:val="0"/>
          <w:sz w:val="24"/>
          <w:szCs w:val="24"/>
        </w:rPr>
        <w:t>z potwierdzeniem</w:t>
      </w:r>
      <w:r w:rsidR="00EC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 w:rsidR="00EC78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adres </w:t>
      </w:r>
      <w:r w:rsidR="000258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konawcy </w:t>
      </w:r>
      <w:r w:rsidR="006E1D63">
        <w:rPr>
          <w:rFonts w:ascii="Times New Roman" w:hAnsi="Times New Roman" w:cs="Times New Roman"/>
          <w:i w:val="0"/>
          <w:iCs w:val="0"/>
          <w:sz w:val="24"/>
          <w:szCs w:val="24"/>
        </w:rPr>
        <w:t>wskazany w</w:t>
      </w:r>
      <w:r w:rsidR="009B62B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t. </w:t>
      </w:r>
      <w:r w:rsidR="00BB630C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="009B62B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3B91FAA" w14:textId="77777777" w:rsidR="00835F9D" w:rsidRPr="001D381B" w:rsidRDefault="00835F9D" w:rsidP="0018026F">
      <w:pPr>
        <w:widowControl/>
        <w:numPr>
          <w:ilvl w:val="0"/>
          <w:numId w:val="4"/>
        </w:numPr>
        <w:suppressAutoHyphens/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ozpoczęcie określonych prac nastąpi w ciągu </w:t>
      </w:r>
      <w:r w:rsidR="00BB630C">
        <w:rPr>
          <w:rFonts w:ascii="Times New Roman" w:hAnsi="Times New Roman" w:cs="Times New Roman"/>
          <w:i w:val="0"/>
          <w:iCs w:val="0"/>
          <w:sz w:val="24"/>
          <w:szCs w:val="24"/>
        </w:rPr>
        <w:t>24</w:t>
      </w:r>
      <w:r w:rsidR="002D6C01"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godz. od zgłoszenia i ustalenia miejsca wykonania prac przez Zamawiającego.</w:t>
      </w:r>
    </w:p>
    <w:p w14:paraId="60007FBE" w14:textId="77777777" w:rsidR="00835F9D" w:rsidRPr="001D381B" w:rsidRDefault="00835F9D" w:rsidP="0018026F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Wykonawca zobowiązany jest do powiadomienia telefonicznego </w:t>
      </w:r>
      <w:r w:rsidR="001813BC">
        <w:rPr>
          <w:rFonts w:ascii="Times New Roman" w:hAnsi="Times New Roman" w:cs="Times New Roman"/>
          <w:i w:val="0"/>
          <w:sz w:val="24"/>
          <w:szCs w:val="24"/>
        </w:rPr>
        <w:t xml:space="preserve">lub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 w:rsidR="001813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>osoby</w:t>
      </w:r>
      <w:r w:rsidR="00A60102">
        <w:rPr>
          <w:rFonts w:ascii="Times New Roman" w:hAnsi="Times New Roman" w:cs="Times New Roman"/>
          <w:i w:val="0"/>
          <w:sz w:val="24"/>
          <w:szCs w:val="24"/>
        </w:rPr>
        <w:t>,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 o której mowa w ust.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>4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 o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>terminie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 rozpoczęcia i zakończenia wykonywania zlecenia.</w:t>
      </w:r>
    </w:p>
    <w:p w14:paraId="0E3184B4" w14:textId="74B57378" w:rsidR="00835F9D" w:rsidRPr="009B62B6" w:rsidRDefault="00CD1B8B" w:rsidP="00BB630C">
      <w:pPr>
        <w:widowControl/>
        <w:numPr>
          <w:ilvl w:val="0"/>
          <w:numId w:val="4"/>
        </w:numPr>
        <w:suppressAutoHyphens/>
        <w:autoSpaceDE/>
        <w:autoSpaceDN/>
        <w:adjustRightInd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>Osobą do kontaktu z Wykonawcą 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 xml:space="preserve">ze strony Zamawiającego 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>jest </w:t>
      </w:r>
      <w:r w:rsidR="001813BC">
        <w:rPr>
          <w:rFonts w:ascii="Times New Roman" w:hAnsi="Times New Roman" w:cs="Times New Roman"/>
          <w:i w:val="0"/>
          <w:sz w:val="24"/>
          <w:szCs w:val="24"/>
        </w:rPr>
        <w:br/>
      </w:r>
      <w:r w:rsidR="00835F9D" w:rsidRPr="001D38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5EAD" w:rsidRPr="00515EAD">
        <w:rPr>
          <w:rFonts w:ascii="Times New Roman" w:hAnsi="Times New Roman" w:cs="Times New Roman"/>
          <w:b/>
          <w:bCs/>
          <w:i w:val="0"/>
          <w:sz w:val="24"/>
          <w:szCs w:val="24"/>
        </w:rPr>
        <w:t>Bartosz Gad</w:t>
      </w:r>
    </w:p>
    <w:p w14:paraId="1CBC975A" w14:textId="77777777" w:rsidR="009B62B6" w:rsidRPr="009B62B6" w:rsidRDefault="009B62B6" w:rsidP="0018026F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Osobą do kontaktu z Zamawiającym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 xml:space="preserve">ze strony Wykonawcy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jest </w:t>
      </w:r>
    </w:p>
    <w:p w14:paraId="0A0726C0" w14:textId="646A1DBC" w:rsidR="009B62B6" w:rsidRDefault="00070FA5" w:rsidP="00906135">
      <w:pPr>
        <w:widowControl/>
        <w:suppressAutoHyphens/>
        <w:autoSpaceDE/>
        <w:autoSpaceDN/>
        <w:adjustRightInd/>
        <w:ind w:left="3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…………………………………………………………………….</w:t>
      </w:r>
    </w:p>
    <w:p w14:paraId="4F663910" w14:textId="77777777" w:rsidR="00003A7D" w:rsidRPr="009E3FF4" w:rsidRDefault="00003A7D" w:rsidP="0018026F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Osoby wymienione w ust.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>4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 i </w:t>
      </w:r>
      <w:r w:rsidR="00BB630C">
        <w:rPr>
          <w:rFonts w:ascii="Times New Roman" w:hAnsi="Times New Roman" w:cs="Times New Roman"/>
          <w:i w:val="0"/>
          <w:sz w:val="24"/>
          <w:szCs w:val="24"/>
        </w:rPr>
        <w:t>5</w:t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 są upoważnione w imieniu Stron do sporządzania </w:t>
      </w:r>
      <w:r w:rsidR="009E3FF4" w:rsidRPr="009E3FF4">
        <w:rPr>
          <w:rFonts w:ascii="Times New Roman" w:hAnsi="Times New Roman" w:cs="Times New Roman"/>
          <w:i w:val="0"/>
          <w:sz w:val="24"/>
          <w:szCs w:val="24"/>
        </w:rPr>
        <w:br/>
      </w: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i zatwierdzania protokołów odbioru prac, potwierdzających ich wykonanie. </w:t>
      </w:r>
    </w:p>
    <w:p w14:paraId="1FA80630" w14:textId="77777777" w:rsidR="00003A7D" w:rsidRPr="009E3FF4" w:rsidRDefault="00003A7D" w:rsidP="0018026F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E3FF4">
        <w:rPr>
          <w:rFonts w:ascii="Times New Roman" w:hAnsi="Times New Roman" w:cs="Times New Roman"/>
          <w:i w:val="0"/>
          <w:sz w:val="24"/>
          <w:szCs w:val="24"/>
        </w:rPr>
        <w:t xml:space="preserve">Wykonawca i Zamawiający może wskazać inne osoby nadzorujące realizację przedmiotu umowy lub odpowiedzialne za wykonanie przedmiotu umowy. O takiej zmianie, pod rygorem nieważności, Strony informują na piśmie, co nie wymaga formy aneksu do umowy. </w:t>
      </w:r>
    </w:p>
    <w:p w14:paraId="0C021E15" w14:textId="77777777" w:rsidR="00835F9D" w:rsidRDefault="00835F9D" w:rsidP="00003A7D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4848B969" w14:textId="5603AA42" w:rsidR="00866EFA" w:rsidRDefault="00866EFA" w:rsidP="00003A7D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5A79492" w14:textId="77777777" w:rsidR="00070FA5" w:rsidRDefault="00070FA5" w:rsidP="00003A7D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A3A67A9" w14:textId="77777777" w:rsidR="00867705" w:rsidRPr="00003A7D" w:rsidRDefault="00867705" w:rsidP="00003A7D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28FDCA50" w14:textId="77777777" w:rsidR="0007118C" w:rsidRPr="00C53BEE" w:rsidRDefault="00835F9D" w:rsidP="0007118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53BE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§ </w:t>
      </w:r>
      <w:r w:rsidR="0007118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3</w:t>
      </w:r>
      <w:r w:rsidR="00C53BEE" w:rsidRPr="00C53BEE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07118C" w:rsidRPr="00C53BEE">
        <w:rPr>
          <w:rFonts w:ascii="Times New Roman" w:hAnsi="Times New Roman" w:cs="Times New Roman"/>
          <w:b/>
          <w:i w:val="0"/>
          <w:iCs w:val="0"/>
          <w:sz w:val="24"/>
          <w:szCs w:val="24"/>
          <w:lang w:eastAsia="ar-SA"/>
        </w:rPr>
        <w:t>Wynagrodzenie i t</w:t>
      </w:r>
      <w:r w:rsidR="0007118C" w:rsidRPr="00C53BEE">
        <w:rPr>
          <w:rFonts w:ascii="Times New Roman" w:hAnsi="Times New Roman" w:cs="Times New Roman"/>
          <w:b/>
          <w:i w:val="0"/>
          <w:sz w:val="24"/>
          <w:szCs w:val="24"/>
        </w:rPr>
        <w:t>ermin realizacji</w:t>
      </w:r>
    </w:p>
    <w:p w14:paraId="2B471862" w14:textId="77777777" w:rsidR="00835F9D" w:rsidRPr="002D7BD2" w:rsidRDefault="00835F9D" w:rsidP="0007118C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14:paraId="617F3FB7" w14:textId="4CB4E893" w:rsidR="00835F9D" w:rsidRDefault="00835F9D" w:rsidP="0018026F">
      <w:pPr>
        <w:widowControl/>
        <w:numPr>
          <w:ilvl w:val="0"/>
          <w:numId w:val="2"/>
        </w:numPr>
        <w:tabs>
          <w:tab w:val="clear" w:pos="720"/>
          <w:tab w:val="num" w:pos="283"/>
        </w:tabs>
        <w:suppressAutoHyphens/>
        <w:autoSpaceDE/>
        <w:autoSpaceDN/>
        <w:adjustRightInd/>
        <w:spacing w:after="120"/>
        <w:ind w:left="374" w:hanging="37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 wykonywanie prac wymienionym w § </w:t>
      </w:r>
      <w:r w:rsidR="00C53BE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1BD5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rony ustalają wynagrodzenie </w:t>
      </w:r>
      <w:r w:rsidR="001813BC">
        <w:rPr>
          <w:rFonts w:ascii="Times New Roman" w:hAnsi="Times New Roman" w:cs="Times New Roman"/>
          <w:i w:val="0"/>
          <w:iCs w:val="0"/>
          <w:sz w:val="24"/>
          <w:szCs w:val="24"/>
        </w:rPr>
        <w:t>brutto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C1BD5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w wysokości odpowiednio: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680"/>
        <w:gridCol w:w="1140"/>
        <w:gridCol w:w="1340"/>
        <w:gridCol w:w="1500"/>
        <w:gridCol w:w="1982"/>
      </w:tblGrid>
      <w:tr w:rsidR="008C1BD5" w:rsidRPr="008C1BD5" w14:paraId="34F631A6" w14:textId="77777777" w:rsidTr="008C1BD5">
        <w:trPr>
          <w:trHeight w:val="692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C40B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0AD81C" w14:textId="2D623F2F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 xml:space="preserve">Opis </w:t>
            </w:r>
            <w:r w:rsidR="003936CB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prac</w:t>
            </w: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 xml:space="preserve"> jednostkowych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119625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Jednostka miar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9D98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Szacunkowa ilość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B63A4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Cena jednostkowa brutto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A629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C1BD5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Wartość brutto</w:t>
            </w:r>
          </w:p>
        </w:tc>
      </w:tr>
      <w:tr w:rsidR="008C1BD5" w:rsidRPr="008C1BD5" w14:paraId="2CE4FB6E" w14:textId="77777777" w:rsidTr="008C1BD5">
        <w:trPr>
          <w:trHeight w:val="23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768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5052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24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48BE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64E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07DA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6</w:t>
            </w:r>
          </w:p>
        </w:tc>
      </w:tr>
      <w:tr w:rsidR="004B2F46" w:rsidRPr="008C1BD5" w14:paraId="0C56834B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7E81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bookmarkStart w:id="0" w:name="_Hlk71031335"/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0902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tarczy znaku drogowego, tablic i tabliczek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6C04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AA93" w14:textId="41129520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68A12" w14:textId="42DB5E8A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7EA5" w14:textId="52683B6B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36480E26" w14:textId="77777777" w:rsidTr="008C1BD5">
        <w:trPr>
          <w:trHeight w:val="64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97C1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5BA34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tabliczki z nazwą ulicy z materiałem (malowane, dwustronne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36BA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759B" w14:textId="0C01D95C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94D9" w14:textId="74C6BCBB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024FF" w14:textId="03BC650C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7E7BE679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9489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FF3E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tarczy znaku drogowego, tablic i tabliczek bez materiał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E58F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787C" w14:textId="147CDA9E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2F93" w14:textId="074341A8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DE10" w14:textId="6D7D236C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147865D1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A7EA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4DD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Demontaż tarczy znaku drogowego, tablic i tablic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8209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87EF" w14:textId="4947AE65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AE8B" w14:textId="3A3A76EA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EF8B7" w14:textId="74C4CA8F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4A108442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B487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8252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ycie tarczy znaku drogowego z graffit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777B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6E8A" w14:textId="657C5A07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A18F" w14:textId="6FF0C147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BEDD9" w14:textId="3C9BD88B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3094DD57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BD6D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FC8E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lustra drogowego polimerowego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941A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6BFA" w14:textId="276B5F35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76169" w14:textId="0233AB92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F932" w14:textId="41CF2B6E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56418EB9" w14:textId="77777777" w:rsidTr="008C1BD5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14D7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6BD3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Demontaż lustra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50D2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79F6" w14:textId="1FCC506E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7488" w14:textId="1349AD60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7F03" w14:textId="43C1FA1F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2C2CEDA3" w14:textId="77777777" w:rsidTr="008C1BD5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3A22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E58C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ycie lustra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F25E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D711" w14:textId="2E5A63D0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75A1" w14:textId="0C8CEB3C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B5BC8" w14:textId="03A544F7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69A04B5D" w14:textId="77777777" w:rsidTr="008C1BD5">
        <w:trPr>
          <w:trHeight w:val="81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41DB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5EE1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słupka do znaku z rury stalowej ocynkowanej (kapturek, fundament betonowy)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9BEE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CA29" w14:textId="373578D3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A526D" w14:textId="15291F7C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8D6AC" w14:textId="76537911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4735A1AB" w14:textId="77777777" w:rsidTr="008C1BD5">
        <w:trPr>
          <w:trHeight w:val="9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288B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3CB5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słupka do znaku z rury stalowej ocynkowanej (kapturek, fundament betonowy) bez materiału słup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A7ED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DD1B" w14:textId="6F6DFAA6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21C85" w14:textId="65A9A4D9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CC746" w14:textId="7B5869FF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4B2F46" w:rsidRPr="008C1BD5" w14:paraId="1DC64632" w14:textId="77777777" w:rsidTr="008C1BD5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03C5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96EC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Demontaż słupka do znaku z rury stalowej ocynkow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CD68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B0F4" w14:textId="4A3C4BEC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82D87" w14:textId="3825F9A4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4B73" w14:textId="09E76057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74F72493" w14:textId="77777777" w:rsidTr="008C1BD5">
        <w:trPr>
          <w:trHeight w:val="133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ABF7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02F9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kratownicy do znaku kierunku,  miejscowości, uzupełniającego z rur stalowych ocynkowanych (kapturki, fundamenty betonowe)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03B1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733E" w14:textId="68D0F12E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3F879" w14:textId="23E6D622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29FA" w14:textId="0C679119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46668860" w14:textId="77777777" w:rsidTr="008C1BD5">
        <w:trPr>
          <w:trHeight w:val="9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038D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24A5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Demontaż kratownicy do znaku kierunku,  miejscowości, uzupełniającego z rur stalowych ocynkow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A169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2052" w14:textId="3F702FE2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3C847" w14:textId="69B189C0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70137" w14:textId="7C3614FD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53AC2DC4" w14:textId="77777777" w:rsidTr="008C1BD5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AC34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4538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pojedynczego elementu progu zwalniającego, prefabrykowanego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58A0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BF87" w14:textId="1B9742AF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69DF" w14:textId="5AFE7BD1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62F5" w14:textId="41D034DB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4BABB120" w14:textId="77777777" w:rsidTr="008C1BD5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8D1A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CA35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 pojedynczego elementu progu zwalniającego, prefabrykowanego bez materiał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09B9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006F" w14:textId="55AF2EEF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A7053" w14:textId="6FE0DE6F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3FD5D" w14:textId="6B8894A4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0C321BF7" w14:textId="77777777" w:rsidTr="008C1BD5">
        <w:trPr>
          <w:trHeight w:val="49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F863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A6AF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Montaż</w:t>
            </w: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 xml:space="preserve"> elementu bezpieczeństwa ruchu z materiał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74AB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AFF2" w14:textId="22B689C0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09913" w14:textId="20C23C8A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D56A7" w14:textId="71BB44AC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7302AC0D" w14:textId="77777777" w:rsidTr="008C1BD5">
        <w:trPr>
          <w:trHeight w:val="3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774B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6AAA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Oznakowanie pozio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BD53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 m</w:t>
            </w: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CA28" w14:textId="5FFA018E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7326F" w14:textId="5699497B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66DE5" w14:textId="3846664F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4B2F46" w:rsidRPr="008C1BD5" w14:paraId="2CDD187C" w14:textId="77777777" w:rsidTr="008C1BD5">
        <w:trPr>
          <w:trHeight w:val="37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61F6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E024B" w14:textId="77777777" w:rsidR="004B2F46" w:rsidRPr="008C1BD5" w:rsidRDefault="004B2F46" w:rsidP="004B2F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Usunięcie oznakowania poziom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CE9E" w14:textId="77777777" w:rsidR="004B2F46" w:rsidRPr="008C1BD5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zł/ m</w:t>
            </w: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52EEE" w14:textId="36F7B02C" w:rsidR="004B2F46" w:rsidRPr="004B2F4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</w:rPr>
            </w:pPr>
            <w:r w:rsidRPr="004B2F46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64EC2" w14:textId="51A4DB3C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82A57" w14:textId="7FCFA6DB" w:rsidR="004B2F46" w:rsidRPr="00C51426" w:rsidRDefault="004B2F46" w:rsidP="004B2F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bookmarkEnd w:id="0"/>
      <w:tr w:rsidR="008C1BD5" w:rsidRPr="008C1BD5" w14:paraId="799D4C27" w14:textId="77777777" w:rsidTr="004B2F46">
        <w:trPr>
          <w:trHeight w:val="20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0E76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48E4B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Cs w:val="24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Cs w:val="24"/>
              </w:rPr>
              <w:t>RAZEM BRUT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D3B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3401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00AD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5BF6B" w14:textId="5C412EAC" w:rsidR="008C1BD5" w:rsidRPr="00C51426" w:rsidRDefault="008C1BD5" w:rsidP="00C51426">
            <w:pPr>
              <w:widowControl/>
              <w:autoSpaceDE/>
              <w:autoSpaceDN/>
              <w:adjustRightInd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149E26BA" w14:textId="77777777" w:rsidTr="004B2F4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5DAB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9395F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18"/>
                <w:szCs w:val="22"/>
              </w:rPr>
              <w:t>PODATEK VAT (2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B998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18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CC05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A073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9444D" w14:textId="4BA853ED" w:rsidR="008C1BD5" w:rsidRPr="008C1BD5" w:rsidRDefault="008C1BD5" w:rsidP="00C51426">
            <w:pPr>
              <w:widowControl/>
              <w:autoSpaceDE/>
              <w:autoSpaceDN/>
              <w:adjustRightInd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  <w:tr w:rsidR="008C1BD5" w:rsidRPr="008C1BD5" w14:paraId="5B9A3D79" w14:textId="77777777" w:rsidTr="004B2F46">
        <w:trPr>
          <w:trHeight w:val="183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5EA7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BDF2B" w14:textId="77777777" w:rsidR="008C1BD5" w:rsidRPr="008C1BD5" w:rsidRDefault="008C1BD5" w:rsidP="008C1B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Cs w:val="24"/>
              </w:rPr>
            </w:pPr>
            <w:r w:rsidRPr="008C1BD5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Cs w:val="24"/>
              </w:rPr>
              <w:t>RAZEM NET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5ECC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7A59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1AF" w14:textId="77777777" w:rsidR="008C1BD5" w:rsidRPr="008C1BD5" w:rsidRDefault="008C1BD5" w:rsidP="008C1B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  <w:r w:rsidRPr="008C1BD5"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A401B" w14:textId="13A883F7" w:rsidR="008C1BD5" w:rsidRPr="008C1BD5" w:rsidRDefault="008C1BD5" w:rsidP="00C51426">
            <w:pPr>
              <w:widowControl/>
              <w:autoSpaceDE/>
              <w:autoSpaceDN/>
              <w:adjustRightInd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</w:rPr>
            </w:pPr>
          </w:p>
        </w:tc>
      </w:tr>
    </w:tbl>
    <w:p w14:paraId="473539ED" w14:textId="77777777" w:rsidR="008C1BD5" w:rsidRDefault="008C1BD5" w:rsidP="008C1BD5">
      <w:pPr>
        <w:widowControl/>
        <w:suppressAutoHyphens/>
        <w:autoSpaceDE/>
        <w:autoSpaceDN/>
        <w:adjustRightInd/>
        <w:spacing w:after="120"/>
        <w:ind w:left="37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FFC134F" w14:textId="77777777" w:rsidR="0049483F" w:rsidRPr="00AD795D" w:rsidRDefault="00835F9D" w:rsidP="002D7BD2">
      <w:pPr>
        <w:pStyle w:val="Akapitzlist"/>
        <w:widowControl/>
        <w:numPr>
          <w:ilvl w:val="0"/>
          <w:numId w:val="2"/>
        </w:numPr>
        <w:suppressAutoHyphens/>
        <w:autoSpaceDE/>
        <w:autoSpaceDN/>
        <w:adjustRightInd/>
        <w:spacing w:before="120"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</w:pPr>
      <w:r w:rsidRPr="00AD795D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 xml:space="preserve">Maksymalna kwota za usługi wymienione w ust. 1 w okresie obowiązywania umowy </w:t>
      </w:r>
      <w:r w:rsidR="00B477E4" w:rsidRPr="00AD795D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br/>
      </w:r>
      <w:r w:rsidRPr="00AD795D">
        <w:rPr>
          <w:rFonts w:ascii="Times New Roman" w:hAnsi="Times New Roman" w:cs="Times New Roman"/>
          <w:i w:val="0"/>
          <w:iCs w:val="0"/>
          <w:sz w:val="24"/>
          <w:szCs w:val="24"/>
          <w:lang w:eastAsia="ar-SA"/>
        </w:rPr>
        <w:t>nie może przekroczyć kwoty</w:t>
      </w:r>
    </w:p>
    <w:p w14:paraId="647DB236" w14:textId="5A36EED1" w:rsidR="0049483F" w:rsidRPr="002E5397" w:rsidRDefault="00070FA5" w:rsidP="0018026F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color w:val="000000"/>
          <w:sz w:val="24"/>
          <w:szCs w:val="24"/>
        </w:rPr>
        <w:t>……………..</w:t>
      </w:r>
      <w:r w:rsidR="00C51426" w:rsidRPr="002E539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9483F" w:rsidRPr="002E5397">
        <w:rPr>
          <w:rFonts w:ascii="Times New Roman" w:hAnsi="Times New Roman" w:cs="Times New Roman"/>
          <w:i w:val="0"/>
          <w:sz w:val="24"/>
          <w:szCs w:val="24"/>
        </w:rPr>
        <w:t xml:space="preserve"> zł netto ( słownie)</w:t>
      </w:r>
    </w:p>
    <w:p w14:paraId="452AACC4" w14:textId="4D89D1FA" w:rsidR="0049483F" w:rsidRPr="002E5397" w:rsidRDefault="0049483F" w:rsidP="0018026F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2E5397">
        <w:rPr>
          <w:rFonts w:ascii="Times New Roman" w:hAnsi="Times New Roman" w:cs="Times New Roman"/>
          <w:i w:val="0"/>
          <w:sz w:val="24"/>
          <w:szCs w:val="24"/>
        </w:rPr>
        <w:t xml:space="preserve">stawka podatku VAT 23% - </w:t>
      </w:r>
      <w:r w:rsidR="00070FA5">
        <w:rPr>
          <w:rFonts w:ascii="Calibri" w:hAnsi="Calibri" w:cs="Calibri"/>
          <w:i w:val="0"/>
          <w:iCs w:val="0"/>
          <w:color w:val="000000"/>
          <w:sz w:val="24"/>
          <w:szCs w:val="24"/>
        </w:rPr>
        <w:t>……………….</w:t>
      </w:r>
    </w:p>
    <w:p w14:paraId="1132AB4E" w14:textId="0874AE0F" w:rsidR="00835F9D" w:rsidRPr="002E5397" w:rsidRDefault="00070FA5" w:rsidP="0018026F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Calibri" w:hAnsi="Calibri" w:cs="Calibri"/>
          <w:i w:val="0"/>
          <w:iCs w:val="0"/>
          <w:color w:val="000000"/>
          <w:sz w:val="24"/>
          <w:szCs w:val="24"/>
        </w:rPr>
        <w:t>……………….</w:t>
      </w:r>
      <w:r w:rsidR="00C51426" w:rsidRPr="002E5397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  </w:t>
      </w:r>
      <w:r w:rsidR="0049483F" w:rsidRPr="002E5397">
        <w:rPr>
          <w:rFonts w:ascii="Times New Roman" w:hAnsi="Times New Roman" w:cs="Times New Roman"/>
          <w:i w:val="0"/>
          <w:sz w:val="24"/>
          <w:szCs w:val="24"/>
        </w:rPr>
        <w:t>zł brutto ( słownie)</w:t>
      </w:r>
    </w:p>
    <w:p w14:paraId="5FE2897B" w14:textId="77777777" w:rsidR="00835F9D" w:rsidRPr="001D381B" w:rsidRDefault="00835F9D" w:rsidP="0018026F">
      <w:pPr>
        <w:widowControl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 xml:space="preserve">Zamawiający zastrzega sobie prawo 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do zlecenia </w:t>
      </w:r>
      <w:r w:rsidR="00BD2B24">
        <w:rPr>
          <w:rFonts w:ascii="Times New Roman" w:hAnsi="Times New Roman" w:cs="Times New Roman"/>
          <w:i w:val="0"/>
          <w:sz w:val="24"/>
          <w:szCs w:val="24"/>
        </w:rPr>
        <w:t>w</w:t>
      </w:r>
      <w:r w:rsidR="00BD2B24" w:rsidRPr="001D381B">
        <w:rPr>
          <w:rFonts w:ascii="Times New Roman" w:hAnsi="Times New Roman" w:cs="Times New Roman"/>
          <w:i w:val="0"/>
          <w:sz w:val="24"/>
          <w:szCs w:val="24"/>
        </w:rPr>
        <w:t xml:space="preserve"> okresie obowiązywania umowy 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innej ilości danych </w:t>
      </w:r>
      <w:r w:rsidR="00765D6A">
        <w:rPr>
          <w:rFonts w:ascii="Times New Roman" w:hAnsi="Times New Roman" w:cs="Times New Roman"/>
          <w:i w:val="0"/>
          <w:sz w:val="24"/>
          <w:szCs w:val="24"/>
        </w:rPr>
        <w:t>prac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 niż </w:t>
      </w:r>
      <w:r w:rsidR="0049483F" w:rsidRPr="001D381B">
        <w:rPr>
          <w:rFonts w:ascii="Times New Roman" w:hAnsi="Times New Roman" w:cs="Times New Roman"/>
          <w:i w:val="0"/>
          <w:sz w:val="24"/>
          <w:szCs w:val="24"/>
        </w:rPr>
        <w:t>wyszczególnion</w:t>
      </w:r>
      <w:r w:rsidR="00BD2B24">
        <w:rPr>
          <w:rFonts w:ascii="Times New Roman" w:hAnsi="Times New Roman" w:cs="Times New Roman"/>
          <w:i w:val="0"/>
          <w:sz w:val="24"/>
          <w:szCs w:val="24"/>
        </w:rPr>
        <w:t>a</w:t>
      </w:r>
      <w:r w:rsidR="0049483F" w:rsidRPr="001D381B">
        <w:rPr>
          <w:rFonts w:ascii="Times New Roman" w:hAnsi="Times New Roman" w:cs="Times New Roman"/>
          <w:i w:val="0"/>
          <w:sz w:val="24"/>
          <w:szCs w:val="24"/>
        </w:rPr>
        <w:t xml:space="preserve"> w kolumnie 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>4</w:t>
      </w:r>
      <w:r w:rsidR="0049483F" w:rsidRPr="001D381B">
        <w:rPr>
          <w:rFonts w:ascii="Times New Roman" w:hAnsi="Times New Roman" w:cs="Times New Roman"/>
          <w:i w:val="0"/>
          <w:sz w:val="24"/>
          <w:szCs w:val="24"/>
        </w:rPr>
        <w:t xml:space="preserve"> tabeli wskazanej w ust. 1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 oraz 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>rezygnacji z wykonania niektórych pozycji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, przy czym końcowa wartość </w:t>
      </w:r>
      <w:r w:rsidR="00BD2B24">
        <w:rPr>
          <w:rFonts w:ascii="Times New Roman" w:hAnsi="Times New Roman" w:cs="Times New Roman"/>
          <w:i w:val="0"/>
          <w:sz w:val="24"/>
          <w:szCs w:val="24"/>
        </w:rPr>
        <w:t>zamówienia nie może przekroczyć kwoty o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>kreślon</w:t>
      </w:r>
      <w:r w:rsidR="00BD2B24">
        <w:rPr>
          <w:rFonts w:ascii="Times New Roman" w:hAnsi="Times New Roman" w:cs="Times New Roman"/>
          <w:i w:val="0"/>
          <w:sz w:val="24"/>
          <w:szCs w:val="24"/>
        </w:rPr>
        <w:t>ej</w:t>
      </w:r>
      <w:r w:rsidR="0049483F">
        <w:rPr>
          <w:rFonts w:ascii="Times New Roman" w:hAnsi="Times New Roman" w:cs="Times New Roman"/>
          <w:i w:val="0"/>
          <w:sz w:val="24"/>
          <w:szCs w:val="24"/>
        </w:rPr>
        <w:t xml:space="preserve"> w ust. 2</w:t>
      </w:r>
      <w:r w:rsidRPr="001D381B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0C10BBA" w14:textId="4C1B5A4F" w:rsidR="0007118C" w:rsidRPr="0007118C" w:rsidRDefault="0007118C" w:rsidP="0018026F">
      <w:pPr>
        <w:pStyle w:val="Tekstpodstawowy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</w:rPr>
      </w:pPr>
      <w:r w:rsidRPr="001D381B">
        <w:rPr>
          <w:rFonts w:ascii="Times New Roman" w:hAnsi="Times New Roman" w:cs="Times New Roman"/>
          <w:b w:val="0"/>
        </w:rPr>
        <w:t xml:space="preserve">Umowa została zawarta na okres od </w:t>
      </w:r>
      <w:r w:rsidR="007F658E">
        <w:rPr>
          <w:rFonts w:ascii="Times New Roman" w:hAnsi="Times New Roman" w:cs="Times New Roman"/>
          <w:b w:val="0"/>
        </w:rPr>
        <w:t>…………….</w:t>
      </w:r>
      <w:r w:rsidRPr="0034134C">
        <w:rPr>
          <w:rFonts w:ascii="Times New Roman" w:hAnsi="Times New Roman" w:cs="Times New Roman"/>
        </w:rPr>
        <w:t xml:space="preserve"> r. do </w:t>
      </w:r>
      <w:r w:rsidR="00C00FA2" w:rsidRPr="00374859">
        <w:rPr>
          <w:rFonts w:ascii="Times New Roman" w:hAnsi="Times New Roman" w:cs="Times New Roman"/>
        </w:rPr>
        <w:t>1</w:t>
      </w:r>
      <w:r w:rsidR="00070FA5">
        <w:rPr>
          <w:rFonts w:ascii="Times New Roman" w:hAnsi="Times New Roman" w:cs="Times New Roman"/>
        </w:rPr>
        <w:t>0</w:t>
      </w:r>
      <w:r w:rsidRPr="0034134C">
        <w:rPr>
          <w:rFonts w:ascii="Times New Roman" w:hAnsi="Times New Roman" w:cs="Times New Roman"/>
        </w:rPr>
        <w:t>.12.202</w:t>
      </w:r>
      <w:r w:rsidR="00070FA5">
        <w:rPr>
          <w:rFonts w:ascii="Times New Roman" w:hAnsi="Times New Roman" w:cs="Times New Roman"/>
        </w:rPr>
        <w:t>2</w:t>
      </w:r>
      <w:r w:rsidRPr="0034134C">
        <w:rPr>
          <w:rFonts w:ascii="Times New Roman" w:hAnsi="Times New Roman" w:cs="Times New Roman"/>
        </w:rPr>
        <w:t xml:space="preserve"> r.</w:t>
      </w:r>
    </w:p>
    <w:p w14:paraId="58EBA274" w14:textId="77777777" w:rsidR="0007118C" w:rsidRPr="00E35EC8" w:rsidRDefault="00835F9D" w:rsidP="0018026F">
      <w:pPr>
        <w:widowControl/>
        <w:numPr>
          <w:ilvl w:val="0"/>
          <w:numId w:val="2"/>
        </w:numPr>
        <w:suppressAutoHyphens/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Umowę rozwiązuje się z chwilą wyczerpania kwoty, o której mowa w ust. 2 lub upływu okresu</w:t>
      </w:r>
      <w:r w:rsidR="000711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trwania umowy, o którym mowa w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t. </w:t>
      </w:r>
      <w:r w:rsidR="0004273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C42BB5" w14:textId="77777777" w:rsidR="0007118C" w:rsidRPr="001D381B" w:rsidRDefault="0007118C" w:rsidP="00A26644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ACDAA5B" w14:textId="77777777" w:rsidR="00835F9D" w:rsidRPr="00E750C6" w:rsidRDefault="00835F9D" w:rsidP="00E750C6">
      <w:pPr>
        <w:widowControl/>
        <w:autoSpaceDE/>
        <w:autoSpaceDN/>
        <w:adjustRightInd/>
        <w:ind w:left="283" w:hanging="283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674AF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§ </w:t>
      </w:r>
      <w:r w:rsidR="00D3615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4</w:t>
      </w:r>
      <w:r w:rsidR="0007118C" w:rsidRPr="00674A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7118C" w:rsidRPr="00674AF7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Zasady odbioru przedmiotu umowy</w:t>
      </w:r>
    </w:p>
    <w:p w14:paraId="5F0D123D" w14:textId="77777777" w:rsidR="0007118C" w:rsidRPr="002D7BD2" w:rsidRDefault="0007118C" w:rsidP="00A26644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p w14:paraId="13819C4F" w14:textId="77777777" w:rsidR="00FB6176" w:rsidRPr="00FB6176" w:rsidRDefault="00FB6176" w:rsidP="0018026F">
      <w:pPr>
        <w:widowControl/>
        <w:numPr>
          <w:ilvl w:val="1"/>
          <w:numId w:val="2"/>
        </w:numPr>
        <w:tabs>
          <w:tab w:val="clear" w:pos="1440"/>
          <w:tab w:val="num" w:pos="360"/>
          <w:tab w:val="num" w:pos="9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 w:val="0"/>
          <w:iCs w:val="0"/>
          <w:sz w:val="28"/>
          <w:szCs w:val="24"/>
        </w:rPr>
      </w:pPr>
      <w:r w:rsidRPr="00FB617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 gotowości do odbioru wykonanego przedmiotu umowy Wykonawca zobowiązany jest zawiadomić Zamawiającego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na adres wskazany w 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§ </w:t>
      </w:r>
      <w:r w:rsidR="0007118C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ust. </w:t>
      </w:r>
      <w:r w:rsidR="00F14DE6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FB617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.</w:t>
      </w:r>
    </w:p>
    <w:p w14:paraId="6E56369F" w14:textId="77777777" w:rsidR="00FB6176" w:rsidRPr="00E508AD" w:rsidRDefault="00FB6176" w:rsidP="00E508AD">
      <w:pPr>
        <w:widowControl/>
        <w:numPr>
          <w:ilvl w:val="0"/>
          <w:numId w:val="35"/>
        </w:numPr>
        <w:autoSpaceDE/>
        <w:autoSpaceDN/>
        <w:adjustRightInd/>
        <w:ind w:left="357" w:hanging="357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FB617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amawiający przeprowadzi odb</w:t>
      </w:r>
      <w:r w:rsid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ór wykonanego przedmiotu umowy, a z</w:t>
      </w:r>
      <w:r w:rsidRP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czynności odbioru zostanie sporządzony protokół, który winien zawierać ustalenia poczynione </w:t>
      </w:r>
      <w:r w:rsid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czasie odbioru.</w:t>
      </w:r>
    </w:p>
    <w:p w14:paraId="7C7A6D3D" w14:textId="77777777" w:rsidR="00FB6176" w:rsidRPr="00FB6176" w:rsidRDefault="00FB6176" w:rsidP="0018026F">
      <w:pPr>
        <w:widowControl/>
        <w:numPr>
          <w:ilvl w:val="0"/>
          <w:numId w:val="35"/>
        </w:numPr>
        <w:autoSpaceDE/>
        <w:autoSpaceDN/>
        <w:adjustRightInd/>
        <w:ind w:left="357" w:hanging="357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FB617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Jeżeli w toku czynności zostanie stwierdzone, że przedmiot nie osiągnął gotowości do odbioru z powodu nie zakończenia przedmiotu umowy, Zamawiający może odmówić odbioru.</w:t>
      </w:r>
    </w:p>
    <w:p w14:paraId="7FBDCA8C" w14:textId="77777777" w:rsidR="00FB6176" w:rsidRPr="00A106AF" w:rsidRDefault="00FB6176" w:rsidP="0018026F">
      <w:pPr>
        <w:widowControl/>
        <w:numPr>
          <w:ilvl w:val="0"/>
          <w:numId w:val="35"/>
        </w:numPr>
        <w:autoSpaceDE/>
        <w:autoSpaceDN/>
        <w:adjustRightInd/>
        <w:ind w:left="357" w:hanging="357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A106A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Jeżeli w toku czynności odbioru zostaną stwierdzone wady nadające się do usunięcia, Zamawiający może odmówić odbioru do czasu ich usunięcia. Termin usunięcia wad ustalają Strony.</w:t>
      </w:r>
    </w:p>
    <w:p w14:paraId="2F1053C6" w14:textId="77777777" w:rsidR="0007118C" w:rsidRPr="00D346BF" w:rsidRDefault="0007118C" w:rsidP="00E508AD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razie stwierdzenia w toku czynności odbioru </w:t>
      </w:r>
      <w:r w:rsidR="004C5404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ad nie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nadających się do usunięcia, Zamawiający może:</w:t>
      </w:r>
    </w:p>
    <w:p w14:paraId="206A9099" w14:textId="77777777" w:rsidR="0007118C" w:rsidRPr="00D346BF" w:rsidRDefault="0007118C" w:rsidP="0018026F">
      <w:pPr>
        <w:widowControl/>
        <w:numPr>
          <w:ilvl w:val="0"/>
          <w:numId w:val="8"/>
        </w:numPr>
        <w:tabs>
          <w:tab w:val="num" w:pos="720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jeżeli wady umożliwiają użytkowanie przedmiotu umowy zgodnie z jego przeznaczeniem - obniżyć wynagrodzenie za ten przedmiot odpowiednio d</w:t>
      </w:r>
      <w:r w:rsidR="00A106AF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o utraconej wartości użytkowej 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 technicznej,</w:t>
      </w:r>
    </w:p>
    <w:p w14:paraId="333A03DE" w14:textId="77777777" w:rsidR="0007118C" w:rsidRPr="00D346BF" w:rsidRDefault="0007118C" w:rsidP="0018026F">
      <w:pPr>
        <w:widowControl/>
        <w:numPr>
          <w:ilvl w:val="0"/>
          <w:numId w:val="8"/>
        </w:numPr>
        <w:tabs>
          <w:tab w:val="num" w:pos="720"/>
        </w:tabs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jeżeli wady uniemożliwiają użytkowanie przedmiotu umowy zgodnie z jego przeznaczeniem:</w:t>
      </w:r>
    </w:p>
    <w:p w14:paraId="53B31DA9" w14:textId="77777777" w:rsidR="0007118C" w:rsidRPr="00D346BF" w:rsidRDefault="0007118C" w:rsidP="0018026F">
      <w:pPr>
        <w:widowControl/>
        <w:numPr>
          <w:ilvl w:val="0"/>
          <w:numId w:val="9"/>
        </w:numPr>
        <w:tabs>
          <w:tab w:val="clear" w:pos="360"/>
          <w:tab w:val="num" w:pos="1068"/>
        </w:tabs>
        <w:autoSpaceDE/>
        <w:autoSpaceDN/>
        <w:adjustRightInd/>
        <w:ind w:left="936" w:hanging="22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dstąpić od umowy</w:t>
      </w:r>
      <w:r w:rsidR="00D346BF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D346BF" w:rsidRPr="003B1E2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 winy Wykonawcy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, </w:t>
      </w:r>
    </w:p>
    <w:p w14:paraId="1985B736" w14:textId="77777777" w:rsidR="0007118C" w:rsidRPr="00D346BF" w:rsidRDefault="0007118C" w:rsidP="0018026F">
      <w:pPr>
        <w:widowControl/>
        <w:numPr>
          <w:ilvl w:val="0"/>
          <w:numId w:val="9"/>
        </w:numPr>
        <w:tabs>
          <w:tab w:val="clear" w:pos="360"/>
          <w:tab w:val="num" w:pos="1068"/>
        </w:tabs>
        <w:autoSpaceDE/>
        <w:autoSpaceDN/>
        <w:adjustRightInd/>
        <w:ind w:left="936" w:hanging="22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żądać wykonania przedmiotu umowy po raz drugi, zachowując prawo do domagania się od Wykonawcy naprawien</w:t>
      </w:r>
      <w:r w:rsidR="00D346BF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a szkody wynikłej z opóźnienia.</w:t>
      </w:r>
    </w:p>
    <w:p w14:paraId="39D24BCA" w14:textId="77777777" w:rsidR="0083767A" w:rsidRPr="00D346BF" w:rsidRDefault="0083767A" w:rsidP="00E508AD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357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 wykryciu wady, Zamawiając</w:t>
      </w:r>
      <w:r w:rsidR="00042734"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y jest zobowiązany zawiadomić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AD795D">
        <w:rPr>
          <w:rFonts w:ascii="Times New Roman" w:hAnsi="Times New Roman" w:cs="Times New Roman"/>
          <w:i w:val="0"/>
          <w:iCs w:val="0"/>
          <w:sz w:val="24"/>
          <w:szCs w:val="24"/>
        </w:rPr>
        <w:t>drogą elektroniczną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ykonawcę w terminie </w:t>
      </w:r>
      <w:r w:rsidR="00E50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14</w:t>
      </w:r>
      <w:r w:rsidRPr="00D346B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ni od daty jej ujawnienia.</w:t>
      </w:r>
    </w:p>
    <w:p w14:paraId="53B24E90" w14:textId="77777777" w:rsidR="0034134C" w:rsidRDefault="0034134C" w:rsidP="0083767A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</w:p>
    <w:p w14:paraId="7A7CBD68" w14:textId="77777777" w:rsidR="0034134C" w:rsidRPr="0034134C" w:rsidRDefault="0034134C" w:rsidP="0034134C">
      <w:pPr>
        <w:widowControl/>
        <w:autoSpaceDE/>
        <w:autoSpaceDN/>
        <w:adjustRightInd/>
        <w:ind w:left="360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34134C">
        <w:rPr>
          <w:rFonts w:ascii="Times New Roman" w:hAnsi="Times New Roman" w:cs="Times New Roman"/>
          <w:b/>
          <w:i w:val="0"/>
          <w:sz w:val="24"/>
          <w:szCs w:val="24"/>
        </w:rPr>
        <w:t>§</w:t>
      </w:r>
      <w:r w:rsidR="00674AF7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3615F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="00674AF7">
        <w:rPr>
          <w:rFonts w:ascii="Times New Roman" w:hAnsi="Times New Roman" w:cs="Times New Roman"/>
          <w:b/>
          <w:i w:val="0"/>
          <w:sz w:val="24"/>
          <w:szCs w:val="24"/>
        </w:rPr>
        <w:t xml:space="preserve"> Zapłata wynagrodzenia</w:t>
      </w:r>
    </w:p>
    <w:p w14:paraId="1E7B297B" w14:textId="77777777" w:rsidR="0034134C" w:rsidRPr="002D7BD2" w:rsidRDefault="0034134C" w:rsidP="0083767A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i w:val="0"/>
          <w:sz w:val="16"/>
          <w:szCs w:val="16"/>
          <w:lang w:eastAsia="en-US"/>
        </w:rPr>
      </w:pPr>
    </w:p>
    <w:p w14:paraId="75F32055" w14:textId="40731FE7" w:rsidR="001105E5" w:rsidRPr="001105E5" w:rsidRDefault="001105E5" w:rsidP="0018026F">
      <w:pPr>
        <w:widowControl/>
        <w:numPr>
          <w:ilvl w:val="1"/>
          <w:numId w:val="10"/>
        </w:numPr>
        <w:tabs>
          <w:tab w:val="num" w:pos="1440"/>
        </w:tabs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8"/>
          <w:szCs w:val="24"/>
        </w:rPr>
      </w:pP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Podstawą żądania przez Wykonawcę zapłaty wynagrodzenia 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jest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 nale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żyte wykonanie przedmiotu umowy,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 odebran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ie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 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go przez Zamawiającego i 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rozlicz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e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n</w:t>
      </w:r>
      <w:r w:rsidR="00AA2E4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ie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 xml:space="preserve"> protokołem odbioru </w:t>
      </w:r>
      <w:r w:rsidR="003936CB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prac</w:t>
      </w:r>
      <w:r w:rsidRPr="001105E5">
        <w:rPr>
          <w:rFonts w:ascii="Times New Roman" w:eastAsia="Calibri" w:hAnsi="Times New Roman" w:cs="Times New Roman"/>
          <w:i w:val="0"/>
          <w:sz w:val="24"/>
          <w:szCs w:val="22"/>
          <w:lang w:eastAsia="en-US"/>
        </w:rPr>
        <w:t>, podpisanym przez obie strony.</w:t>
      </w:r>
    </w:p>
    <w:p w14:paraId="0B2C561E" w14:textId="77777777" w:rsidR="001105E5" w:rsidRPr="00200A4B" w:rsidRDefault="00D86EB2" w:rsidP="0018026F">
      <w:pPr>
        <w:widowControl/>
        <w:numPr>
          <w:ilvl w:val="1"/>
          <w:numId w:val="10"/>
        </w:numPr>
        <w:tabs>
          <w:tab w:val="num" w:pos="1440"/>
        </w:tabs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konawca wystawia fakturę </w:t>
      </w:r>
      <w:r w:rsidR="00200A4B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o wykonaniu zleconych </w:t>
      </w:r>
      <w:r w:rsidR="00FF7EF6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ac </w:t>
      </w:r>
      <w:r w:rsidR="00200A4B">
        <w:rPr>
          <w:rFonts w:ascii="Times New Roman" w:hAnsi="Times New Roman" w:cs="Times New Roman"/>
          <w:i w:val="0"/>
          <w:iCs w:val="0"/>
          <w:sz w:val="24"/>
          <w:szCs w:val="24"/>
        </w:rPr>
        <w:t>i odebraniu ich</w:t>
      </w:r>
      <w:r w:rsidR="001105E5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200A4B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rotokołem </w:t>
      </w:r>
      <w:r w:rsidR="00FB6176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dbioru </w:t>
      </w:r>
      <w:r w:rsidR="00B239A0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>jednak nie częściej niż jeden raz w miesiącu.</w:t>
      </w:r>
    </w:p>
    <w:p w14:paraId="3EF06C7A" w14:textId="77777777" w:rsidR="00CF379C" w:rsidRPr="00200A4B" w:rsidRDefault="0063743E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płata wynagrodzenia </w:t>
      </w:r>
      <w:r w:rsidR="00003A7D">
        <w:rPr>
          <w:rFonts w:ascii="Times New Roman" w:hAnsi="Times New Roman" w:cs="Times New Roman"/>
          <w:i w:val="0"/>
          <w:sz w:val="24"/>
          <w:szCs w:val="24"/>
        </w:rPr>
        <w:t xml:space="preserve">należnego Wykonawcy </w:t>
      </w:r>
      <w:r w:rsidR="00E508AD">
        <w:rPr>
          <w:rFonts w:ascii="Times New Roman" w:hAnsi="Times New Roman" w:cs="Times New Roman"/>
          <w:i w:val="0"/>
          <w:sz w:val="24"/>
          <w:szCs w:val="24"/>
        </w:rPr>
        <w:t>nastąpi w terminie 21</w:t>
      </w:r>
      <w:r w:rsidR="00CF379C" w:rsidRPr="00CF379C">
        <w:rPr>
          <w:rFonts w:ascii="Times New Roman" w:hAnsi="Times New Roman" w:cs="Times New Roman"/>
          <w:i w:val="0"/>
          <w:sz w:val="24"/>
          <w:szCs w:val="24"/>
        </w:rPr>
        <w:t xml:space="preserve"> od dnia dostarczenia do siedziby Zamawiającego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poprawnie wystawionej </w:t>
      </w:r>
      <w:r w:rsidR="00B239A0">
        <w:rPr>
          <w:rFonts w:ascii="Times New Roman" w:hAnsi="Times New Roman" w:cs="Times New Roman"/>
          <w:i w:val="0"/>
          <w:sz w:val="24"/>
          <w:szCs w:val="24"/>
        </w:rPr>
        <w:t>faktury VAT</w:t>
      </w:r>
      <w:r w:rsidR="00003A7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03A7D" w:rsidRPr="00200A4B">
        <w:rPr>
          <w:rFonts w:ascii="Times New Roman" w:hAnsi="Times New Roman" w:cs="Times New Roman"/>
          <w:i w:val="0"/>
          <w:iCs w:val="0"/>
          <w:sz w:val="24"/>
          <w:szCs w:val="24"/>
        </w:rPr>
        <w:t>na rachunek bankowy w niej podany.</w:t>
      </w:r>
    </w:p>
    <w:p w14:paraId="287E6B46" w14:textId="77777777" w:rsidR="00835F9D" w:rsidRPr="006F0FEA" w:rsidRDefault="006F0FEA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F0FEA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lastRenderedPageBreak/>
        <w:t>Płatnikiem jest</w:t>
      </w:r>
      <w:r w:rsidRPr="006F0FEA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: Gmina Kosakowo, 81 – 198 Kosakowo ul. Żeromskiego 69, NIP </w:t>
      </w:r>
      <w:r w:rsidRPr="006F0FEA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eastAsia="en-US"/>
        </w:rPr>
        <w:t>587-15-69-970.</w:t>
      </w:r>
    </w:p>
    <w:p w14:paraId="14E625F0" w14:textId="77777777" w:rsidR="00835F9D" w:rsidRPr="00003A7D" w:rsidRDefault="00835F9D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 datę realizacji płatności uważa się datę </w:t>
      </w:r>
      <w:r w:rsidR="00003A7D" w:rsidRPr="00003A7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bciążenia rachunku Zamawiającego.</w:t>
      </w:r>
    </w:p>
    <w:p w14:paraId="5C4A22EE" w14:textId="77777777" w:rsidR="001105E5" w:rsidRDefault="00835F9D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i w:val="0"/>
          <w:sz w:val="24"/>
          <w:szCs w:val="24"/>
        </w:rPr>
        <w:t>Wykonawca nie może bez zgody Zamawiającego przelewać wierzytelności wynikających z niniejsze</w:t>
      </w:r>
      <w:r w:rsidR="008B0C1E" w:rsidRPr="001D381B">
        <w:rPr>
          <w:rFonts w:ascii="Times New Roman" w:hAnsi="Times New Roman" w:cs="Times New Roman"/>
          <w:i w:val="0"/>
          <w:sz w:val="24"/>
          <w:szCs w:val="24"/>
        </w:rPr>
        <w:t>j umowy na rzecz osób trzecich.</w:t>
      </w:r>
    </w:p>
    <w:p w14:paraId="232AEDE3" w14:textId="748CFABC" w:rsidR="009D5861" w:rsidRPr="009D5861" w:rsidRDefault="009D5861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Wynagrodzenie za wykonanie prac wskazanych w </w:t>
      </w:r>
      <w:r w:rsidRPr="009D5861">
        <w:rPr>
          <w:rFonts w:ascii="Times New Roman" w:hAnsi="Times New Roman" w:cs="Times New Roman"/>
          <w:i w:val="0"/>
          <w:sz w:val="24"/>
          <w:szCs w:val="24"/>
        </w:rPr>
        <w:t xml:space="preserve">§ 3 ust. </w:t>
      </w:r>
      <w:r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>obejmuje wszystkie koszty niezbędne do wykonania prac w wymaganej jakości i terminie, włączając w to wszelkie opłaty i należności związane z wykonaniem prac w tym: koszty bezpośrednie (robocizny, materiałów podstawowych i pomocniczych, koszty dostarczenia materiałów i dostaw do</w:t>
      </w:r>
      <w:r w:rsidR="00EA65F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>miejsca wbudowania, koszty zatrudnienia</w:t>
      </w:r>
      <w:r w:rsidR="00EA65F0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wszelkiego sprzętu łącznie z jego montażem </w:t>
      </w:r>
      <w:r w:rsidR="002C61FA">
        <w:rPr>
          <w:rFonts w:ascii="Times New Roman" w:hAnsi="Times New Roman" w:cs="Times New Roman"/>
          <w:i w:val="0"/>
          <w:color w:val="000000"/>
          <w:sz w:val="24"/>
          <w:szCs w:val="24"/>
        </w:rPr>
        <w:br/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i demontażem po zakończeniu </w:t>
      </w:r>
      <w:r w:rsidR="00EA65F0">
        <w:rPr>
          <w:rFonts w:ascii="Times New Roman" w:hAnsi="Times New Roman" w:cs="Times New Roman"/>
          <w:i w:val="0"/>
          <w:color w:val="000000"/>
          <w:sz w:val="24"/>
          <w:szCs w:val="24"/>
        </w:rPr>
        <w:t>prac</w:t>
      </w:r>
      <w:r w:rsidRPr="009D5861">
        <w:rPr>
          <w:rFonts w:ascii="Times New Roman" w:hAnsi="Times New Roman" w:cs="Times New Roman"/>
          <w:i w:val="0"/>
          <w:color w:val="000000"/>
          <w:sz w:val="24"/>
          <w:szCs w:val="24"/>
        </w:rPr>
        <w:t>), koszty pośrednie, kalkulowany przez Wykonawcę zysk oraz ewentualne ryzyko wynikające z okoliczności, których nie można było przew</w:t>
      </w:r>
      <w:r w:rsidR="003B1E29">
        <w:rPr>
          <w:rFonts w:ascii="Times New Roman" w:hAnsi="Times New Roman" w:cs="Times New Roman"/>
          <w:i w:val="0"/>
          <w:color w:val="000000"/>
          <w:sz w:val="24"/>
          <w:szCs w:val="24"/>
        </w:rPr>
        <w:t>idzieć w chwili zawarcia umowy.</w:t>
      </w:r>
    </w:p>
    <w:p w14:paraId="40F4E6BF" w14:textId="77777777" w:rsidR="001105E5" w:rsidRPr="001105E5" w:rsidRDefault="001105E5" w:rsidP="0018026F">
      <w:pPr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nie może domagać się od Zamawiającego podwyższenia </w:t>
      </w:r>
      <w:r w:rsidR="00D346BF"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ynagrodzenia, jeżeli</w:t>
      </w: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:</w:t>
      </w:r>
    </w:p>
    <w:p w14:paraId="0E44F998" w14:textId="3EF54719" w:rsidR="0034134C" w:rsidRDefault="001105E5" w:rsidP="0018026F">
      <w:pPr>
        <w:pStyle w:val="Akapitzlist"/>
        <w:widowControl/>
        <w:numPr>
          <w:ilvl w:val="0"/>
          <w:numId w:val="11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ł </w:t>
      </w:r>
      <w:r w:rsidR="00EA65F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i</w:t>
      </w: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odatkowe bez uzyskania Jego zgody na wykonanie tych </w:t>
      </w:r>
      <w:r w:rsidR="00EA65F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1105E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</w:p>
    <w:p w14:paraId="0727E549" w14:textId="77777777" w:rsidR="00075DF8" w:rsidRDefault="001105E5" w:rsidP="0018026F">
      <w:pPr>
        <w:pStyle w:val="Akapitzlist"/>
        <w:widowControl/>
        <w:numPr>
          <w:ilvl w:val="0"/>
          <w:numId w:val="11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3413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opadł w zwłokę w wykonywaniu zadania a zmiana cen czynników produkcji nastąpiła po upływie umownego terminu ich wykonania.</w:t>
      </w:r>
    </w:p>
    <w:p w14:paraId="2093C350" w14:textId="195FA5AA" w:rsidR="00075DF8" w:rsidRPr="00075DF8" w:rsidRDefault="00075DF8" w:rsidP="0018026F">
      <w:pPr>
        <w:numPr>
          <w:ilvl w:val="0"/>
          <w:numId w:val="37"/>
        </w:numPr>
        <w:ind w:left="357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75DF8">
        <w:rPr>
          <w:rFonts w:ascii="Times New Roman" w:hAnsi="Times New Roman" w:cs="Times New Roman"/>
          <w:i w:val="0"/>
          <w:sz w:val="24"/>
          <w:szCs w:val="24"/>
        </w:rPr>
        <w:t xml:space="preserve">Wykonawca ma prawo skorzystania z możliwości przekazania ustrukturyzowanej faktury elektronicznej na zasadach określonych w ustawie z dnia 9 listopada 2018 r. </w:t>
      </w:r>
      <w:r w:rsidR="006B38D2">
        <w:rPr>
          <w:rFonts w:ascii="Times New Roman" w:hAnsi="Times New Roman" w:cs="Times New Roman"/>
          <w:i w:val="0"/>
          <w:sz w:val="24"/>
          <w:szCs w:val="24"/>
        </w:rPr>
        <w:br/>
      </w:r>
      <w:r w:rsidRPr="00075DF8">
        <w:rPr>
          <w:rFonts w:ascii="Times New Roman" w:hAnsi="Times New Roman" w:cs="Times New Roman"/>
          <w:i w:val="0"/>
          <w:sz w:val="24"/>
          <w:szCs w:val="24"/>
        </w:rPr>
        <w:t xml:space="preserve">o elektronicznym fakturowaniu w zamówieniach publicznych, koncesjach na roboty budowlane lub usługi oraz partnerstwie publiczno-prywatnym (Dz. U. z </w:t>
      </w:r>
      <w:r w:rsidR="00800712">
        <w:rPr>
          <w:rFonts w:ascii="Times New Roman" w:hAnsi="Times New Roman" w:cs="Times New Roman"/>
          <w:i w:val="0"/>
          <w:sz w:val="24"/>
          <w:szCs w:val="24"/>
        </w:rPr>
        <w:t>2020</w:t>
      </w:r>
      <w:r w:rsidRPr="00075DF8">
        <w:rPr>
          <w:rFonts w:ascii="Times New Roman" w:hAnsi="Times New Roman" w:cs="Times New Roman"/>
          <w:i w:val="0"/>
          <w:sz w:val="24"/>
          <w:szCs w:val="24"/>
        </w:rPr>
        <w:t xml:space="preserve"> r. poz. 1</w:t>
      </w:r>
      <w:r w:rsidR="00800712">
        <w:rPr>
          <w:rFonts w:ascii="Times New Roman" w:hAnsi="Times New Roman" w:cs="Times New Roman"/>
          <w:i w:val="0"/>
          <w:sz w:val="24"/>
          <w:szCs w:val="24"/>
        </w:rPr>
        <w:t>666</w:t>
      </w:r>
      <w:r w:rsidRPr="00075DF8">
        <w:rPr>
          <w:rFonts w:ascii="Times New Roman" w:hAnsi="Times New Roman" w:cs="Times New Roman"/>
          <w:i w:val="0"/>
          <w:color w:val="1F497D"/>
          <w:sz w:val="24"/>
          <w:szCs w:val="24"/>
        </w:rPr>
        <w:t xml:space="preserve"> </w:t>
      </w:r>
      <w:r w:rsidRPr="00075DF8">
        <w:rPr>
          <w:rFonts w:ascii="Times New Roman" w:hAnsi="Times New Roman" w:cs="Times New Roman"/>
          <w:i w:val="0"/>
          <w:sz w:val="24"/>
          <w:szCs w:val="24"/>
        </w:rPr>
        <w:t>z</w:t>
      </w:r>
      <w:r w:rsidR="00800712">
        <w:rPr>
          <w:rFonts w:ascii="Times New Roman" w:hAnsi="Times New Roman" w:cs="Times New Roman"/>
          <w:i w:val="0"/>
          <w:sz w:val="24"/>
          <w:szCs w:val="24"/>
        </w:rPr>
        <w:t xml:space="preserve">e </w:t>
      </w:r>
      <w:r w:rsidRPr="00075DF8">
        <w:rPr>
          <w:rFonts w:ascii="Times New Roman" w:hAnsi="Times New Roman" w:cs="Times New Roman"/>
          <w:i w:val="0"/>
          <w:sz w:val="24"/>
          <w:szCs w:val="24"/>
        </w:rPr>
        <w:t>.zm.).</w:t>
      </w:r>
    </w:p>
    <w:p w14:paraId="5FB8AAD4" w14:textId="18CFA234" w:rsidR="00075DF8" w:rsidRPr="00075DF8" w:rsidRDefault="00075DF8" w:rsidP="0018026F">
      <w:pPr>
        <w:pStyle w:val="Default"/>
        <w:numPr>
          <w:ilvl w:val="0"/>
          <w:numId w:val="37"/>
        </w:numPr>
        <w:ind w:left="357" w:hanging="357"/>
        <w:jc w:val="both"/>
        <w:rPr>
          <w:rFonts w:ascii="Times New Roman" w:hAnsi="Times New Roman"/>
        </w:rPr>
      </w:pPr>
      <w:r w:rsidRPr="00075DF8">
        <w:rPr>
          <w:rFonts w:ascii="Times New Roman" w:hAnsi="Times New Roman"/>
        </w:rPr>
        <w:t xml:space="preserve">Wykonawca zobowiązany jest umieszczać na fakturach rachunek bankowy zawarty na dzień zlecenia przelewu w wykazie podmiotów o którym mowa w art. 96b ust. 1 ustawy </w:t>
      </w:r>
      <w:r w:rsidRPr="00075DF8">
        <w:rPr>
          <w:rFonts w:ascii="Times New Roman" w:hAnsi="Times New Roman"/>
        </w:rPr>
        <w:br/>
        <w:t>o podatku od towarów i usług (</w:t>
      </w:r>
      <w:proofErr w:type="spellStart"/>
      <w:r w:rsidR="00276414" w:rsidRPr="009E3FF4">
        <w:rPr>
          <w:rFonts w:ascii="Times New Roman" w:hAnsi="Times New Roman"/>
        </w:rPr>
        <w:t>t.j</w:t>
      </w:r>
      <w:proofErr w:type="spellEnd"/>
      <w:r w:rsidR="00276414" w:rsidRPr="009E3FF4">
        <w:rPr>
          <w:rFonts w:ascii="Times New Roman" w:hAnsi="Times New Roman"/>
        </w:rPr>
        <w:t>.: Dz. U. z 20</w:t>
      </w:r>
      <w:r w:rsidR="00276414">
        <w:rPr>
          <w:rFonts w:ascii="Times New Roman" w:hAnsi="Times New Roman"/>
          <w:i/>
        </w:rPr>
        <w:t>21</w:t>
      </w:r>
      <w:r w:rsidR="00276414" w:rsidRPr="009E3FF4">
        <w:rPr>
          <w:rFonts w:ascii="Times New Roman" w:hAnsi="Times New Roman"/>
        </w:rPr>
        <w:t xml:space="preserve"> r., poz. </w:t>
      </w:r>
      <w:r w:rsidR="00276414">
        <w:rPr>
          <w:rFonts w:ascii="Times New Roman" w:hAnsi="Times New Roman"/>
          <w:i/>
        </w:rPr>
        <w:t>1129</w:t>
      </w:r>
      <w:r w:rsidR="00276414" w:rsidRPr="009E3FF4">
        <w:rPr>
          <w:rFonts w:ascii="Times New Roman" w:hAnsi="Times New Roman"/>
        </w:rPr>
        <w:t xml:space="preserve"> z </w:t>
      </w:r>
      <w:proofErr w:type="spellStart"/>
      <w:r w:rsidR="00276414" w:rsidRPr="009E3FF4">
        <w:rPr>
          <w:rFonts w:ascii="Times New Roman" w:hAnsi="Times New Roman"/>
        </w:rPr>
        <w:t>późn</w:t>
      </w:r>
      <w:proofErr w:type="spellEnd"/>
      <w:r w:rsidR="00276414" w:rsidRPr="009E3FF4">
        <w:rPr>
          <w:rFonts w:ascii="Times New Roman" w:hAnsi="Times New Roman"/>
        </w:rPr>
        <w:t xml:space="preserve">. </w:t>
      </w:r>
      <w:proofErr w:type="spellStart"/>
      <w:r w:rsidR="00276414" w:rsidRPr="009E3FF4">
        <w:rPr>
          <w:rFonts w:ascii="Times New Roman" w:hAnsi="Times New Roman"/>
        </w:rPr>
        <w:t>zm</w:t>
      </w:r>
      <w:proofErr w:type="spellEnd"/>
      <w:r w:rsidR="00276414">
        <w:rPr>
          <w:rFonts w:ascii="Times New Roman" w:hAnsi="Times New Roman"/>
        </w:rPr>
        <w:t>)</w:t>
      </w:r>
      <w:r w:rsidR="00276414" w:rsidRPr="00075DF8">
        <w:rPr>
          <w:rFonts w:ascii="Times New Roman" w:hAnsi="Times New Roman"/>
        </w:rPr>
        <w:t xml:space="preserve"> </w:t>
      </w:r>
      <w:r w:rsidRPr="00075DF8">
        <w:rPr>
          <w:rFonts w:ascii="Times New Roman" w:hAnsi="Times New Roman"/>
        </w:rPr>
        <w:t>Zamawiający będzie realizował płatności wyłącznie na rachunki bankowe zawarte w rejestrze</w:t>
      </w:r>
      <w:r w:rsidR="00F14DE6">
        <w:rPr>
          <w:rFonts w:ascii="Times New Roman" w:hAnsi="Times New Roman"/>
        </w:rPr>
        <w:t>,</w:t>
      </w:r>
      <w:r w:rsidRPr="00075DF8">
        <w:rPr>
          <w:rFonts w:ascii="Times New Roman" w:hAnsi="Times New Roman"/>
        </w:rPr>
        <w:t xml:space="preserve"> o którym mowa w zdaniu poprzednim. </w:t>
      </w:r>
    </w:p>
    <w:p w14:paraId="57FCFF7D" w14:textId="708E712A" w:rsidR="00800712" w:rsidRDefault="00075DF8" w:rsidP="00673D8D">
      <w:pPr>
        <w:pStyle w:val="Default"/>
        <w:numPr>
          <w:ilvl w:val="0"/>
          <w:numId w:val="37"/>
        </w:numPr>
        <w:ind w:left="357" w:hanging="357"/>
        <w:jc w:val="both"/>
        <w:rPr>
          <w:rFonts w:ascii="Times New Roman" w:hAnsi="Times New Roman"/>
        </w:rPr>
      </w:pPr>
      <w:r w:rsidRPr="00800712">
        <w:rPr>
          <w:rFonts w:ascii="Times New Roman" w:hAnsi="Times New Roman"/>
        </w:rPr>
        <w:t xml:space="preserve">Zamawiający informuje, że stosuje mechanizm podzielonej płatności zgodnie </w:t>
      </w:r>
      <w:r w:rsidR="006B38D2" w:rsidRPr="00800712">
        <w:rPr>
          <w:rFonts w:ascii="Times New Roman" w:hAnsi="Times New Roman"/>
        </w:rPr>
        <w:br/>
      </w:r>
      <w:r w:rsidRPr="00800712">
        <w:rPr>
          <w:rFonts w:ascii="Times New Roman" w:hAnsi="Times New Roman"/>
        </w:rPr>
        <w:t xml:space="preserve">z przepisami ustawy z dnia 11 marca 2004 r. o podatku od towarów i usług </w:t>
      </w:r>
      <w:r w:rsidR="00276414">
        <w:rPr>
          <w:rFonts w:ascii="Times New Roman" w:hAnsi="Times New Roman"/>
        </w:rPr>
        <w:t>(</w:t>
      </w:r>
      <w:proofErr w:type="spellStart"/>
      <w:r w:rsidR="00276414" w:rsidRPr="009E3FF4">
        <w:rPr>
          <w:rFonts w:ascii="Times New Roman" w:hAnsi="Times New Roman"/>
        </w:rPr>
        <w:t>t.j</w:t>
      </w:r>
      <w:proofErr w:type="spellEnd"/>
      <w:r w:rsidR="00276414" w:rsidRPr="009E3FF4">
        <w:rPr>
          <w:rFonts w:ascii="Times New Roman" w:hAnsi="Times New Roman"/>
        </w:rPr>
        <w:t>.: Dz. U. z 20</w:t>
      </w:r>
      <w:r w:rsidR="00276414">
        <w:rPr>
          <w:rFonts w:ascii="Times New Roman" w:hAnsi="Times New Roman"/>
          <w:i/>
        </w:rPr>
        <w:t>21</w:t>
      </w:r>
      <w:r w:rsidR="00276414" w:rsidRPr="009E3FF4">
        <w:rPr>
          <w:rFonts w:ascii="Times New Roman" w:hAnsi="Times New Roman"/>
        </w:rPr>
        <w:t xml:space="preserve"> r., poz. </w:t>
      </w:r>
      <w:r w:rsidR="00276414">
        <w:rPr>
          <w:rFonts w:ascii="Times New Roman" w:hAnsi="Times New Roman"/>
          <w:i/>
        </w:rPr>
        <w:t>1129</w:t>
      </w:r>
      <w:r w:rsidR="00276414" w:rsidRPr="009E3FF4">
        <w:rPr>
          <w:rFonts w:ascii="Times New Roman" w:hAnsi="Times New Roman"/>
        </w:rPr>
        <w:t xml:space="preserve"> z </w:t>
      </w:r>
      <w:proofErr w:type="spellStart"/>
      <w:r w:rsidR="00276414" w:rsidRPr="009E3FF4">
        <w:rPr>
          <w:rFonts w:ascii="Times New Roman" w:hAnsi="Times New Roman"/>
        </w:rPr>
        <w:t>późn</w:t>
      </w:r>
      <w:proofErr w:type="spellEnd"/>
      <w:r w:rsidR="00276414" w:rsidRPr="009E3FF4">
        <w:rPr>
          <w:rFonts w:ascii="Times New Roman" w:hAnsi="Times New Roman"/>
        </w:rPr>
        <w:t>. zm</w:t>
      </w:r>
      <w:r w:rsidR="00800712">
        <w:rPr>
          <w:rFonts w:ascii="Times New Roman" w:hAnsi="Times New Roman"/>
        </w:rPr>
        <w:t>.)</w:t>
      </w:r>
    </w:p>
    <w:p w14:paraId="6F4AACBA" w14:textId="273FDC8E" w:rsidR="00075DF8" w:rsidRPr="00800712" w:rsidRDefault="00800712" w:rsidP="00673D8D">
      <w:pPr>
        <w:pStyle w:val="Default"/>
        <w:numPr>
          <w:ilvl w:val="0"/>
          <w:numId w:val="37"/>
        </w:numPr>
        <w:ind w:left="357" w:hanging="357"/>
        <w:jc w:val="both"/>
        <w:rPr>
          <w:rFonts w:ascii="Times New Roman" w:hAnsi="Times New Roman"/>
        </w:rPr>
      </w:pPr>
      <w:r w:rsidRPr="00075DF8">
        <w:rPr>
          <w:rFonts w:ascii="Times New Roman" w:hAnsi="Times New Roman"/>
        </w:rPr>
        <w:t xml:space="preserve"> </w:t>
      </w:r>
      <w:r w:rsidR="00075DF8" w:rsidRPr="00800712">
        <w:rPr>
          <w:rFonts w:ascii="Times New Roman" w:hAnsi="Times New Roman"/>
        </w:rPr>
        <w:t>Wykonawca oświadcza, że numer rachunku bankowego ws</w:t>
      </w:r>
      <w:r w:rsidR="006B38D2" w:rsidRPr="00800712">
        <w:rPr>
          <w:rFonts w:ascii="Times New Roman" w:hAnsi="Times New Roman"/>
        </w:rPr>
        <w:t xml:space="preserve">kazany na fakturze wystawionej </w:t>
      </w:r>
      <w:r w:rsidR="00075DF8" w:rsidRPr="00800712">
        <w:rPr>
          <w:rFonts w:ascii="Times New Roman" w:hAnsi="Times New Roman"/>
        </w:rPr>
        <w:t>w związku z realizacją niniejszej umowy należy do Wykonawcy i jest rachunkiem, dla którego został utworzony wydzielony rachunek VAT na cele prowadzonej działalności gospodarczej.</w:t>
      </w:r>
    </w:p>
    <w:p w14:paraId="1ED140CD" w14:textId="77777777" w:rsidR="001D381B" w:rsidRDefault="001D381B" w:rsidP="005E3353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CAFBB3B" w14:textId="77777777" w:rsidR="00674AF7" w:rsidRPr="00674AF7" w:rsidRDefault="00674AF7" w:rsidP="00674AF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§ </w:t>
      </w:r>
      <w:r w:rsidR="00D3615F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6</w:t>
      </w:r>
      <w:r w:rsidRPr="00674AF7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Obowiązki i uprawnienia Zamawiającego</w:t>
      </w:r>
    </w:p>
    <w:p w14:paraId="5CAEC091" w14:textId="77777777" w:rsidR="00674AF7" w:rsidRPr="002D7BD2" w:rsidRDefault="00674AF7" w:rsidP="00674AF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16"/>
          <w:szCs w:val="16"/>
          <w:lang w:eastAsia="en-US"/>
        </w:rPr>
      </w:pPr>
    </w:p>
    <w:p w14:paraId="371E575D" w14:textId="77777777" w:rsidR="00674AF7" w:rsidRPr="00674AF7" w:rsidRDefault="00674AF7" w:rsidP="0018026F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Do obowiązków Zamawiającego należy:</w:t>
      </w:r>
    </w:p>
    <w:p w14:paraId="220A58B6" w14:textId="77777777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zeprowadzenie czynności odbioru przedmiotu umowy,</w:t>
      </w:r>
    </w:p>
    <w:p w14:paraId="01FA145D" w14:textId="77777777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apłata za przedmiot umowy wykonany zgodnie z umową.</w:t>
      </w:r>
    </w:p>
    <w:p w14:paraId="71EBE9E1" w14:textId="77777777" w:rsidR="00674AF7" w:rsidRPr="00674AF7" w:rsidRDefault="00674AF7" w:rsidP="0018026F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amawiający ma prawo do:</w:t>
      </w:r>
    </w:p>
    <w:p w14:paraId="0278627E" w14:textId="0CC44CE6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Kontroli oraz rozpatrzenia wniosków Wykonawcy, w terminie 7 dni od 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daty 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ich złożenia, odnośnie użycia materiałów, a także metody realizacji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 świetle wymogów stawianych przez umowę, z zastrzeżeniem, że Wykonawca ma prawo do użycia jedynie materiałów uprzednio zaakceptowanych przez Zamawiającego,</w:t>
      </w:r>
    </w:p>
    <w:p w14:paraId="5F6728A7" w14:textId="41020DF5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Kontroli jakości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</w:p>
    <w:p w14:paraId="138F874F" w14:textId="503F4440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Bez upoważnienia sądu – po bezskutecznym wezwaniu Wykonawcy do należytego wykonywania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zmiany sposobu wykonywania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– do zastępczego wykonania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jakiejkolwiek ich części w wypadku, kiedy Wykonawca nie wykonuje lub nienależycie wykonuje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i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jakiekolwiek ich części,</w:t>
      </w:r>
    </w:p>
    <w:p w14:paraId="044696C1" w14:textId="68ED1B9E" w:rsidR="00674AF7" w:rsidRP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Bez upoważnienia sądu – po bezskutecznym wezwaniu Wykonawcy do usunięcia wad/usterek po odbiorze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– do zastępczego wykonania </w:t>
      </w:r>
      <w:r w:rsidR="006A7F8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jakiejkolwiek ich 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lastRenderedPageBreak/>
        <w:t>części w wypadku kiedy Wykonawca nie wykonuje lub nienależycie wykonuje usunięcia wad/usterek,</w:t>
      </w:r>
    </w:p>
    <w:p w14:paraId="23120E4E" w14:textId="77777777" w:rsidR="00674AF7" w:rsidRDefault="00674AF7" w:rsidP="0018026F">
      <w:pPr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owyższe postanowienia nie wyłączają ani nie ograniczają jakichkolwiek uprawnień Zamawiającego wynikających z przepisów kodeksu cywilnego.</w:t>
      </w:r>
    </w:p>
    <w:p w14:paraId="06BB95EA" w14:textId="77777777" w:rsidR="006B38D2" w:rsidRPr="006B38D2" w:rsidRDefault="006B38D2" w:rsidP="0018026F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B38D2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mawiający nie ponosi odpowiedzialności za mienie Wykonawcy zgromadzone 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6B38D2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miejscu realizacji przedmiotu zamówienia.</w:t>
      </w:r>
    </w:p>
    <w:p w14:paraId="6572E1BC" w14:textId="77777777" w:rsidR="009C3E9A" w:rsidRDefault="009C3E9A" w:rsidP="00DC31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</w:p>
    <w:p w14:paraId="034ADE30" w14:textId="77777777" w:rsidR="00674AF7" w:rsidRPr="00674AF7" w:rsidRDefault="00674AF7" w:rsidP="00674AF7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§ </w:t>
      </w:r>
      <w:r w:rsidR="00D3615F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Zobowiązania Wykonawcy</w:t>
      </w:r>
    </w:p>
    <w:p w14:paraId="6A3A98B3" w14:textId="77777777" w:rsidR="00674AF7" w:rsidRPr="002D7BD2" w:rsidRDefault="00674AF7" w:rsidP="00200A4B">
      <w:pPr>
        <w:widowControl/>
        <w:autoSpaceDE/>
        <w:autoSpaceDN/>
        <w:adjustRightInd/>
        <w:contextualSpacing/>
        <w:jc w:val="center"/>
        <w:rPr>
          <w:rFonts w:ascii="Times New Roman" w:eastAsia="Calibri" w:hAnsi="Times New Roman" w:cs="Times New Roman"/>
          <w:i w:val="0"/>
          <w:sz w:val="16"/>
          <w:szCs w:val="16"/>
          <w:lang w:eastAsia="en-US"/>
        </w:rPr>
      </w:pPr>
    </w:p>
    <w:p w14:paraId="6500ECE2" w14:textId="77777777" w:rsidR="00EE6B4C" w:rsidRPr="00EE6B4C" w:rsidRDefault="00EE6B4C" w:rsidP="0018026F">
      <w:pPr>
        <w:widowControl/>
        <w:numPr>
          <w:ilvl w:val="0"/>
          <w:numId w:val="14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E6B4C">
        <w:rPr>
          <w:rFonts w:ascii="Times New Roman" w:hAnsi="Times New Roman" w:cs="Times New Roman"/>
          <w:i w:val="0"/>
          <w:sz w:val="24"/>
          <w:szCs w:val="24"/>
        </w:rPr>
        <w:t>Do obowiązków Wykonawcy należy w szczególności:</w:t>
      </w:r>
    </w:p>
    <w:p w14:paraId="6F8C937C" w14:textId="77777777" w:rsidR="00A807F0" w:rsidRPr="00662E04" w:rsidRDefault="00A807F0" w:rsidP="0018026F">
      <w:pPr>
        <w:pStyle w:val="Akapitzlist"/>
        <w:widowControl/>
        <w:numPr>
          <w:ilvl w:val="0"/>
          <w:numId w:val="26"/>
        </w:numPr>
        <w:tabs>
          <w:tab w:val="left" w:pos="851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62E0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Realizowanie przedmiotu Umowy w sposób zgodny z wiedzą techniczną i sztuką inżynierską, z należytą starannością oraz przy użyciu specjalistycznego sprzętu przez osoby posiadające odpowiednie uprawnienia do jego obsługi,</w:t>
      </w:r>
    </w:p>
    <w:p w14:paraId="7F02DFC6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bezpieczenia terenu budowy, celem uniemożliwienia obecności osób trzecich, </w:t>
      </w:r>
      <w:r w:rsidR="00E35EC8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sposób zgodny z przepisami Prawa Budowlanego oraz BHP,</w:t>
      </w:r>
    </w:p>
    <w:p w14:paraId="2C4FA624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graniczenia do minimum oddziaływania budowy na pobliskie otoczenie,</w:t>
      </w:r>
    </w:p>
    <w:p w14:paraId="06A58C9F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zestrzegania granic inwestycji i realizacji zadania w całości na działkach będących własnością Zamawiającego,</w:t>
      </w:r>
    </w:p>
    <w:p w14:paraId="18106590" w14:textId="77777777" w:rsidR="00EE6B4C" w:rsidRPr="00EE6B4C" w:rsidRDefault="005E6910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E6B4C"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trzymywania stanu sanitarno-porządkowego 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terenu wykonywanych prac </w:t>
      </w:r>
      <w:r w:rsidR="00EE6B4C"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na wymaganym poziomie,</w:t>
      </w:r>
    </w:p>
    <w:p w14:paraId="481508D3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Zasilenie placu budowy w energię elektryczną i wodę leży w zakresie Wykonawcy, koszty pobieranych na budowę medió</w:t>
      </w:r>
      <w:r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w całości obciążają Wykonawcę,</w:t>
      </w:r>
    </w:p>
    <w:p w14:paraId="6A005360" w14:textId="389323E7" w:rsid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bezpieczenia w sposób skuteczny innych budynków lub obiektów, w razie zaistnienia takiej konieczności, ze względu na prowadzone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</w:p>
    <w:p w14:paraId="298B8A14" w14:textId="77777777" w:rsidR="00580B52" w:rsidRPr="00662E04" w:rsidRDefault="00580B52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62E04">
        <w:rPr>
          <w:rFonts w:ascii="Times New Roman" w:hAnsi="Times New Roman" w:cs="Times New Roman"/>
          <w:i w:val="0"/>
          <w:sz w:val="24"/>
          <w:szCs w:val="24"/>
        </w:rPr>
        <w:t>W przypadku zakłócenia ruchu przy wykonywaniu prac, oznakowanie prowadzenia prac</w:t>
      </w:r>
      <w:r w:rsidR="005E6910">
        <w:rPr>
          <w:rFonts w:ascii="Times New Roman" w:hAnsi="Times New Roman" w:cs="Times New Roman"/>
          <w:i w:val="0"/>
          <w:sz w:val="24"/>
          <w:szCs w:val="24"/>
        </w:rPr>
        <w:t>,</w:t>
      </w:r>
      <w:r w:rsidRPr="00662E04">
        <w:rPr>
          <w:rFonts w:ascii="Times New Roman" w:hAnsi="Times New Roman" w:cs="Times New Roman"/>
          <w:i w:val="0"/>
          <w:sz w:val="24"/>
          <w:szCs w:val="24"/>
        </w:rPr>
        <w:t xml:space="preserve"> a w razie konieczności kierowania ruchem drogowym. Wykonawca zapewni osobę, która posiada odpowiednie przygotowanie do kierowania ruchem drogowym,</w:t>
      </w:r>
    </w:p>
    <w:p w14:paraId="693CF2EF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Dostarczenie materiałów, urządzeń i sprzętu sukcesywnie w okresie realizacji umowy,</w:t>
      </w:r>
    </w:p>
    <w:p w14:paraId="6240BA93" w14:textId="77777777" w:rsidR="00EE6B4C" w:rsidRPr="00EE6B4C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zygotowanie do odbioru i przekazanie Zamawiającemu przedmiotu umowy,</w:t>
      </w:r>
    </w:p>
    <w:p w14:paraId="68428DFD" w14:textId="005A2BFC" w:rsidR="00EE6B4C" w:rsidRPr="00200A4B" w:rsidRDefault="00EE6B4C" w:rsidP="0018026F">
      <w:pPr>
        <w:widowControl/>
        <w:numPr>
          <w:ilvl w:val="1"/>
          <w:numId w:val="13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Informowanie Zamawiającego o konieczności wykonania </w:t>
      </w:r>
      <w:r w:rsidR="00FA461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odatkowych </w:t>
      </w:r>
      <w:r w:rsidR="00A807F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E6B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 zamiennych w terminie 3 dni od daty stwierdzenia konieczności ich wykonania.</w:t>
      </w:r>
      <w:r w:rsidR="00580B52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580B52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ykonawca bez u</w:t>
      </w:r>
      <w:r w:rsidR="00580B52" w:rsidRPr="00200A4B">
        <w:rPr>
          <w:rFonts w:ascii="Times New Roman" w:hAnsi="Times New Roman" w:cs="Times New Roman"/>
          <w:i w:val="0"/>
          <w:sz w:val="24"/>
          <w:szCs w:val="24"/>
        </w:rPr>
        <w:t xml:space="preserve">zyskania zgody Zamawiającego nie może wykonać tych  </w:t>
      </w:r>
      <w:r w:rsidR="00580B52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.</w:t>
      </w:r>
    </w:p>
    <w:p w14:paraId="5C4E1506" w14:textId="77777777" w:rsidR="006310DD" w:rsidRPr="00200A4B" w:rsidRDefault="006310DD" w:rsidP="0018026F">
      <w:pPr>
        <w:numPr>
          <w:ilvl w:val="6"/>
          <w:numId w:val="27"/>
        </w:numPr>
        <w:tabs>
          <w:tab w:val="left" w:pos="400"/>
        </w:tabs>
        <w:suppressAutoHyphens/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>Wykonawca oświadcza że:</w:t>
      </w:r>
    </w:p>
    <w:p w14:paraId="3A897985" w14:textId="77777777" w:rsidR="006310DD" w:rsidRPr="00200A4B" w:rsidRDefault="006310DD" w:rsidP="0018026F">
      <w:pPr>
        <w:widowControl/>
        <w:numPr>
          <w:ilvl w:val="0"/>
          <w:numId w:val="28"/>
        </w:numPr>
        <w:tabs>
          <w:tab w:val="left" w:pos="851"/>
        </w:tabs>
        <w:suppressAutoHyphens/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>posiada niezbędną wiedzę fachową, kwalifikacje i doświadczenie konieczne do prawidłowego wykonania przedmiotu Umowy i będzie w stanie z należytą starannością wykonać zamówienie na warunkach określonych w Umowie</w:t>
      </w:r>
      <w:r w:rsidR="00DC316D" w:rsidRPr="00200A4B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707C433" w14:textId="77777777" w:rsidR="006310DD" w:rsidRPr="00200A4B" w:rsidRDefault="006310DD" w:rsidP="0018026F">
      <w:pPr>
        <w:widowControl/>
        <w:numPr>
          <w:ilvl w:val="0"/>
          <w:numId w:val="28"/>
        </w:numPr>
        <w:tabs>
          <w:tab w:val="left" w:pos="851"/>
        </w:tabs>
        <w:suppressAutoHyphens/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 xml:space="preserve">posiada niezbędne materiały oraz sprawny technicznie sprzęt posiadający aktualne badania techniczne i świadectwa o dopuszczeniu do ruchu na drogach publicznych, </w:t>
      </w:r>
    </w:p>
    <w:p w14:paraId="0FFEAD0D" w14:textId="77777777" w:rsidR="006310DD" w:rsidRPr="00200A4B" w:rsidRDefault="006310DD" w:rsidP="0018026F">
      <w:pPr>
        <w:widowControl/>
        <w:numPr>
          <w:ilvl w:val="0"/>
          <w:numId w:val="28"/>
        </w:numPr>
        <w:tabs>
          <w:tab w:val="left" w:pos="851"/>
        </w:tabs>
        <w:suppressAutoHyphens/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 xml:space="preserve">dysponuje osobami posiadającymi niezbędne kwalifikacje zawodowe, doświadczenie </w:t>
      </w:r>
      <w:r w:rsidR="00DC316D" w:rsidRPr="00200A4B">
        <w:rPr>
          <w:rFonts w:ascii="Times New Roman" w:hAnsi="Times New Roman" w:cs="Times New Roman"/>
          <w:i w:val="0"/>
          <w:sz w:val="24"/>
          <w:szCs w:val="24"/>
        </w:rPr>
        <w:br/>
      </w:r>
      <w:r w:rsidRPr="00200A4B">
        <w:rPr>
          <w:rFonts w:ascii="Times New Roman" w:hAnsi="Times New Roman" w:cs="Times New Roman"/>
          <w:i w:val="0"/>
          <w:sz w:val="24"/>
          <w:szCs w:val="24"/>
        </w:rPr>
        <w:t>i uprawnienia zgodne z wymaganiami Zamawiającego,</w:t>
      </w:r>
    </w:p>
    <w:p w14:paraId="38417B01" w14:textId="77777777" w:rsidR="006310DD" w:rsidRPr="00200A4B" w:rsidRDefault="006310DD" w:rsidP="0018026F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714" w:hanging="35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>prowadzenie prac związanych z przedmiotem umowy będzie odbywało się przy dołożeniu przez Wykonawca wszelkich starań mających na celu maksymalne zapobieżenie uciążliwości dla mieszkańców (zwłaszcza w zakresie hałasu i ruchu drogowego),</w:t>
      </w:r>
    </w:p>
    <w:p w14:paraId="4318A071" w14:textId="77777777" w:rsidR="00DC316D" w:rsidRDefault="006310DD" w:rsidP="0018026F">
      <w:pPr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00A4B">
        <w:rPr>
          <w:rFonts w:ascii="Times New Roman" w:hAnsi="Times New Roman" w:cs="Times New Roman"/>
          <w:i w:val="0"/>
          <w:sz w:val="24"/>
          <w:szCs w:val="24"/>
        </w:rPr>
        <w:t>zapewni środki transportu, maszyny i narządzenia spełniające obowiązujące normy emisji spalin które uwzględniają potrzeby ochrony powietrza przed zanieczyszczeniem.</w:t>
      </w:r>
    </w:p>
    <w:p w14:paraId="2E86DB94" w14:textId="54D85D3F" w:rsidR="00674AF7" w:rsidRDefault="00674AF7" w:rsidP="006632C0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zobowiązuje się do wykonania przedmiotu umowy samodzielnie, bez prawa do przekazywania części lub całości </w:t>
      </w:r>
      <w:r w:rsidR="00FA461F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prac </w:t>
      </w:r>
      <w:r w:rsidRPr="00674AF7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odwykonawcom.</w:t>
      </w:r>
    </w:p>
    <w:p w14:paraId="06A285E6" w14:textId="77777777" w:rsidR="00674AF7" w:rsidRPr="00E35EC8" w:rsidRDefault="00EE6B4C" w:rsidP="0018026F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 przypadku awarii sprzętu lub innych istotnych przyczyn uniemożliwiających świadczenie usług, objętych niniejszą </w:t>
      </w:r>
      <w:r w:rsidR="00B20956">
        <w:rPr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Pr="001D381B">
        <w:rPr>
          <w:rFonts w:ascii="Times New Roman" w:hAnsi="Times New Roman" w:cs="Times New Roman"/>
          <w:i w:val="0"/>
          <w:iCs w:val="0"/>
          <w:sz w:val="24"/>
          <w:szCs w:val="24"/>
        </w:rPr>
        <w:t>mową, Wykonawca zobowiązuje się zabezpieczyć sprzęt zastępczy na warunkach identycznych jak w umowie</w:t>
      </w:r>
      <w:r w:rsidR="00A807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3F786D2" w14:textId="77777777" w:rsidR="00E508AD" w:rsidRPr="00E73439" w:rsidRDefault="00E508AD" w:rsidP="00A26644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FBFDF4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§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8</w:t>
      </w: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Gwara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ncja jakości i rękojmia za wady</w:t>
      </w:r>
    </w:p>
    <w:p w14:paraId="034A676A" w14:textId="77777777" w:rsidR="00E73439" w:rsidRPr="002D7BD2" w:rsidRDefault="00E73439" w:rsidP="00E734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16"/>
          <w:szCs w:val="16"/>
          <w:lang w:eastAsia="en-US"/>
        </w:rPr>
      </w:pPr>
    </w:p>
    <w:p w14:paraId="586E04F4" w14:textId="189A6A54" w:rsidR="00E73439" w:rsidRPr="00E73439" w:rsidRDefault="004D677C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lastRenderedPageBreak/>
        <w:t xml:space="preserve">Wykonawca udziela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2</w:t>
      </w:r>
      <w:r w:rsidR="00E73439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(słownie: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dwóch</w:t>
      </w:r>
      <w:r w:rsidR="00E73439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)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lat</w:t>
      </w:r>
      <w:r w:rsidR="00E73439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gwarancji jakości</w:t>
      </w:r>
      <w:r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na wykonane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="00453EC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="00153EC3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 wbudowane</w:t>
      </w:r>
      <w:r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materiały</w:t>
      </w:r>
      <w:r w:rsidR="00E73439" w:rsidRPr="00200A4B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której bieg rozpoczyna się z chwilą odbioru przedmiotu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przez Zamawiającego, licząc od dnia podpisania przez strony protokołu odbioru przedmiotu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bez uwag i zastrzeżeń. Wykonawca udziela gwarancji jakości </w:t>
      </w:r>
      <w:r w:rsidR="00453EC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(w rozumieniu przepisów kodeksu cywilnego)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ykonanych w ramach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zapewniając dobrą i odpowiadającą warunkom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jakość wykonania przedmiotu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y zgodnie z wymaganiami określonymi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ą oraz obowiązującymi przepisami. Niniejsza </w:t>
      </w:r>
      <w:r w:rsidR="00B20956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="00E73439"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a stanowi dokument gwarancyjny. </w:t>
      </w:r>
    </w:p>
    <w:p w14:paraId="0FC0EE5F" w14:textId="407738A0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wypadku powzięcia przez Zamawiającego wiadomości o jakiejkolwiek wadzie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, Zamawiający według swojego wyboru zawiadomi Wykonawcę na piśmie lub faksem lub za potwierdzeniem otrzymania drogą elektroniczną - o jej wystąpieniu, a Wykonawca niezwłocznie podejmie nieodpłatnie wszelkie działania mające na celu naprawę lub usunięcie zaistniałej wady, nie wyłączając wymiany wadliwego elementu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prac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na nowy („Usunięcie wady"). Wykonawca zobowiązany jest wykonać wszelkie niezbędne czynności mające na celu usunięcie wady w terminie 14 dni od dnia otrzymania zawiadomienia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 wadzie, z zastrzeżeniem, że w wypadku:</w:t>
      </w:r>
    </w:p>
    <w:p w14:paraId="778561F0" w14:textId="77777777" w:rsidR="00E73439" w:rsidRPr="00E73439" w:rsidRDefault="00E73439" w:rsidP="0018026F">
      <w:pPr>
        <w:widowControl/>
        <w:numPr>
          <w:ilvl w:val="1"/>
          <w:numId w:val="17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ad, których usunięcie w terminie wskazanym w zdaniu niniejszym jest obiektywnie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  <w:t>z przyczyn technicznych niemożliwe, to wówczas Zamawiający wyznaczy Wykonawcy inny odpowiednio dłuższy, uzasadniony względami technicznymi termin dla Usunięcia wady – uzasadnienie konieczności wydłużenia terminu na usunięcie wady ciąży na Wykonawcy,</w:t>
      </w:r>
    </w:p>
    <w:p w14:paraId="530B3391" w14:textId="5A4483FA" w:rsidR="00E73439" w:rsidRPr="00E73439" w:rsidRDefault="00E73439" w:rsidP="0018026F">
      <w:pPr>
        <w:widowControl/>
        <w:numPr>
          <w:ilvl w:val="1"/>
          <w:numId w:val="17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ad, które stanowią zagrożenie dla życia, zdrowia lub mienia użytkowników wykonanych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lub osób trzecich, to wówczas Wykonawca w ciągu 12 godzin od otrzymania zawiadomienia o wadzie zgłosi gotowość do ich usunięcia, zapewniając wszelkie możliwe środki celem uchylenia niebezpieczeństwa powodowanego takimi wadami i doprowadzi do </w:t>
      </w:r>
      <w:r w:rsidR="004D677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sunięcia wady w terminie 2 dni od powzięcia przez Zamawiającego informacji o wadzie.</w:t>
      </w:r>
    </w:p>
    <w:p w14:paraId="6FC6136C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przypadku, o którym mowa w ust. 2 lit. b) Zamawiający może jednakże samemu usunąć wadę na koszt i ryzyko Wykonawcy, o ile zachowanie postanowień tam wskazanych mogłoby spowodować powstanie niepowetowanych szkód, co nie zwolni </w:t>
      </w:r>
      <w:r w:rsidR="00AD27E1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takim wypadku Wykonawcy z odpowiedzialności z tytułu gwarancji jakości.</w:t>
      </w:r>
    </w:p>
    <w:p w14:paraId="1CE3F698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ramach usunięcia wady Wykonawca zobowiązany jest nie tylko do dokonania czynności wskazanych w ust. 2, ale również do naprawienia wszelkich wynikłych z jego winy szkód poniesionych przez Zamawiającego, Użytkownika lub jakiekolwiek osoby trzecie w wyniku samego wystąpienia wady.</w:t>
      </w:r>
    </w:p>
    <w:p w14:paraId="7077EF78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szelkie wady, które nie zostały usunięte przez Wykonawcę w terminie, o którym </w:t>
      </w:r>
      <w:r w:rsidR="00743FA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mowa w ust.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2. Zamawiający może usunąć w zastępstwie Wyko</w:t>
      </w:r>
      <w:r w:rsidR="00743FA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nawcy i na jego koszt i ryzyko,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co nie zwolni w takim wypadku Wykonawcy z odpowiedzialn</w:t>
      </w:r>
      <w:r w:rsidR="00743FA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ści z tytułu gwarancji jakości</w:t>
      </w:r>
    </w:p>
    <w:p w14:paraId="442ACF05" w14:textId="27CBD92D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ponosi odpowiedzialność za utratę lub uszkodzenie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 w wyniku własnego działania, w trakcie wykonywania obowiązków z tytułu gwarancji jakości.</w:t>
      </w:r>
    </w:p>
    <w:p w14:paraId="3954D98B" w14:textId="7EDF3DC9" w:rsidR="00F84DB8" w:rsidRPr="00F84DB8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Jeżeli Zamawiający i Wykonawca z przyczyn obiektywnych uznają usunięcie wady za niemożliwe, to wówczas Wynagrodzenie Wykonawcy zostanie odpowiednio obniżone, proporcjonalnie do obniżonej wartości użytkowej, estetycznej lub użytkowej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 co nie wyklucza dochodzenia przez Zamawiającego od Wykonawcy pokrycia wszelkich szkód, jakie Zamawiający poniósł w wyniku powstania takiej wady.</w:t>
      </w:r>
    </w:p>
    <w:p w14:paraId="072A8476" w14:textId="05E9E4AA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mawiający ma prawo wykonywać uprawnienia z tytułu gwarancji jakości także po upływie jej okresu, jeśli wada została ujawniona i zgłoszona w okresie gwarancji jakości. Okres gwarancji jakości przedłuża się o czas w jakim Zamawiający lub inny Użytkownik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nie mógł wykorzystywać przedmiotu umowy zgodnie z jego przeznaczeniem na skutek wystąpienia wad. W wypadku, gdy w ramach usunięcia wad Wykonawca wymienił wadliwy element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prac 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na nowy lub dokonał jego istotnych napraw, to wówczas termin Gwarancji jakości dla tego elementu będzie biegł na nowo. </w:t>
      </w:r>
    </w:p>
    <w:p w14:paraId="052869FA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lastRenderedPageBreak/>
        <w:t>Wykonawca akceptuje, że uprawnionym z gwarancji jakości jest Zamawiający, jak również każdy podmiot, na którego rzecz Zamawiający przeniósł uprawnienia z niniejszej gwarancji jakości.</w:t>
      </w:r>
    </w:p>
    <w:p w14:paraId="7A765DC1" w14:textId="0E050A38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Strony ustalają, iż okres rękojmi za wady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będzie odpowiadał okresowi obowiązywania gwarancji jakości. Odpowiedzialność z tytułu rękojmi za wady Wykonawca ponosi na zasadach określonych w kodeksie cywilnym, jednakże Zamawiający ma prawo wykonywać uprawnienia z tytułu rękojmi za wady także po upływie jej okresu, jeśli wada została ujawniona w okresie rękojmi za wady.</w:t>
      </w:r>
    </w:p>
    <w:p w14:paraId="29F7AF53" w14:textId="77777777" w:rsidR="00E73439" w:rsidRPr="00E73439" w:rsidRDefault="00E73439" w:rsidP="0018026F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całym okresie gwarancyjnym Wykonawca ma obowiązek potwierdzania wpływu korespondencji i pisemnego powiadamiania Zamawiającego o każdorazowej zmianie danych teleadresowych. Jeżeli Wykonawca niedopełnia tego obowiązku, korespondencję skierowaną na znane Zamawiającemu adresy i potwierdzoną poprzez operatora korespondencji listowej lub elektronicz</w:t>
      </w:r>
      <w:r w:rsidR="00381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nej, będzie uznana za doręczoną.</w:t>
      </w:r>
    </w:p>
    <w:p w14:paraId="1E0DC085" w14:textId="77777777" w:rsidR="003B1E29" w:rsidRPr="00E73439" w:rsidRDefault="003B1E29" w:rsidP="00E734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</w:p>
    <w:p w14:paraId="109F7F18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§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9</w:t>
      </w: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Odstąpienie od umowy</w:t>
      </w:r>
    </w:p>
    <w:p w14:paraId="51DB67DA" w14:textId="77777777" w:rsidR="00E73439" w:rsidRPr="002D7BD2" w:rsidRDefault="00E73439" w:rsidP="00E73439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16"/>
          <w:szCs w:val="16"/>
          <w:lang w:eastAsia="en-US"/>
        </w:rPr>
      </w:pPr>
    </w:p>
    <w:p w14:paraId="692BEF82" w14:textId="77777777" w:rsidR="00E73439" w:rsidRPr="00E73439" w:rsidRDefault="00E73439" w:rsidP="0018026F">
      <w:pPr>
        <w:numPr>
          <w:ilvl w:val="0"/>
          <w:numId w:val="21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Zamawiającemu przysługuje prawo odstąpienia od umowy:</w:t>
      </w:r>
    </w:p>
    <w:p w14:paraId="55903BD8" w14:textId="77777777" w:rsidR="00E73439" w:rsidRPr="00E73439" w:rsidRDefault="00E73439" w:rsidP="0018026F">
      <w:pPr>
        <w:numPr>
          <w:ilvl w:val="0"/>
          <w:numId w:val="20"/>
        </w:numPr>
        <w:spacing w:line="276" w:lineRule="atLeast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w razie wystąpienia istotnej zmiany okoliczności powodującej, że wykonanie przedmiotu niniejszej umowy nie leży w interesie publicznym, czego nie można było przewidzieć w chwili zawarcia umowy. Zamawiający może wówczas odstąpić od umowy w terminie </w:t>
      </w:r>
      <w:r w:rsidR="00841240">
        <w:rPr>
          <w:rFonts w:ascii="Times New Roman" w:hAnsi="Times New Roman" w:cs="Times New Roman"/>
          <w:i w:val="0"/>
          <w:sz w:val="24"/>
          <w:szCs w:val="24"/>
        </w:rPr>
        <w:t>14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 dni od powzięcia wiadomości o powyższych okolicznościach,</w:t>
      </w:r>
    </w:p>
    <w:p w14:paraId="1954C3B5" w14:textId="77777777" w:rsidR="00E73439" w:rsidRPr="00E73439" w:rsidRDefault="00E73439" w:rsidP="00E73439">
      <w:pPr>
        <w:spacing w:line="276" w:lineRule="atLeast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b)   w razie wykonywania przez Wykonawcę umowy niezgodnie z jej postanowieniami. W takim wypadku Zamawiający wyznaczy Wykonawcy dodatkowy termin nie krótszy niż </w:t>
      </w:r>
      <w:r w:rsidR="00841240">
        <w:rPr>
          <w:rFonts w:ascii="Times New Roman" w:hAnsi="Times New Roman" w:cs="Times New Roman"/>
          <w:i w:val="0"/>
          <w:sz w:val="24"/>
          <w:szCs w:val="24"/>
        </w:rPr>
        <w:t>7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 dni na prawidłowe wykonywanie umowy</w:t>
      </w:r>
      <w:r w:rsidR="00841240">
        <w:rPr>
          <w:rFonts w:ascii="Times New Roman" w:hAnsi="Times New Roman" w:cs="Times New Roman"/>
          <w:i w:val="0"/>
          <w:sz w:val="24"/>
          <w:szCs w:val="24"/>
        </w:rPr>
        <w:t>,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 a po jego bezskutecznym upływie może od umowy odstąpić w trybie natychmiastowym,</w:t>
      </w:r>
    </w:p>
    <w:p w14:paraId="63E4C25B" w14:textId="77777777" w:rsidR="00E73439" w:rsidRPr="00876A29" w:rsidRDefault="00E73439" w:rsidP="00E73439">
      <w:pPr>
        <w:spacing w:line="276" w:lineRule="atLeast"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c)   </w:t>
      </w:r>
      <w:r w:rsidRPr="00876A2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gdy Wykonawca opóźnia </w:t>
      </w:r>
      <w:r w:rsidR="0084124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się z </w:t>
      </w:r>
      <w:r w:rsidR="00876A2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zystąpienie</w:t>
      </w:r>
      <w:r w:rsidR="0084124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m</w:t>
      </w:r>
      <w:r w:rsidR="00876A2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o realizacji zlecenia w uzgodnionym terminie,</w:t>
      </w:r>
      <w:r w:rsidR="0084124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a po wyznaczeniu przez Zamawiającego dodatkowego terminu nadal nie przystępuje do prac,</w:t>
      </w:r>
    </w:p>
    <w:p w14:paraId="5A010176" w14:textId="2CA6E5BC" w:rsidR="00E73439" w:rsidRPr="00E73439" w:rsidRDefault="00E73439" w:rsidP="0018026F">
      <w:pPr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gdy Wykonawca wykonuje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adliwie, niezgodnie z umową i nie reaguje na polecenia Zamawiającego wzywające do zmiany sposobu wykonania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,</w:t>
      </w:r>
    </w:p>
    <w:p w14:paraId="73A1F4FD" w14:textId="2C5200EE" w:rsidR="00E73439" w:rsidRPr="00E73439" w:rsidRDefault="00E73439" w:rsidP="0018026F">
      <w:pPr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gdy Wykonawca wstrzymuje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ponad 5 (słownie: pięć) dni nie mając zezwolenia od Zamawiającego,</w:t>
      </w:r>
    </w:p>
    <w:p w14:paraId="2740880C" w14:textId="77777777" w:rsidR="00E73439" w:rsidRPr="00E73439" w:rsidRDefault="00E73439" w:rsidP="0018026F">
      <w:pPr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przypadku likwidacji, złożenia wniosku o ogłoszenie upadłości Wykonawcy lub rozwiązania przedsiębiorstwa Wykonawcy.</w:t>
      </w:r>
    </w:p>
    <w:p w14:paraId="71AFEAD4" w14:textId="77777777" w:rsidR="00E73439" w:rsidRPr="00E73439" w:rsidRDefault="00E73439" w:rsidP="0018026F">
      <w:pPr>
        <w:numPr>
          <w:ilvl w:val="0"/>
          <w:numId w:val="23"/>
        </w:numPr>
        <w:spacing w:line="276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W przypadkach określonych w ust. 1 lit. a) i b) Wykonawca może żądać jedynie wynagrodzenia należnego mu z tytułu wykonania części niniejszej umowy.</w:t>
      </w:r>
    </w:p>
    <w:p w14:paraId="04D0C93F" w14:textId="77777777" w:rsidR="00E73439" w:rsidRPr="00E73439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przypadkach wymienionych w 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>ust. 1 lit.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. </w:t>
      </w:r>
      <w:r w:rsidRPr="0084124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c) - f)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ykonawcy nie przysługuje prawo dochodzenia odszkodowania.</w:t>
      </w:r>
    </w:p>
    <w:p w14:paraId="58C51DAC" w14:textId="77777777" w:rsidR="00E73439" w:rsidRPr="00E73439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Odstąpienie od niniejszej umowy powinno nastąpić na piśmie.</w:t>
      </w:r>
    </w:p>
    <w:p w14:paraId="1D103AA2" w14:textId="77777777" w:rsidR="00E73439" w:rsidRPr="00E73439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Odstąpienie od umowy przez Zamawiającego ma skutek na przyszłość w zakresie rozliczeń stron i nie umniejsza żadnych uprawnień Zamawiającego z umowy (w tym uprawnienia do naliczenia kar umownych, także za opóźnienia lub zwłokę w wykonaniu Przedmiotu zamówienia) oraz innego tytułu (w tym z wszelkich gwarancji należytego wykonania umowy). </w:t>
      </w:r>
    </w:p>
    <w:p w14:paraId="12A628F4" w14:textId="0298F358" w:rsidR="00E73439" w:rsidRPr="00E73439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razie opóźnienia Wykonawcy w </w:t>
      </w:r>
      <w:r w:rsidR="0037485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ach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o ponad 10 dni, Zamawiający może ograniczyć zakres Przedmiotu umowy Wykonawcy i zlecić wykonanie tego zakresu innemu wykonawcy na koszt i ryzyko Wykonawcy, o ile w ocenie Zamawiającego przyspieszy to wykonanie </w:t>
      </w:r>
      <w:r w:rsidR="00867705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. </w:t>
      </w:r>
    </w:p>
    <w:p w14:paraId="0B7DD2CA" w14:textId="77777777" w:rsidR="00E73439" w:rsidRPr="003818AD" w:rsidRDefault="00E73439" w:rsidP="0018026F">
      <w:pPr>
        <w:numPr>
          <w:ilvl w:val="0"/>
          <w:numId w:val="23"/>
        </w:numPr>
        <w:spacing w:line="276" w:lineRule="atLeast"/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 przypadku odstąpienia od umowy lub rozwiązania umowy Strony obciążają następujące</w:t>
      </w:r>
      <w:r w:rsidR="003818A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818AD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obowiązki:</w:t>
      </w:r>
    </w:p>
    <w:p w14:paraId="750C410F" w14:textId="14E835E8" w:rsidR="00E73439" w:rsidRPr="00E73439" w:rsidRDefault="00E73439" w:rsidP="0018026F">
      <w:pPr>
        <w:widowControl/>
        <w:numPr>
          <w:ilvl w:val="2"/>
          <w:numId w:val="18"/>
        </w:numPr>
        <w:tabs>
          <w:tab w:val="clear" w:pos="1080"/>
          <w:tab w:val="num" w:pos="709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 terminie 7 (słownie: siedmiu ) dni od dnia odstąpienia od umowy Wykonawca przy udziale Zamawiającego sporządzi protokół inwentaryzacji </w:t>
      </w:r>
      <w:r w:rsidR="00B951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 toku według stanu na dzień odstąpienia. W protokole tym strony przedłożą zestawienie swoich roszczeń,</w:t>
      </w:r>
    </w:p>
    <w:p w14:paraId="7228C6B2" w14:textId="6E1BDE5D" w:rsidR="00E73439" w:rsidRPr="00E73439" w:rsidRDefault="00E73439" w:rsidP="0018026F">
      <w:pPr>
        <w:widowControl/>
        <w:numPr>
          <w:ilvl w:val="2"/>
          <w:numId w:val="18"/>
        </w:numPr>
        <w:tabs>
          <w:tab w:val="clear" w:pos="1080"/>
          <w:tab w:val="num" w:pos="709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lastRenderedPageBreak/>
        <w:t xml:space="preserve">Wykonawca zabezpieczy przerwane </w:t>
      </w:r>
      <w:r w:rsidR="00B844BE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e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w zakresie obustronnie uzgodnionym na koszt Strony, która ponosi odpowiedzialność za odstąpienie od Umowy,</w:t>
      </w:r>
    </w:p>
    <w:p w14:paraId="215B8A62" w14:textId="2AB36262" w:rsidR="00E73439" w:rsidRPr="00E73439" w:rsidRDefault="00E73439" w:rsidP="0018026F">
      <w:pPr>
        <w:widowControl/>
        <w:numPr>
          <w:ilvl w:val="2"/>
          <w:numId w:val="18"/>
        </w:numPr>
        <w:tabs>
          <w:tab w:val="clear" w:pos="1080"/>
          <w:tab w:val="num" w:pos="709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Wykonawca zgłosi Zamawiającemu gotowość odbioru </w:t>
      </w:r>
      <w:r w:rsidR="00B951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sług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przerwanych oraz </w:t>
      </w:r>
      <w:r w:rsidR="00B9514C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prac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zabezpieczających, jeżeli odstąpienie od umowy nastąpiło z przyczyn, za które Wykonawca nie odpowiada,</w:t>
      </w:r>
    </w:p>
    <w:p w14:paraId="4FD8A4D9" w14:textId="77777777" w:rsidR="00E73439" w:rsidRPr="00E73439" w:rsidRDefault="00E73439" w:rsidP="0018026F">
      <w:pPr>
        <w:widowControl/>
        <w:numPr>
          <w:ilvl w:val="2"/>
          <w:numId w:val="18"/>
        </w:numPr>
        <w:tabs>
          <w:tab w:val="clear" w:pos="1080"/>
          <w:tab w:val="num" w:pos="709"/>
        </w:tabs>
        <w:autoSpaceDE/>
        <w:autoSpaceDN/>
        <w:adjustRightInd/>
        <w:ind w:left="714" w:hanging="357"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Wykonawca niezwłocznie, najpóźniej w terminie 7 (słownie: siedmiu ) dni od dnia odstąpienia od umowy, usunie z Placu budowy urządzenia zaplecza przez niego dostarczone lub wzniesione.</w:t>
      </w:r>
    </w:p>
    <w:p w14:paraId="4538EB1A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</w:p>
    <w:p w14:paraId="33A02F38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>§</w:t>
      </w:r>
      <w:r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 10 Kary umowne</w:t>
      </w:r>
    </w:p>
    <w:p w14:paraId="23404AF7" w14:textId="77777777" w:rsidR="00E73439" w:rsidRPr="002D7BD2" w:rsidRDefault="00E73439" w:rsidP="00E73439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i w:val="0"/>
          <w:sz w:val="16"/>
          <w:szCs w:val="16"/>
          <w:lang w:eastAsia="en-US"/>
        </w:rPr>
      </w:pPr>
    </w:p>
    <w:p w14:paraId="7488B47A" w14:textId="77777777" w:rsidR="00E73439" w:rsidRPr="00E73439" w:rsidRDefault="00E73439" w:rsidP="0018026F">
      <w:pPr>
        <w:widowControl/>
        <w:numPr>
          <w:ilvl w:val="0"/>
          <w:numId w:val="16"/>
        </w:numPr>
        <w:tabs>
          <w:tab w:val="num" w:pos="2520"/>
        </w:tabs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Strony ustalają, że obowiązującą ich formą odszkodowania stanowić będą kary umowne.</w:t>
      </w:r>
    </w:p>
    <w:p w14:paraId="3B80A8DA" w14:textId="77777777" w:rsidR="00E73439" w:rsidRPr="00E73439" w:rsidRDefault="00E73439" w:rsidP="0018026F">
      <w:pPr>
        <w:widowControl/>
        <w:numPr>
          <w:ilvl w:val="0"/>
          <w:numId w:val="16"/>
        </w:numPr>
        <w:tabs>
          <w:tab w:val="num" w:pos="2520"/>
        </w:tabs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Wykonawca zapłaci Zamawiającemu następujące kary umowne:</w:t>
      </w:r>
    </w:p>
    <w:p w14:paraId="51DA88D6" w14:textId="77777777" w:rsidR="00AF32D1" w:rsidRDefault="00AF32D1" w:rsidP="0018026F">
      <w:pPr>
        <w:numPr>
          <w:ilvl w:val="0"/>
          <w:numId w:val="22"/>
        </w:numPr>
        <w:spacing w:line="276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w przypadku nieprzystąpienia w wyznaczonym czasie do wykonania zleconych </w:t>
      </w:r>
      <w:r w:rsidR="008A787E">
        <w:rPr>
          <w:rFonts w:ascii="Times New Roman" w:hAnsi="Times New Roman" w:cs="Times New Roman"/>
          <w:i w:val="0"/>
          <w:sz w:val="24"/>
          <w:szCs w:val="24"/>
        </w:rPr>
        <w:t>prac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Wykonawca zapłaci </w:t>
      </w: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Zamawiającemu karę umowną </w:t>
      </w:r>
      <w:r w:rsidRPr="00D853B7">
        <w:rPr>
          <w:rFonts w:ascii="Times New Roman" w:hAnsi="Times New Roman" w:cs="Times New Roman"/>
          <w:i w:val="0"/>
          <w:sz w:val="24"/>
          <w:szCs w:val="24"/>
        </w:rPr>
        <w:t>w wysokości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87E">
        <w:rPr>
          <w:rFonts w:ascii="Times New Roman" w:hAnsi="Times New Roman" w:cs="Times New Roman"/>
          <w:i w:val="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00 zł za każdy dzień opóźnienia liczony od </w:t>
      </w:r>
      <w:r w:rsidR="008A787E">
        <w:rPr>
          <w:rFonts w:ascii="Times New Roman" w:hAnsi="Times New Roman" w:cs="Times New Roman"/>
          <w:i w:val="0"/>
          <w:sz w:val="24"/>
          <w:szCs w:val="24"/>
        </w:rPr>
        <w:t>czasu określoneg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A787E">
        <w:rPr>
          <w:rFonts w:ascii="Times New Roman" w:hAnsi="Times New Roman" w:cs="Times New Roman"/>
          <w:i w:val="0"/>
          <w:sz w:val="24"/>
          <w:szCs w:val="24"/>
        </w:rPr>
        <w:t>§2 ust. 2</w:t>
      </w:r>
      <w:r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47C06B2F" w14:textId="77777777" w:rsidR="00E73439" w:rsidRPr="00E73439" w:rsidRDefault="00E73439" w:rsidP="0018026F">
      <w:pPr>
        <w:numPr>
          <w:ilvl w:val="0"/>
          <w:numId w:val="22"/>
        </w:numPr>
        <w:spacing w:line="276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w przypadku niewykonania lub nienależytego wykonania umowy na skutek okoliczności leżących po stronie Wykonawcy zapłaci on Zamawiającemu karę umowną </w:t>
      </w:r>
      <w:r w:rsidRPr="00D853B7">
        <w:rPr>
          <w:rFonts w:ascii="Times New Roman" w:hAnsi="Times New Roman" w:cs="Times New Roman"/>
          <w:i w:val="0"/>
          <w:sz w:val="24"/>
          <w:szCs w:val="24"/>
        </w:rPr>
        <w:t>w wysokości 10% wynagrodzenia brutto</w:t>
      </w:r>
      <w:r w:rsidR="00D853B7">
        <w:rPr>
          <w:rFonts w:ascii="Times New Roman" w:hAnsi="Times New Roman" w:cs="Times New Roman"/>
          <w:i w:val="0"/>
          <w:sz w:val="24"/>
          <w:szCs w:val="24"/>
        </w:rPr>
        <w:t>,</w:t>
      </w:r>
    </w:p>
    <w:p w14:paraId="3BDCC410" w14:textId="77777777" w:rsidR="00E73439" w:rsidRDefault="00E73439" w:rsidP="0018026F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za nieterminowe wykonanie przedmiotu umowy w wysokości 0,5% wynagrodzenia brutto określonego w §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3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ust.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2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za każdy dzień opóźnienia, liczony od terminu określonego w §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3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ust.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4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,</w:t>
      </w:r>
    </w:p>
    <w:p w14:paraId="73027F93" w14:textId="77777777" w:rsidR="00E73439" w:rsidRPr="00E73439" w:rsidRDefault="00E73439" w:rsidP="0018026F">
      <w:pPr>
        <w:numPr>
          <w:ilvl w:val="0"/>
          <w:numId w:val="22"/>
        </w:numPr>
        <w:spacing w:line="276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Zamawiający zastrzega, a Wykonawca wyraża zgodę na to, że kara umowna może zostać potrącona z wynagrodzenia należnego Wykonawcy.  </w:t>
      </w:r>
    </w:p>
    <w:p w14:paraId="41E515A0" w14:textId="77777777" w:rsidR="00E73439" w:rsidRPr="00E73439" w:rsidRDefault="00E73439" w:rsidP="0018026F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Zamawiający </w:t>
      </w:r>
      <w:r w:rsidRPr="00E7343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zapłaci Wykonawcy karę umowną: w przypadku odstąpienia przez Zamawiającego od umowy z przyczyn </w:t>
      </w:r>
      <w:r w:rsidRPr="003B1E29">
        <w:rPr>
          <w:rFonts w:ascii="Times New Roman" w:hAnsi="Times New Roman" w:cs="Times New Roman"/>
          <w:i w:val="0"/>
          <w:color w:val="000000"/>
          <w:sz w:val="24"/>
          <w:szCs w:val="24"/>
        </w:rPr>
        <w:t>zależnych</w:t>
      </w:r>
      <w:r w:rsidRPr="00E7343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od Zamawiającego zostanie wypłacona na rzecz Wykonawcy kara umowna w wysokości 10% wartości wynagrodzenia brutto określonego w 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§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3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ust.</w:t>
      </w:r>
      <w:r w:rsidR="00D853B7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2</w:t>
      </w:r>
      <w:r w:rsidRPr="00E7343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. </w:t>
      </w:r>
    </w:p>
    <w:p w14:paraId="0C7B7245" w14:textId="46FF4B29" w:rsidR="00E73439" w:rsidRPr="00800712" w:rsidRDefault="00E73439" w:rsidP="0018026F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Jeżeli kara umowna nie pokrywa poniesionej szkody, Zamawiający może dochodzić odszkodowania uzupełniającego.</w:t>
      </w:r>
    </w:p>
    <w:p w14:paraId="4AF346A6" w14:textId="7EF0642C" w:rsidR="00800712" w:rsidRPr="00DA278A" w:rsidRDefault="00800712" w:rsidP="0018026F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Suma kar, o których mowa w ust. 2 nie może łącznie przekraczać maksymalnego wynagrodzenia brutto, o którym mowa w </w:t>
      </w:r>
      <w:r w:rsidRPr="00E73439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>§</w:t>
      </w:r>
      <w:r>
        <w:rPr>
          <w:rFonts w:ascii="Times New Roman" w:eastAsia="Calibri" w:hAnsi="Times New Roman" w:cs="Times New Roman"/>
          <w:i w:val="0"/>
          <w:color w:val="000000"/>
          <w:sz w:val="24"/>
          <w:szCs w:val="24"/>
          <w:lang w:eastAsia="en-US"/>
        </w:rPr>
        <w:t xml:space="preserve"> 3 ust. 2 umowy.</w:t>
      </w:r>
    </w:p>
    <w:p w14:paraId="673FF2A1" w14:textId="77777777" w:rsidR="00DA278A" w:rsidRPr="00E73439" w:rsidRDefault="00DA278A" w:rsidP="00C52863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50F2C3F0" w14:textId="77777777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§</w:t>
      </w:r>
      <w:r w:rsidR="00662E04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sz w:val="24"/>
          <w:szCs w:val="24"/>
        </w:rPr>
        <w:t>1 Zmiany umowy</w:t>
      </w:r>
    </w:p>
    <w:p w14:paraId="0C53A2EF" w14:textId="77777777" w:rsidR="00E73439" w:rsidRPr="002D7BD2" w:rsidRDefault="00E73439" w:rsidP="00E734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14:paraId="7F9E6F01" w14:textId="18126BA4" w:rsidR="0001320A" w:rsidRPr="0001320A" w:rsidRDefault="0001320A" w:rsidP="0001320A">
      <w:pPr>
        <w:widowControl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akazuje się </w:t>
      </w:r>
      <w:r w:rsidR="007A1CFE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istotnych 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 postanowień zawartej umowy w stosunku do treści oferty, na podstawie której dokonano wyboru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, chyba że zachodzi co najmniej jedna z następujących okoliczności: </w:t>
      </w:r>
    </w:p>
    <w:p w14:paraId="6094AE06" w14:textId="4AA590E8" w:rsidR="0001320A" w:rsidRPr="00224744" w:rsidRDefault="0001320A" w:rsidP="0018026F">
      <w:pPr>
        <w:pStyle w:val="Akapitzlist"/>
        <w:widowControl/>
        <w:numPr>
          <w:ilvl w:val="0"/>
          <w:numId w:val="32"/>
        </w:numPr>
        <w:ind w:left="357" w:hanging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y dotyczą realizacji dodatkowych dostaw, usług lub </w:t>
      </w:r>
      <w:r w:rsidR="00B9514C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prac</w:t>
      </w:r>
      <w:r w:rsidRP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od dotychczasowego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, nieobjętych zamówieniem podstawowym, o ile stały się niezbędne i zostały spełnione łącznie następujące warunki: </w:t>
      </w:r>
    </w:p>
    <w:p w14:paraId="42E4F844" w14:textId="77777777" w:rsidR="0001320A" w:rsidRPr="0001320A" w:rsidRDefault="0001320A" w:rsidP="0001320A">
      <w:pPr>
        <w:widowControl/>
        <w:ind w:left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a) zmiana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65152B9B" w14:textId="77777777" w:rsidR="0001320A" w:rsidRPr="0001320A" w:rsidRDefault="0001320A" w:rsidP="0001320A">
      <w:pPr>
        <w:widowControl/>
        <w:ind w:left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b) zmiana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 spowodowałaby istotną niedogodność lub znaczne zwiększenie kosztów dla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Z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amawiającego, </w:t>
      </w:r>
    </w:p>
    <w:p w14:paraId="7836D084" w14:textId="77777777" w:rsidR="003B3AE3" w:rsidRDefault="0001320A" w:rsidP="003B3AE3">
      <w:pPr>
        <w:widowControl/>
        <w:ind w:left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c) wartość każdej kolejnej zmiany nie przekracza 50% wartości zamówienia określonej pierwotnie w umowie</w:t>
      </w:r>
      <w:r w:rsidR="003B3AE3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.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 </w:t>
      </w:r>
    </w:p>
    <w:p w14:paraId="69EA57C7" w14:textId="77777777" w:rsidR="0001320A" w:rsidRPr="00224744" w:rsidRDefault="0001320A" w:rsidP="0018026F">
      <w:pPr>
        <w:pStyle w:val="Akapitzlist"/>
        <w:widowControl/>
        <w:numPr>
          <w:ilvl w:val="0"/>
          <w:numId w:val="32"/>
        </w:numPr>
        <w:ind w:left="357" w:hanging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ostały spełnione łącznie następujące warunki: </w:t>
      </w:r>
    </w:p>
    <w:p w14:paraId="5E366900" w14:textId="77777777" w:rsidR="0001320A" w:rsidRPr="0001320A" w:rsidRDefault="0001320A" w:rsidP="006A1163">
      <w:pPr>
        <w:widowControl/>
        <w:ind w:left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a) konieczność zmiany umowy spowodowana jest okolicznościami, których </w:t>
      </w:r>
      <w:r w:rsidR="00224744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Z</w:t>
      </w:r>
      <w:r w:rsidRPr="0001320A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amawiający, działając z należytą starannością, nie mógł przewidzieć, </w:t>
      </w:r>
    </w:p>
    <w:p w14:paraId="6866FA91" w14:textId="77777777" w:rsidR="003B3AE3" w:rsidRDefault="0001320A" w:rsidP="003B3AE3">
      <w:pPr>
        <w:widowControl/>
        <w:autoSpaceDE/>
        <w:autoSpaceDN/>
        <w:adjustRightInd/>
        <w:ind w:left="35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A1163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b) wartość zmiany nie przekracza 50% wartości zamówienia określonej pierwotnie </w:t>
      </w:r>
      <w:r w:rsidR="005B4ED5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br/>
      </w:r>
      <w:r w:rsidR="003B3AE3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 umowie.</w:t>
      </w:r>
    </w:p>
    <w:p w14:paraId="5638E061" w14:textId="099C1DC0" w:rsidR="003B3AE3" w:rsidRDefault="006A1163" w:rsidP="0018026F">
      <w:pPr>
        <w:pStyle w:val="Akapitzlist"/>
        <w:widowControl/>
        <w:numPr>
          <w:ilvl w:val="0"/>
          <w:numId w:val="31"/>
        </w:numPr>
        <w:ind w:left="357" w:hanging="357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81505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Zmiany, niezależnie od ich wartości, nie </w:t>
      </w:r>
      <w:r w:rsidR="003B3AE3" w:rsidRPr="0081505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są istotne.</w:t>
      </w:r>
      <w:r w:rsidRPr="0081505B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 </w:t>
      </w:r>
    </w:p>
    <w:p w14:paraId="452E01ED" w14:textId="00A52B1D" w:rsidR="003E4FD6" w:rsidRPr="0081505B" w:rsidRDefault="003E4FD6" w:rsidP="0018026F">
      <w:pPr>
        <w:pStyle w:val="Akapitzlist"/>
        <w:widowControl/>
        <w:numPr>
          <w:ilvl w:val="0"/>
          <w:numId w:val="31"/>
        </w:numPr>
        <w:ind w:left="357" w:hanging="357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6A1163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lastRenderedPageBreak/>
        <w:t>Zmianę postanowień zawartych w umowie uznaje się za istotną, jeżeli</w:t>
      </w:r>
      <w:r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:</w:t>
      </w:r>
    </w:p>
    <w:p w14:paraId="2ACC34DD" w14:textId="77777777" w:rsidR="006A1163" w:rsidRPr="001B04DD" w:rsidRDefault="006A1163" w:rsidP="0018026F">
      <w:pPr>
        <w:pStyle w:val="Akapitzlist"/>
        <w:widowControl/>
        <w:numPr>
          <w:ilvl w:val="0"/>
          <w:numId w:val="33"/>
        </w:numPr>
        <w:ind w:left="714" w:hanging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enia ogólny charakter umowy, w stosunku do charakteru umowy w pierwotnym brzmieniu; </w:t>
      </w:r>
    </w:p>
    <w:p w14:paraId="7714D36E" w14:textId="77777777" w:rsidR="006A1163" w:rsidRPr="001B04DD" w:rsidRDefault="006A1163" w:rsidP="0018026F">
      <w:pPr>
        <w:pStyle w:val="Akapitzlist"/>
        <w:widowControl/>
        <w:numPr>
          <w:ilvl w:val="0"/>
          <w:numId w:val="33"/>
        </w:numPr>
        <w:ind w:left="714" w:hanging="357"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nie zmienia ogólnego charakteru umowy i zachodzi co najmniej jedna z następujących okoliczności: </w:t>
      </w:r>
    </w:p>
    <w:p w14:paraId="7500184C" w14:textId="77777777" w:rsidR="006A1163" w:rsidRPr="001B04DD" w:rsidRDefault="006A1163" w:rsidP="0018026F">
      <w:pPr>
        <w:pStyle w:val="Akapitzlist"/>
        <w:widowControl/>
        <w:numPr>
          <w:ilvl w:val="0"/>
          <w:numId w:val="34"/>
        </w:numPr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a wprowadza warunki, które, gdyby były postawione w postępowaniu </w:t>
      </w:r>
      <w:r w:rsidR="005B4ED5"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br/>
      </w: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o udzielenie zamówienia, to w tym postępowaniu wzięliby lub mogliby wziąć udział inni </w:t>
      </w:r>
      <w:r w:rsidR="001B04DD"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 lub przyjęto by oferty innej treści, </w:t>
      </w:r>
    </w:p>
    <w:p w14:paraId="1FB106D6" w14:textId="77777777" w:rsidR="006A1163" w:rsidRPr="001B04DD" w:rsidRDefault="006A1163" w:rsidP="0018026F">
      <w:pPr>
        <w:pStyle w:val="Akapitzlist"/>
        <w:widowControl/>
        <w:numPr>
          <w:ilvl w:val="0"/>
          <w:numId w:val="34"/>
        </w:numPr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a narusza równowagę ekonomiczną umowy na korzyść </w:t>
      </w:r>
      <w:r w:rsidR="001B04DD"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>W</w:t>
      </w: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ykonawcy </w:t>
      </w:r>
      <w:r w:rsid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br/>
      </w: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w sposób nieprzewidziany pierwotnie w umowie, </w:t>
      </w:r>
    </w:p>
    <w:p w14:paraId="655FF085" w14:textId="77777777" w:rsidR="006A1163" w:rsidRPr="001B04DD" w:rsidRDefault="006A1163" w:rsidP="0018026F">
      <w:pPr>
        <w:pStyle w:val="Akapitzlist"/>
        <w:widowControl/>
        <w:numPr>
          <w:ilvl w:val="0"/>
          <w:numId w:val="34"/>
        </w:numPr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  <w:r w:rsidRPr="001B04DD"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  <w:t xml:space="preserve">zmiana znacznie rozszerza lub zmniejsza zakres świadczeń i zobowiązań wynikający z umowy, </w:t>
      </w:r>
    </w:p>
    <w:p w14:paraId="52E71E22" w14:textId="77777777" w:rsidR="00641A20" w:rsidRDefault="00641A20" w:rsidP="00641A20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i w:val="0"/>
          <w:iCs w:val="0"/>
          <w:color w:val="000000"/>
          <w:sz w:val="24"/>
          <w:szCs w:val="24"/>
          <w:lang w:eastAsia="en-US"/>
        </w:rPr>
      </w:pPr>
    </w:p>
    <w:p w14:paraId="6AF1B1A1" w14:textId="520C014F" w:rsidR="00E73439" w:rsidRPr="00E73439" w:rsidRDefault="00E73439" w:rsidP="00E734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§</w:t>
      </w:r>
      <w:r w:rsidR="00662E04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 w:rsidR="00DC36AC"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73439">
        <w:rPr>
          <w:rFonts w:ascii="Times New Roman" w:hAnsi="Times New Roman" w:cs="Times New Roman"/>
          <w:b/>
          <w:bCs/>
          <w:i w:val="0"/>
          <w:color w:val="00000A"/>
          <w:sz w:val="24"/>
          <w:szCs w:val="24"/>
        </w:rPr>
        <w:t>Klauzula informacyjna RODO</w:t>
      </w:r>
    </w:p>
    <w:p w14:paraId="55385484" w14:textId="77777777" w:rsidR="00E73439" w:rsidRPr="002D7BD2" w:rsidRDefault="00E73439" w:rsidP="00E73439">
      <w:pPr>
        <w:spacing w:line="276" w:lineRule="auto"/>
        <w:rPr>
          <w:rFonts w:ascii="Times New Roman" w:hAnsi="Times New Roman" w:cs="Times New Roman"/>
          <w:b/>
          <w:bCs/>
          <w:i w:val="0"/>
          <w:color w:val="00000A"/>
          <w:sz w:val="16"/>
          <w:szCs w:val="16"/>
        </w:rPr>
      </w:pPr>
    </w:p>
    <w:p w14:paraId="6D0F1C80" w14:textId="77777777" w:rsidR="00E73439" w:rsidRPr="00E73439" w:rsidRDefault="00E73439" w:rsidP="00E73439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Mając na uwadze przepisy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związku z zawartą umową, Wójt Gminy Kosakowo informuje, iż:</w:t>
      </w:r>
    </w:p>
    <w:p w14:paraId="77C53E74" w14:textId="77777777" w:rsidR="00E73439" w:rsidRPr="00E73439" w:rsidRDefault="00E73439" w:rsidP="00E73439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4F9CDF7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Administratorem Pani/Pana danych osobowych jest Wójt Gminy Kosakowo z siedzibą </w:t>
      </w: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br/>
        <w:t xml:space="preserve">w Kosakowie przy ul. Żeromskiego 69. Z administratorem danych można się skontaktować poprzez adres mailowy </w:t>
      </w:r>
      <w:hyperlink r:id="rId8" w:history="1">
        <w:r w:rsidRPr="00E73439">
          <w:rPr>
            <w:rStyle w:val="Hipercze"/>
            <w:rFonts w:ascii="Times New Roman" w:hAnsi="Times New Roman" w:cs="Times New Roman"/>
            <w:i w:val="0"/>
            <w:sz w:val="24"/>
            <w:szCs w:val="24"/>
          </w:rPr>
          <w:t>kosakowo@kosakowo.pl</w:t>
        </w:r>
      </w:hyperlink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>, telefonicznie pod numerem 58 660 43 43 lub pisemnie na adres siedziby administratora.</w:t>
      </w:r>
    </w:p>
    <w:p w14:paraId="5E5F773D" w14:textId="5F7BF296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Administrator wyznaczył inspektora ochrony danych, z którym może się Pani/Pan skontaktować poprzez email </w:t>
      </w:r>
      <w:hyperlink r:id="rId9" w:history="1">
        <w:r w:rsidRPr="00E73439">
          <w:rPr>
            <w:rStyle w:val="Hipercze"/>
            <w:rFonts w:ascii="Times New Roman" w:hAnsi="Times New Roman" w:cs="Times New Roman"/>
            <w:i w:val="0"/>
            <w:sz w:val="24"/>
            <w:szCs w:val="24"/>
          </w:rPr>
          <w:t>sekretarz@kosakowo.pl</w:t>
        </w:r>
      </w:hyperlink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 xml:space="preserve"> lub pisemnie na adres siedziby administratora. </w:t>
      </w: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br/>
        <w:t xml:space="preserve">Z inspektorem ochrony danych można się kontaktować we wszystkich sprawach dotyczących przetwarzania danych osobowych oraz korzystania z praw związanych </w:t>
      </w:r>
      <w:r w:rsidR="002C61FA">
        <w:rPr>
          <w:rFonts w:ascii="Times New Roman" w:hAnsi="Times New Roman" w:cs="Times New Roman"/>
          <w:i w:val="0"/>
          <w:color w:val="00000A"/>
          <w:sz w:val="24"/>
          <w:szCs w:val="24"/>
        </w:rPr>
        <w:br/>
      </w: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>z przetwarzaniem danych.</w:t>
      </w:r>
    </w:p>
    <w:p w14:paraId="0F6E3854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color w:val="00000A"/>
          <w:sz w:val="24"/>
          <w:szCs w:val="24"/>
        </w:rPr>
        <w:t>Pani/Pana dane osobowe przetwarzane będą w celu realizacji zawartej z Administratorem umowy oraz w celu wypełnienia obowiązków prawnych ciążących na Administratorze na podstawie  art. 6 ust. 1 lit. b i c ogólnego rozporządzenia o ochronie danych.</w:t>
      </w:r>
    </w:p>
    <w:p w14:paraId="1273A7D7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 xml:space="preserve">Odbiorcą Państwa danych osobowych będą pracownicy Administratora, upoważnieni do przetwarzania danych osobowych oraz podmioty współpracujące z Administratorem w zakresie prowadzonej działalności na podstawie odpowiednich umów powierzenia przetwarzania danych osobowych, w tym w zakresie świadczenia obsługi prawnej i usług informatycznych, ale wyłącznie w celu realizacji zawartej z Państwem umowy bądź realizacji obowiązków ustawowych nałożonych na Administratora, w tym osoby występujące z zapytaniem o udzielenie informacji publicznej, instytucje prowadzące postępowanie kontrolne. </w:t>
      </w:r>
    </w:p>
    <w:p w14:paraId="79FA94DB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Dane osobowe będą przechowywane przez okres niezbędny do realizacji zawartej umowy, a po jej zakończeniu – do czasu przedawnienia roszczeń oraz wykonania ustawowych obowiązków nałożonych na Administratora.</w:t>
      </w:r>
    </w:p>
    <w:p w14:paraId="1D2D86C7" w14:textId="77777777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Posiadają Państwo prawo dostępu do treści swoich danych oraz prawo ich sprostowania, usunięcia, ograniczenia przetwarzania, prawo do przenoszenia danych, prawo wniesienia sprzeciwu wobec przetwarzania.</w:t>
      </w:r>
    </w:p>
    <w:p w14:paraId="76984573" w14:textId="31163ABC" w:rsidR="00E73439" w:rsidRPr="00E73439" w:rsidRDefault="00E73439" w:rsidP="0018026F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Posiadają Państwo prawo wniesienia skargi do organu nadzorczego, w przypadku uznania, że przetwarzanie Państwa danych osobowych narusza przepisy ogólnego rozporządzenia </w:t>
      </w:r>
      <w:r w:rsidR="002C61FA">
        <w:rPr>
          <w:rFonts w:ascii="Times New Roman" w:hAnsi="Times New Roman" w:cs="Times New Roman"/>
          <w:i w:val="0"/>
          <w:sz w:val="24"/>
          <w:szCs w:val="24"/>
        </w:rPr>
        <w:br/>
      </w:r>
      <w:r w:rsidRPr="00E73439">
        <w:rPr>
          <w:rFonts w:ascii="Times New Roman" w:hAnsi="Times New Roman" w:cs="Times New Roman"/>
          <w:i w:val="0"/>
          <w:sz w:val="24"/>
          <w:szCs w:val="24"/>
        </w:rPr>
        <w:t>o ochronie danych osobowych,</w:t>
      </w:r>
    </w:p>
    <w:p w14:paraId="4AAD3FB8" w14:textId="77777777" w:rsidR="00AF32D1" w:rsidRPr="00AF32D1" w:rsidRDefault="00E73439" w:rsidP="00AF32D1">
      <w:pPr>
        <w:pStyle w:val="Akapitzlist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i w:val="0"/>
          <w:sz w:val="24"/>
          <w:szCs w:val="24"/>
        </w:rPr>
        <w:t>Podanie danych osobowych jest warunkiem zawarcia umowy, a konsekwencją niepodania danych osobowych będzie odmowa zawarcia umowy z Administratorem.</w:t>
      </w:r>
    </w:p>
    <w:p w14:paraId="737241E5" w14:textId="77777777" w:rsidR="00AF32D1" w:rsidRPr="00641A20" w:rsidRDefault="00AF32D1" w:rsidP="00641A20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0156D60C" w14:textId="213B69C9" w:rsidR="00E73439" w:rsidRDefault="00E73439" w:rsidP="00AF32D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§</w:t>
      </w:r>
      <w:r w:rsidR="00662E04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73439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 w:rsidR="00DB667C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Pozostałe postanowienia Stron</w:t>
      </w:r>
    </w:p>
    <w:p w14:paraId="7B5E348A" w14:textId="77777777" w:rsidR="00AF32D1" w:rsidRPr="002D7BD2" w:rsidRDefault="00AF32D1" w:rsidP="00AF32D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</w:p>
    <w:p w14:paraId="68129C73" w14:textId="77777777" w:rsidR="00E73439" w:rsidRPr="00E73439" w:rsidRDefault="00E73439" w:rsidP="0018026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Zaistniałe wątpliwości powstałe w wyniku realizacji umowy Wykonawca nie może wykorzystywać na niekorzyść Zamawiającego, lecz musi dążyć do ich wyjaśnienia </w:t>
      </w:r>
      <w:r w:rsidR="00662E0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br/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i uzgodnienia z Zamawiającym.</w:t>
      </w:r>
    </w:p>
    <w:p w14:paraId="2D08D8FF" w14:textId="07DEE6D7" w:rsidR="00E73439" w:rsidRPr="00824C6B" w:rsidRDefault="00824C6B" w:rsidP="0018026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W sprawach nieuregulowanych postanowieniami niniejszej umowy zastosowanie mają przepisy Kodeksu cywilnego, jeżeli przepisy ustawy z </w:t>
      </w:r>
      <w:r w:rsidRPr="00997FB5">
        <w:rPr>
          <w:rFonts w:ascii="Times New Roman" w:hAnsi="Times New Roman" w:cs="Times New Roman"/>
          <w:i w:val="0"/>
          <w:sz w:val="24"/>
          <w:szCs w:val="24"/>
        </w:rPr>
        <w:t xml:space="preserve">dnia </w:t>
      </w:r>
      <w:r w:rsidR="00997FB5" w:rsidRPr="00997FB5">
        <w:rPr>
          <w:rFonts w:ascii="Times New Roman" w:hAnsi="Times New Roman" w:cs="Times New Roman"/>
          <w:i w:val="0"/>
          <w:sz w:val="24"/>
          <w:szCs w:val="24"/>
        </w:rPr>
        <w:t xml:space="preserve">11 września </w:t>
      </w:r>
      <w:r w:rsidRPr="00997FB5">
        <w:rPr>
          <w:rFonts w:ascii="Times New Roman" w:hAnsi="Times New Roman" w:cs="Times New Roman"/>
          <w:i w:val="0"/>
          <w:sz w:val="24"/>
          <w:szCs w:val="24"/>
        </w:rPr>
        <w:t>20</w:t>
      </w:r>
      <w:r w:rsidR="00997FB5" w:rsidRPr="00997FB5">
        <w:rPr>
          <w:rFonts w:ascii="Times New Roman" w:hAnsi="Times New Roman" w:cs="Times New Roman"/>
          <w:i w:val="0"/>
          <w:sz w:val="24"/>
          <w:szCs w:val="24"/>
        </w:rPr>
        <w:t>19</w:t>
      </w:r>
      <w:r w:rsidRPr="00997FB5">
        <w:rPr>
          <w:rFonts w:ascii="Times New Roman" w:hAnsi="Times New Roman" w:cs="Times New Roman"/>
          <w:i w:val="0"/>
          <w:sz w:val="24"/>
          <w:szCs w:val="24"/>
        </w:rPr>
        <w:t xml:space="preserve"> roku </w:t>
      </w:r>
      <w:r w:rsidRPr="00824C6B">
        <w:rPr>
          <w:rFonts w:ascii="Times New Roman" w:hAnsi="Times New Roman" w:cs="Times New Roman"/>
          <w:i w:val="0"/>
          <w:sz w:val="24"/>
          <w:szCs w:val="24"/>
        </w:rPr>
        <w:t>Prawo zamówień publicznych nie stanowią inaczej.</w:t>
      </w:r>
    </w:p>
    <w:p w14:paraId="477973B8" w14:textId="77777777" w:rsidR="00E73439" w:rsidRDefault="00E73439" w:rsidP="0018026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Sprawy sporne wynikające z niniejszej umowy rozstrzygać będzie właściwy dla Zamawiającego Sąd Powszechny.</w:t>
      </w:r>
    </w:p>
    <w:p w14:paraId="195945D1" w14:textId="77777777" w:rsidR="00824C6B" w:rsidRPr="00824C6B" w:rsidRDefault="00824C6B" w:rsidP="0018026F">
      <w:pPr>
        <w:pStyle w:val="Akapitzlist"/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Wszelkie pisma przewidziane umową uważa się za skutecznie doręczone </w:t>
      </w:r>
      <w:r>
        <w:rPr>
          <w:rFonts w:ascii="Times New Roman" w:hAnsi="Times New Roman" w:cs="Times New Roman"/>
          <w:i w:val="0"/>
          <w:sz w:val="24"/>
          <w:szCs w:val="24"/>
        </w:rPr>
        <w:br/>
      </w: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(z zastrzeżeniami w niej zawartymi), jeżeli zostały przesłane za zwrotnym potwierdzeniem odbioru przez drugą Stronę, listem poleconym za potwierdzeniem odbioru lub innego potwierdzonego doręczenia pod następujący adres: </w:t>
      </w:r>
    </w:p>
    <w:p w14:paraId="10D832F4" w14:textId="77777777" w:rsidR="00824C6B" w:rsidRPr="00824C6B" w:rsidRDefault="00824C6B" w:rsidP="00824C6B">
      <w:pPr>
        <w:widowControl/>
        <w:tabs>
          <w:tab w:val="left" w:pos="426"/>
        </w:tabs>
        <w:autoSpaceDE/>
        <w:autoSpaceDN/>
        <w:adjustRightInd/>
        <w:ind w:firstLine="357"/>
        <w:rPr>
          <w:rFonts w:ascii="Times New Roman" w:hAnsi="Times New Roman" w:cs="Times New Roman"/>
          <w:i w:val="0"/>
          <w:sz w:val="24"/>
          <w:szCs w:val="24"/>
        </w:rPr>
      </w:pP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Zamawiający: Gmina Kosakowo, ul. Żeromskiego  69, 81-198 Kosakowo; </w:t>
      </w:r>
    </w:p>
    <w:p w14:paraId="51276DD1" w14:textId="25102A94" w:rsidR="00824C6B" w:rsidRPr="002E5397" w:rsidRDefault="00070FA5" w:rsidP="00824C6B">
      <w:pPr>
        <w:widowControl/>
        <w:tabs>
          <w:tab w:val="left" w:pos="426"/>
        </w:tabs>
        <w:autoSpaceDE/>
        <w:autoSpaceDN/>
        <w:adjustRightInd/>
        <w:ind w:left="35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…………………………………..</w:t>
      </w:r>
    </w:p>
    <w:p w14:paraId="70ACC716" w14:textId="77777777" w:rsidR="00824C6B" w:rsidRPr="00824C6B" w:rsidRDefault="00824C6B" w:rsidP="0018026F">
      <w:pPr>
        <w:pStyle w:val="Akapitzlist"/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24C6B">
        <w:rPr>
          <w:rFonts w:ascii="Times New Roman" w:hAnsi="Times New Roman" w:cs="Times New Roman"/>
          <w:i w:val="0"/>
          <w:sz w:val="24"/>
          <w:szCs w:val="24"/>
        </w:rPr>
        <w:t xml:space="preserve">Każda ze Stron zobowiązuje się do powiadomienia drugiej Strony o każdorazowej zmianie swojego adresu. W przypadku braku powiadomienia o zmianie adresu doręczenie dokonane na ostatnio wskazany adres będą uważane za skuteczne. </w:t>
      </w:r>
    </w:p>
    <w:p w14:paraId="2F5E80DE" w14:textId="77777777" w:rsidR="00835F9D" w:rsidRPr="001B091A" w:rsidRDefault="00E73439" w:rsidP="0018026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Umowę sporządzono w trzech jednobrzmiących egzemplarzach, je</w:t>
      </w:r>
      <w:r w:rsidR="00662E04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den egzemplarz dla Wykonawcy i dwa egzemplarze</w:t>
      </w:r>
      <w:r w:rsidRPr="00E73439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dla Zamawiającego.</w:t>
      </w:r>
    </w:p>
    <w:p w14:paraId="57829173" w14:textId="77777777" w:rsidR="009C3E9A" w:rsidRPr="001D381B" w:rsidRDefault="009C3E9A" w:rsidP="005B4ED5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12C996" w14:textId="77777777" w:rsidR="00835F9D" w:rsidRPr="001D381B" w:rsidRDefault="001D381B" w:rsidP="00A26644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Wykonawca</w:t>
      </w:r>
      <w:r w:rsidR="00835F9D"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  <w:t xml:space="preserve">                              </w:t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    </w:t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1D38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  <w:t xml:space="preserve">                Zamawiający</w:t>
      </w:r>
    </w:p>
    <w:p w14:paraId="36CC4D0B" w14:textId="77777777" w:rsidR="001D381B" w:rsidRPr="001D381B" w:rsidRDefault="001D381B" w:rsidP="00A26644">
      <w:pPr>
        <w:rPr>
          <w:rFonts w:ascii="Times New Roman" w:hAnsi="Times New Roman" w:cs="Times New Roman"/>
          <w:sz w:val="24"/>
          <w:szCs w:val="24"/>
        </w:rPr>
      </w:pPr>
    </w:p>
    <w:p w14:paraId="56B478C2" w14:textId="77777777" w:rsidR="008A52A1" w:rsidRDefault="008A52A1" w:rsidP="00A26644">
      <w:pPr>
        <w:rPr>
          <w:rFonts w:ascii="Times New Roman" w:hAnsi="Times New Roman" w:cs="Times New Roman"/>
          <w:sz w:val="24"/>
          <w:szCs w:val="24"/>
        </w:rPr>
      </w:pPr>
    </w:p>
    <w:p w14:paraId="64899B8B" w14:textId="77777777" w:rsidR="009C3E9A" w:rsidRDefault="009C3E9A" w:rsidP="00A26644">
      <w:pPr>
        <w:rPr>
          <w:rFonts w:ascii="Times New Roman" w:hAnsi="Times New Roman" w:cs="Times New Roman"/>
          <w:sz w:val="24"/>
          <w:szCs w:val="24"/>
        </w:rPr>
      </w:pPr>
    </w:p>
    <w:p w14:paraId="0E210103" w14:textId="77777777" w:rsidR="009C3E9A" w:rsidRDefault="009C3E9A" w:rsidP="00A26644">
      <w:pPr>
        <w:rPr>
          <w:rFonts w:ascii="Times New Roman" w:hAnsi="Times New Roman" w:cs="Times New Roman"/>
          <w:sz w:val="24"/>
          <w:szCs w:val="24"/>
        </w:rPr>
      </w:pPr>
    </w:p>
    <w:p w14:paraId="23307794" w14:textId="77777777" w:rsidR="009C3E9A" w:rsidRDefault="009C3E9A" w:rsidP="00A26644">
      <w:pPr>
        <w:rPr>
          <w:rFonts w:ascii="Times New Roman" w:hAnsi="Times New Roman" w:cs="Times New Roman"/>
          <w:sz w:val="24"/>
          <w:szCs w:val="24"/>
        </w:rPr>
      </w:pPr>
    </w:p>
    <w:p w14:paraId="1568380B" w14:textId="77777777" w:rsidR="008A52A1" w:rsidRPr="001D381B" w:rsidRDefault="008A52A1" w:rsidP="008A52A1">
      <w:pPr>
        <w:rPr>
          <w:rFonts w:ascii="Times New Roman" w:hAnsi="Times New Roman" w:cs="Times New Roman"/>
          <w:b/>
          <w:sz w:val="24"/>
          <w:szCs w:val="24"/>
        </w:rPr>
      </w:pPr>
    </w:p>
    <w:p w14:paraId="5A3AB837" w14:textId="77777777" w:rsidR="008B0C1E" w:rsidRPr="001E2F90" w:rsidRDefault="008A52A1" w:rsidP="00A26644">
      <w:pPr>
        <w:rPr>
          <w:rFonts w:ascii="Times New Roman" w:hAnsi="Times New Roman" w:cs="Times New Roman"/>
          <w:i w:val="0"/>
          <w:sz w:val="24"/>
          <w:szCs w:val="24"/>
        </w:rPr>
      </w:pPr>
      <w:r w:rsidRPr="001D381B">
        <w:rPr>
          <w:rFonts w:ascii="Times New Roman" w:hAnsi="Times New Roman" w:cs="Times New Roman"/>
          <w:b/>
          <w:i w:val="0"/>
          <w:sz w:val="24"/>
          <w:szCs w:val="24"/>
        </w:rPr>
        <w:t>Kontrasygnata Skarbnika</w:t>
      </w:r>
    </w:p>
    <w:sectPr w:rsidR="008B0C1E" w:rsidRPr="001E2F90" w:rsidSect="008A52A1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954A" w14:textId="77777777" w:rsidR="00D76DAB" w:rsidRDefault="00D76DAB" w:rsidP="00F529B1">
      <w:r>
        <w:separator/>
      </w:r>
    </w:p>
  </w:endnote>
  <w:endnote w:type="continuationSeparator" w:id="0">
    <w:p w14:paraId="444E84F5" w14:textId="77777777" w:rsidR="00D76DAB" w:rsidRDefault="00D76DAB" w:rsidP="00F5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074182"/>
      <w:docPartObj>
        <w:docPartGallery w:val="Page Numbers (Bottom of Page)"/>
        <w:docPartUnique/>
      </w:docPartObj>
    </w:sdtPr>
    <w:sdtEndPr/>
    <w:sdtContent>
      <w:p w14:paraId="5D5FB78B" w14:textId="77777777" w:rsidR="008A3EF8" w:rsidRDefault="008A3E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FA">
          <w:rPr>
            <w:noProof/>
          </w:rPr>
          <w:t>10</w:t>
        </w:r>
        <w:r>
          <w:fldChar w:fldCharType="end"/>
        </w:r>
      </w:p>
    </w:sdtContent>
  </w:sdt>
  <w:p w14:paraId="3C113B05" w14:textId="77777777" w:rsidR="008A3EF8" w:rsidRDefault="008A3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203B" w14:textId="77777777" w:rsidR="00D76DAB" w:rsidRDefault="00D76DAB" w:rsidP="00F529B1">
      <w:r>
        <w:separator/>
      </w:r>
    </w:p>
  </w:footnote>
  <w:footnote w:type="continuationSeparator" w:id="0">
    <w:p w14:paraId="66B6016B" w14:textId="77777777" w:rsidR="00D76DAB" w:rsidRDefault="00D76DAB" w:rsidP="00F52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EB4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0"/>
    <w:multiLevelType w:val="singleLevel"/>
    <w:tmpl w:val="04150017"/>
    <w:name w:val="WW8Num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25"/>
    <w:multiLevelType w:val="multilevel"/>
    <w:tmpl w:val="0000002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A3019"/>
    <w:multiLevelType w:val="hybridMultilevel"/>
    <w:tmpl w:val="6216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106F7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7270409"/>
    <w:multiLevelType w:val="hybridMultilevel"/>
    <w:tmpl w:val="1C565114"/>
    <w:lvl w:ilvl="0" w:tplc="85C6902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6B4"/>
    <w:multiLevelType w:val="multilevel"/>
    <w:tmpl w:val="D4D21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8DF7BA4"/>
    <w:multiLevelType w:val="multilevel"/>
    <w:tmpl w:val="9B245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91553F"/>
    <w:multiLevelType w:val="hybridMultilevel"/>
    <w:tmpl w:val="5302E770"/>
    <w:lvl w:ilvl="0" w:tplc="8F16B6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4AC70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B2FBF"/>
    <w:multiLevelType w:val="multilevel"/>
    <w:tmpl w:val="B48A8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3B653EA"/>
    <w:multiLevelType w:val="hybridMultilevel"/>
    <w:tmpl w:val="FEDE1AC4"/>
    <w:lvl w:ilvl="0" w:tplc="9326A7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D31B7"/>
    <w:multiLevelType w:val="hybridMultilevel"/>
    <w:tmpl w:val="F7EE17EE"/>
    <w:lvl w:ilvl="0" w:tplc="6BC0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05463"/>
    <w:multiLevelType w:val="multilevel"/>
    <w:tmpl w:val="867E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BBD66DF"/>
    <w:multiLevelType w:val="hybridMultilevel"/>
    <w:tmpl w:val="80C211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156E8"/>
    <w:multiLevelType w:val="hybridMultilevel"/>
    <w:tmpl w:val="9A9AA086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C3676"/>
    <w:multiLevelType w:val="multilevel"/>
    <w:tmpl w:val="FD12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3E37BD8"/>
    <w:multiLevelType w:val="hybridMultilevel"/>
    <w:tmpl w:val="AE325FB6"/>
    <w:lvl w:ilvl="0" w:tplc="767ABBF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C489A"/>
    <w:multiLevelType w:val="multilevel"/>
    <w:tmpl w:val="865E4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1229FF"/>
    <w:multiLevelType w:val="hybridMultilevel"/>
    <w:tmpl w:val="6950A39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A205944"/>
    <w:multiLevelType w:val="hybridMultilevel"/>
    <w:tmpl w:val="ADECE7F4"/>
    <w:lvl w:ilvl="0" w:tplc="2670EBB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07278"/>
    <w:multiLevelType w:val="hybridMultilevel"/>
    <w:tmpl w:val="54640710"/>
    <w:lvl w:ilvl="0" w:tplc="DA1C1950">
      <w:start w:val="9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6EDE"/>
    <w:multiLevelType w:val="singleLevel"/>
    <w:tmpl w:val="737484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367039"/>
    <w:multiLevelType w:val="multilevel"/>
    <w:tmpl w:val="726638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94951DD"/>
    <w:multiLevelType w:val="singleLevel"/>
    <w:tmpl w:val="90A8F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A55141A"/>
    <w:multiLevelType w:val="hybridMultilevel"/>
    <w:tmpl w:val="B02295AA"/>
    <w:lvl w:ilvl="0" w:tplc="A4641A9E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9055D9"/>
    <w:multiLevelType w:val="hybridMultilevel"/>
    <w:tmpl w:val="BB0C38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F8A4A53"/>
    <w:multiLevelType w:val="hybridMultilevel"/>
    <w:tmpl w:val="462E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7C1BA2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A23DE"/>
    <w:multiLevelType w:val="hybridMultilevel"/>
    <w:tmpl w:val="511C1980"/>
    <w:lvl w:ilvl="0" w:tplc="DA6ACEA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03419"/>
    <w:multiLevelType w:val="hybridMultilevel"/>
    <w:tmpl w:val="CC42A712"/>
    <w:lvl w:ilvl="0" w:tplc="D53E6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4676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1" w15:restartNumberingAfterBreak="0">
    <w:nsid w:val="5917167C"/>
    <w:multiLevelType w:val="hybridMultilevel"/>
    <w:tmpl w:val="2D7EBA20"/>
    <w:lvl w:ilvl="0" w:tplc="1AC09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93782"/>
    <w:multiLevelType w:val="multilevel"/>
    <w:tmpl w:val="5390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10F4729"/>
    <w:multiLevelType w:val="hybridMultilevel"/>
    <w:tmpl w:val="5768C852"/>
    <w:lvl w:ilvl="0" w:tplc="2D30DD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7195"/>
    <w:multiLevelType w:val="hybridMultilevel"/>
    <w:tmpl w:val="57188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02B79"/>
    <w:multiLevelType w:val="multilevel"/>
    <w:tmpl w:val="E9BED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6648F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7" w15:restartNumberingAfterBreak="0">
    <w:nsid w:val="672A74D9"/>
    <w:multiLevelType w:val="multilevel"/>
    <w:tmpl w:val="118A4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7CF3B58"/>
    <w:multiLevelType w:val="hybridMultilevel"/>
    <w:tmpl w:val="2DECFE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7DE050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6A7A0B61"/>
    <w:multiLevelType w:val="multilevel"/>
    <w:tmpl w:val="675A6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A7A2798"/>
    <w:multiLevelType w:val="multilevel"/>
    <w:tmpl w:val="9B245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5B7A24"/>
    <w:multiLevelType w:val="hybridMultilevel"/>
    <w:tmpl w:val="015EADFE"/>
    <w:lvl w:ilvl="0" w:tplc="01BE55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309C5"/>
    <w:multiLevelType w:val="hybridMultilevel"/>
    <w:tmpl w:val="518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205F9"/>
    <w:multiLevelType w:val="hybridMultilevel"/>
    <w:tmpl w:val="BB0C6444"/>
    <w:lvl w:ilvl="0" w:tplc="E4924F60">
      <w:start w:val="1"/>
      <w:numFmt w:val="bullet"/>
      <w:lvlText w:val="‒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1A16E75"/>
    <w:multiLevelType w:val="hybridMultilevel"/>
    <w:tmpl w:val="7904EF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4B676F"/>
    <w:multiLevelType w:val="hybridMultilevel"/>
    <w:tmpl w:val="B16CF420"/>
    <w:lvl w:ilvl="0" w:tplc="F0BE3A3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D674A"/>
    <w:multiLevelType w:val="hybridMultilevel"/>
    <w:tmpl w:val="19147A14"/>
    <w:lvl w:ilvl="0" w:tplc="F2B0D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D3239"/>
    <w:multiLevelType w:val="hybridMultilevel"/>
    <w:tmpl w:val="FCBEA62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7A135FF"/>
    <w:multiLevelType w:val="hybridMultilevel"/>
    <w:tmpl w:val="616CC6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531172">
    <w:abstractNumId w:val="3"/>
  </w:num>
  <w:num w:numId="2" w16cid:durableId="584069988">
    <w:abstractNumId w:val="0"/>
  </w:num>
  <w:num w:numId="3" w16cid:durableId="2038460957">
    <w:abstractNumId w:val="29"/>
  </w:num>
  <w:num w:numId="4" w16cid:durableId="1008868326">
    <w:abstractNumId w:val="31"/>
  </w:num>
  <w:num w:numId="5" w16cid:durableId="313485028">
    <w:abstractNumId w:val="25"/>
  </w:num>
  <w:num w:numId="6" w16cid:durableId="195779237">
    <w:abstractNumId w:val="9"/>
  </w:num>
  <w:num w:numId="7" w16cid:durableId="1810975917">
    <w:abstractNumId w:val="22"/>
  </w:num>
  <w:num w:numId="8" w16cid:durableId="547883297">
    <w:abstractNumId w:val="39"/>
  </w:num>
  <w:num w:numId="9" w16cid:durableId="281306136">
    <w:abstractNumId w:val="24"/>
  </w:num>
  <w:num w:numId="10" w16cid:durableId="958949708">
    <w:abstractNumId w:val="27"/>
  </w:num>
  <w:num w:numId="11" w16cid:durableId="175076106">
    <w:abstractNumId w:val="48"/>
  </w:num>
  <w:num w:numId="12" w16cid:durableId="2043438362">
    <w:abstractNumId w:val="5"/>
  </w:num>
  <w:num w:numId="13" w16cid:durableId="366294157">
    <w:abstractNumId w:val="37"/>
  </w:num>
  <w:num w:numId="14" w16cid:durableId="1415054025">
    <w:abstractNumId w:val="4"/>
  </w:num>
  <w:num w:numId="15" w16cid:durableId="405878328">
    <w:abstractNumId w:val="20"/>
  </w:num>
  <w:num w:numId="16" w16cid:durableId="1333414181">
    <w:abstractNumId w:val="10"/>
  </w:num>
  <w:num w:numId="17" w16cid:durableId="1263100720">
    <w:abstractNumId w:val="18"/>
  </w:num>
  <w:num w:numId="18" w16cid:durableId="131480780">
    <w:abstractNumId w:val="7"/>
  </w:num>
  <w:num w:numId="19" w16cid:durableId="521942033">
    <w:abstractNumId w:val="13"/>
  </w:num>
  <w:num w:numId="20" w16cid:durableId="978458967">
    <w:abstractNumId w:val="30"/>
  </w:num>
  <w:num w:numId="21" w16cid:durableId="1245991203">
    <w:abstractNumId w:val="47"/>
  </w:num>
  <w:num w:numId="22" w16cid:durableId="199129061">
    <w:abstractNumId w:val="36"/>
  </w:num>
  <w:num w:numId="23" w16cid:durableId="1158574967">
    <w:abstractNumId w:val="23"/>
  </w:num>
  <w:num w:numId="24" w16cid:durableId="1058750867">
    <w:abstractNumId w:val="15"/>
  </w:num>
  <w:num w:numId="25" w16cid:durableId="1900440450">
    <w:abstractNumId w:val="44"/>
  </w:num>
  <w:num w:numId="26" w16cid:durableId="304967254">
    <w:abstractNumId w:val="34"/>
  </w:num>
  <w:num w:numId="27" w16cid:durableId="213350379">
    <w:abstractNumId w:val="32"/>
  </w:num>
  <w:num w:numId="28" w16cid:durableId="1677683853">
    <w:abstractNumId w:val="38"/>
  </w:num>
  <w:num w:numId="29" w16cid:durableId="345518886">
    <w:abstractNumId w:val="8"/>
  </w:num>
  <w:num w:numId="30" w16cid:durableId="610210773">
    <w:abstractNumId w:val="28"/>
  </w:num>
  <w:num w:numId="31" w16cid:durableId="1745251296">
    <w:abstractNumId w:val="11"/>
  </w:num>
  <w:num w:numId="32" w16cid:durableId="319890964">
    <w:abstractNumId w:val="43"/>
  </w:num>
  <w:num w:numId="33" w16cid:durableId="824858403">
    <w:abstractNumId w:val="26"/>
  </w:num>
  <w:num w:numId="34" w16cid:durableId="1837454275">
    <w:abstractNumId w:val="19"/>
  </w:num>
  <w:num w:numId="35" w16cid:durableId="647704580">
    <w:abstractNumId w:val="40"/>
  </w:num>
  <w:num w:numId="36" w16cid:durableId="120466768">
    <w:abstractNumId w:val="46"/>
  </w:num>
  <w:num w:numId="37" w16cid:durableId="1668941391">
    <w:abstractNumId w:val="21"/>
  </w:num>
  <w:num w:numId="38" w16cid:durableId="1997175966">
    <w:abstractNumId w:val="6"/>
  </w:num>
  <w:num w:numId="39" w16cid:durableId="255793076">
    <w:abstractNumId w:val="12"/>
  </w:num>
  <w:num w:numId="40" w16cid:durableId="511917666">
    <w:abstractNumId w:val="17"/>
  </w:num>
  <w:num w:numId="41" w16cid:durableId="187523959">
    <w:abstractNumId w:val="35"/>
  </w:num>
  <w:num w:numId="42" w16cid:durableId="611859072">
    <w:abstractNumId w:val="33"/>
  </w:num>
  <w:num w:numId="43" w16cid:durableId="390426281">
    <w:abstractNumId w:val="45"/>
  </w:num>
  <w:num w:numId="44" w16cid:durableId="1923560596">
    <w:abstractNumId w:val="49"/>
  </w:num>
  <w:num w:numId="45" w16cid:durableId="1552889441">
    <w:abstractNumId w:val="42"/>
  </w:num>
  <w:num w:numId="46" w16cid:durableId="1659191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83641611">
    <w:abstractNumId w:val="41"/>
  </w:num>
  <w:num w:numId="48" w16cid:durableId="982662482">
    <w:abstractNumId w:val="16"/>
  </w:num>
  <w:num w:numId="49" w16cid:durableId="64829010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9D"/>
    <w:rsid w:val="00000EA1"/>
    <w:rsid w:val="00003A7D"/>
    <w:rsid w:val="00004A8B"/>
    <w:rsid w:val="0001320A"/>
    <w:rsid w:val="000258F0"/>
    <w:rsid w:val="00042734"/>
    <w:rsid w:val="00062975"/>
    <w:rsid w:val="00063BB2"/>
    <w:rsid w:val="00070FA5"/>
    <w:rsid w:val="0007118C"/>
    <w:rsid w:val="00075DF8"/>
    <w:rsid w:val="00077530"/>
    <w:rsid w:val="00082C66"/>
    <w:rsid w:val="000874F6"/>
    <w:rsid w:val="000B4372"/>
    <w:rsid w:val="000D2558"/>
    <w:rsid w:val="000D411E"/>
    <w:rsid w:val="001105E5"/>
    <w:rsid w:val="00113730"/>
    <w:rsid w:val="00153EC3"/>
    <w:rsid w:val="0018026F"/>
    <w:rsid w:val="001813BC"/>
    <w:rsid w:val="001B04DD"/>
    <w:rsid w:val="001B091A"/>
    <w:rsid w:val="001D381B"/>
    <w:rsid w:val="001E2F90"/>
    <w:rsid w:val="00200A4B"/>
    <w:rsid w:val="00224744"/>
    <w:rsid w:val="00224CAB"/>
    <w:rsid w:val="002743D0"/>
    <w:rsid w:val="00276414"/>
    <w:rsid w:val="0028062E"/>
    <w:rsid w:val="00296912"/>
    <w:rsid w:val="002C0709"/>
    <w:rsid w:val="002C61FA"/>
    <w:rsid w:val="002D6C01"/>
    <w:rsid w:val="002D7BD2"/>
    <w:rsid w:val="002E5397"/>
    <w:rsid w:val="0033198F"/>
    <w:rsid w:val="0034134C"/>
    <w:rsid w:val="00341E65"/>
    <w:rsid w:val="00351B06"/>
    <w:rsid w:val="00374859"/>
    <w:rsid w:val="003805E1"/>
    <w:rsid w:val="003818AD"/>
    <w:rsid w:val="003936CB"/>
    <w:rsid w:val="00395A53"/>
    <w:rsid w:val="003A1258"/>
    <w:rsid w:val="003B1E29"/>
    <w:rsid w:val="003B3AE3"/>
    <w:rsid w:val="003E4FD6"/>
    <w:rsid w:val="00447E13"/>
    <w:rsid w:val="00453EC5"/>
    <w:rsid w:val="004571FA"/>
    <w:rsid w:val="00480D43"/>
    <w:rsid w:val="0048671C"/>
    <w:rsid w:val="0049483F"/>
    <w:rsid w:val="004B2F46"/>
    <w:rsid w:val="004C5404"/>
    <w:rsid w:val="004D6364"/>
    <w:rsid w:val="004D677C"/>
    <w:rsid w:val="004E739D"/>
    <w:rsid w:val="0050310E"/>
    <w:rsid w:val="00515EAD"/>
    <w:rsid w:val="005313E8"/>
    <w:rsid w:val="00580B52"/>
    <w:rsid w:val="005A7898"/>
    <w:rsid w:val="005B4ED5"/>
    <w:rsid w:val="005C5115"/>
    <w:rsid w:val="005D21FC"/>
    <w:rsid w:val="005E3353"/>
    <w:rsid w:val="005E6910"/>
    <w:rsid w:val="005F01CE"/>
    <w:rsid w:val="00614834"/>
    <w:rsid w:val="006310DD"/>
    <w:rsid w:val="0063743E"/>
    <w:rsid w:val="00641A20"/>
    <w:rsid w:val="00651D81"/>
    <w:rsid w:val="00660E5E"/>
    <w:rsid w:val="00662E04"/>
    <w:rsid w:val="00662EEE"/>
    <w:rsid w:val="006632C0"/>
    <w:rsid w:val="00674AF7"/>
    <w:rsid w:val="00690583"/>
    <w:rsid w:val="006A1163"/>
    <w:rsid w:val="006A7F84"/>
    <w:rsid w:val="006B38D2"/>
    <w:rsid w:val="006C5E51"/>
    <w:rsid w:val="006D12F0"/>
    <w:rsid w:val="006E1D63"/>
    <w:rsid w:val="006E29DC"/>
    <w:rsid w:val="006F0FEA"/>
    <w:rsid w:val="007046DF"/>
    <w:rsid w:val="007076AD"/>
    <w:rsid w:val="00721A8A"/>
    <w:rsid w:val="00726DAF"/>
    <w:rsid w:val="00743FAC"/>
    <w:rsid w:val="00765D6A"/>
    <w:rsid w:val="00766B2E"/>
    <w:rsid w:val="00796C4E"/>
    <w:rsid w:val="007A1CFE"/>
    <w:rsid w:val="007F658E"/>
    <w:rsid w:val="00800712"/>
    <w:rsid w:val="0081505B"/>
    <w:rsid w:val="00824C6B"/>
    <w:rsid w:val="00835414"/>
    <w:rsid w:val="00835F9D"/>
    <w:rsid w:val="0083767A"/>
    <w:rsid w:val="00841240"/>
    <w:rsid w:val="00851183"/>
    <w:rsid w:val="00851195"/>
    <w:rsid w:val="0085231A"/>
    <w:rsid w:val="00855956"/>
    <w:rsid w:val="008632BF"/>
    <w:rsid w:val="00866EFA"/>
    <w:rsid w:val="00867705"/>
    <w:rsid w:val="00876A29"/>
    <w:rsid w:val="008A3EF8"/>
    <w:rsid w:val="008A52A1"/>
    <w:rsid w:val="008A787E"/>
    <w:rsid w:val="008B0C1E"/>
    <w:rsid w:val="008C1BD5"/>
    <w:rsid w:val="00906135"/>
    <w:rsid w:val="0092181A"/>
    <w:rsid w:val="00921960"/>
    <w:rsid w:val="0093450D"/>
    <w:rsid w:val="00934A82"/>
    <w:rsid w:val="0095550E"/>
    <w:rsid w:val="00974746"/>
    <w:rsid w:val="0099487A"/>
    <w:rsid w:val="00997FB5"/>
    <w:rsid w:val="009B2426"/>
    <w:rsid w:val="009B62B6"/>
    <w:rsid w:val="009C3E9A"/>
    <w:rsid w:val="009C745B"/>
    <w:rsid w:val="009D571C"/>
    <w:rsid w:val="009D5861"/>
    <w:rsid w:val="009E3FF4"/>
    <w:rsid w:val="00A106AF"/>
    <w:rsid w:val="00A238A3"/>
    <w:rsid w:val="00A26644"/>
    <w:rsid w:val="00A60102"/>
    <w:rsid w:val="00A60A3C"/>
    <w:rsid w:val="00A708B0"/>
    <w:rsid w:val="00A73B4B"/>
    <w:rsid w:val="00A807F0"/>
    <w:rsid w:val="00A97389"/>
    <w:rsid w:val="00AA2E4B"/>
    <w:rsid w:val="00AD27E1"/>
    <w:rsid w:val="00AD795D"/>
    <w:rsid w:val="00AF32D1"/>
    <w:rsid w:val="00AF796A"/>
    <w:rsid w:val="00B20956"/>
    <w:rsid w:val="00B239A0"/>
    <w:rsid w:val="00B477E4"/>
    <w:rsid w:val="00B56AF6"/>
    <w:rsid w:val="00B62798"/>
    <w:rsid w:val="00B844BE"/>
    <w:rsid w:val="00B8554A"/>
    <w:rsid w:val="00B9514C"/>
    <w:rsid w:val="00BA3A15"/>
    <w:rsid w:val="00BA516E"/>
    <w:rsid w:val="00BB630C"/>
    <w:rsid w:val="00BD2B24"/>
    <w:rsid w:val="00BD3B18"/>
    <w:rsid w:val="00BF0DED"/>
    <w:rsid w:val="00C00FA2"/>
    <w:rsid w:val="00C30F6F"/>
    <w:rsid w:val="00C32C7B"/>
    <w:rsid w:val="00C51426"/>
    <w:rsid w:val="00C52863"/>
    <w:rsid w:val="00C53BEE"/>
    <w:rsid w:val="00C61D35"/>
    <w:rsid w:val="00C72261"/>
    <w:rsid w:val="00C93DB2"/>
    <w:rsid w:val="00CC6E17"/>
    <w:rsid w:val="00CD1B8B"/>
    <w:rsid w:val="00CE120A"/>
    <w:rsid w:val="00CF379C"/>
    <w:rsid w:val="00CF7C70"/>
    <w:rsid w:val="00D22E8A"/>
    <w:rsid w:val="00D23F2C"/>
    <w:rsid w:val="00D346BF"/>
    <w:rsid w:val="00D3615F"/>
    <w:rsid w:val="00D72364"/>
    <w:rsid w:val="00D76DAB"/>
    <w:rsid w:val="00D8156C"/>
    <w:rsid w:val="00D853B7"/>
    <w:rsid w:val="00D86EB2"/>
    <w:rsid w:val="00DA278A"/>
    <w:rsid w:val="00DA70CC"/>
    <w:rsid w:val="00DB667C"/>
    <w:rsid w:val="00DC316D"/>
    <w:rsid w:val="00DC36AC"/>
    <w:rsid w:val="00DE7B5E"/>
    <w:rsid w:val="00E35C73"/>
    <w:rsid w:val="00E35EC8"/>
    <w:rsid w:val="00E508AD"/>
    <w:rsid w:val="00E5500B"/>
    <w:rsid w:val="00E642AD"/>
    <w:rsid w:val="00E70F14"/>
    <w:rsid w:val="00E73439"/>
    <w:rsid w:val="00E750C6"/>
    <w:rsid w:val="00E7684C"/>
    <w:rsid w:val="00E84A41"/>
    <w:rsid w:val="00EA4A84"/>
    <w:rsid w:val="00EA65F0"/>
    <w:rsid w:val="00EC31C7"/>
    <w:rsid w:val="00EC7830"/>
    <w:rsid w:val="00EE6B4C"/>
    <w:rsid w:val="00F14DE6"/>
    <w:rsid w:val="00F1578B"/>
    <w:rsid w:val="00F2346B"/>
    <w:rsid w:val="00F52965"/>
    <w:rsid w:val="00F529B1"/>
    <w:rsid w:val="00F742DB"/>
    <w:rsid w:val="00F84DB8"/>
    <w:rsid w:val="00F86376"/>
    <w:rsid w:val="00F87ABE"/>
    <w:rsid w:val="00FA461F"/>
    <w:rsid w:val="00FB6176"/>
    <w:rsid w:val="00FB692D"/>
    <w:rsid w:val="00FD1F68"/>
    <w:rsid w:val="00FE058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12DE"/>
  <w15:docId w15:val="{1F693066-9E25-4C86-B0D2-9E88768E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5F9D"/>
    <w:pPr>
      <w:widowControl/>
      <w:suppressAutoHyphens/>
      <w:autoSpaceDE/>
      <w:autoSpaceDN/>
      <w:adjustRightInd/>
    </w:pPr>
    <w:rPr>
      <w:b/>
      <w:bCs/>
      <w:i w:val="0"/>
      <w:iCs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5F9D"/>
    <w:rPr>
      <w:rFonts w:ascii="Arial" w:eastAsia="Times New Roman" w:hAnsi="Arial" w:cs="Arial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35F9D"/>
    <w:pPr>
      <w:widowControl/>
      <w:suppressAutoHyphens/>
      <w:autoSpaceDE/>
      <w:autoSpaceDN/>
      <w:adjustRightInd/>
      <w:jc w:val="center"/>
    </w:pPr>
    <w:rPr>
      <w:i w:val="0"/>
      <w:iCs w:val="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35F9D"/>
    <w:rPr>
      <w:rFonts w:ascii="Arial" w:eastAsia="Times New Roman" w:hAnsi="Arial" w:cs="Arial"/>
      <w:sz w:val="28"/>
      <w:szCs w:val="28"/>
    </w:rPr>
  </w:style>
  <w:style w:type="paragraph" w:customStyle="1" w:styleId="WW-Tekstpodstawowy31">
    <w:name w:val="WW-Tekst podstawowy 31"/>
    <w:basedOn w:val="Normalny"/>
    <w:rsid w:val="00835F9D"/>
    <w:pPr>
      <w:widowControl/>
      <w:suppressAutoHyphens/>
      <w:autoSpaceDE/>
      <w:autoSpaceDN/>
      <w:adjustRightInd/>
      <w:spacing w:line="360" w:lineRule="auto"/>
    </w:pPr>
    <w:rPr>
      <w:b/>
      <w:bCs/>
      <w:i w:val="0"/>
      <w:iCs w:val="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35F9D"/>
    <w:pPr>
      <w:widowControl/>
      <w:tabs>
        <w:tab w:val="left" w:pos="2389"/>
      </w:tabs>
      <w:suppressAutoHyphens/>
      <w:autoSpaceDE/>
      <w:autoSpaceDN/>
      <w:adjustRightInd/>
      <w:spacing w:line="360" w:lineRule="auto"/>
      <w:ind w:left="284" w:hanging="284"/>
      <w:jc w:val="both"/>
    </w:pPr>
    <w:rPr>
      <w:i w:val="0"/>
      <w:iCs w:val="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5F9D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835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35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35F9D"/>
    <w:rPr>
      <w:rFonts w:eastAsiaTheme="minorEastAsia"/>
      <w:i/>
      <w:iCs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2BF"/>
    <w:rPr>
      <w:rFonts w:ascii="Segoe UI" w:eastAsia="Times New Roman" w:hAnsi="Segoe UI" w:cs="Segoe UI"/>
      <w:i/>
      <w:iCs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D381B"/>
    <w:pPr>
      <w:ind w:left="720"/>
      <w:contextualSpacing/>
    </w:pPr>
  </w:style>
  <w:style w:type="paragraph" w:customStyle="1" w:styleId="Default">
    <w:name w:val="Default"/>
    <w:basedOn w:val="Normalny"/>
    <w:rsid w:val="00AF796A"/>
    <w:pPr>
      <w:widowControl/>
      <w:adjustRightInd/>
    </w:pPr>
    <w:rPr>
      <w:rFonts w:ascii="Cambria" w:eastAsia="Calibri" w:hAnsi="Cambria" w:cs="Times New Roman"/>
      <w:i w:val="0"/>
      <w:iCs w:val="0"/>
      <w:color w:val="000000"/>
      <w:sz w:val="24"/>
      <w:szCs w:val="24"/>
    </w:rPr>
  </w:style>
  <w:style w:type="character" w:styleId="Hipercze">
    <w:name w:val="Hyperlink"/>
    <w:rsid w:val="00E73439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29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9B1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9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9B1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6135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i w:val="0"/>
      <w:iCs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06135"/>
    <w:rPr>
      <w:b/>
      <w:bCs/>
    </w:rPr>
  </w:style>
  <w:style w:type="character" w:customStyle="1" w:styleId="pointer">
    <w:name w:val="pointer"/>
    <w:basedOn w:val="Domylnaczcionkaakapitu"/>
    <w:rsid w:val="00906135"/>
  </w:style>
  <w:style w:type="character" w:styleId="Nierozpoznanawzmianka">
    <w:name w:val="Unresolved Mention"/>
    <w:basedOn w:val="Domylnaczcionkaakapitu"/>
    <w:uiPriority w:val="99"/>
    <w:semiHidden/>
    <w:unhideWhenUsed/>
    <w:rsid w:val="00906135"/>
    <w:rPr>
      <w:color w:val="605E5C"/>
      <w:shd w:val="clear" w:color="auto" w:fill="E1DFDD"/>
    </w:rPr>
  </w:style>
  <w:style w:type="character" w:customStyle="1" w:styleId="searchitspanbold">
    <w:name w:val="searchitspanbold"/>
    <w:basedOn w:val="Domylnaczcionkaakapitu"/>
    <w:rsid w:val="00F1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535">
          <w:marLeft w:val="0"/>
          <w:marRight w:val="0"/>
          <w:marTop w:val="0"/>
          <w:marBottom w:val="0"/>
          <w:divBdr>
            <w:top w:val="single" w:sz="6" w:space="0" w:color="B0C4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akowo@kosa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z@kosa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16BD-3BA0-49F3-8B48-CECB256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055</Words>
  <Characters>2433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Dampc</dc:creator>
  <cp:lastModifiedBy>Adriana Żuralska</cp:lastModifiedBy>
  <cp:revision>5</cp:revision>
  <cp:lastPrinted>2022-04-27T06:22:00Z</cp:lastPrinted>
  <dcterms:created xsi:type="dcterms:W3CDTF">2022-04-27T07:22:00Z</dcterms:created>
  <dcterms:modified xsi:type="dcterms:W3CDTF">2022-05-12T06:51:00Z</dcterms:modified>
</cp:coreProperties>
</file>